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A9005" w14:textId="017D1D30" w:rsidR="0024220C" w:rsidRPr="0057417E" w:rsidRDefault="00E86A03" w:rsidP="008622B2">
      <w:pPr>
        <w:rPr>
          <w:b/>
          <w:bCs/>
          <w:sz w:val="44"/>
          <w:szCs w:val="44"/>
        </w:rPr>
      </w:pPr>
      <w:r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F3863" wp14:editId="18510BC3">
                <wp:simplePos x="0" y="0"/>
                <wp:positionH relativeFrom="column">
                  <wp:posOffset>3935392</wp:posOffset>
                </wp:positionH>
                <wp:positionV relativeFrom="paragraph">
                  <wp:posOffset>1581439</wp:posOffset>
                </wp:positionV>
                <wp:extent cx="1870710" cy="3252486"/>
                <wp:effectExtent l="0" t="0" r="8890" b="1143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32524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34CFC" id="Rectangle: Rounded Corners 3" o:spid="_x0000_s1026" style="position:absolute;margin-left:309.85pt;margin-top:124.5pt;width:147.3pt;height:256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/AqcfwIAAFAFAAAOAAAAZHJzL2Uyb0RvYy54bWysVE1v2zAMvQ/YfxB0X22nST+MOkWQosOA&#13;&#10;oi3aDj2rspQYkEWNUuJkv36U7LhFV2zAMB9kUSSfyEdSF5e71rCtQt+ArXhxlHOmrIS6sauKf3+6&#13;&#10;/nLGmQ/C1sKAVRXfK88v558/XXSuVBNYg6kVMgKxvuxcxdchuDLLvFyrVvgjcMqSUgO2IpCIq6xG&#13;&#10;0RF6a7JJnp9kHWDtEKTynk6veiWfJ3ytlQx3WnsVmKk4xRbSiml9iWs2vxDlCoVbN3IIQ/xDFK1o&#13;&#10;LF06Ql2JINgGm9+g2kYieNDhSEKbgdaNVCkHyqbI32XzuBZOpVyIHO9Gmvz/g5W323tkTV3xY86s&#13;&#10;aKlED0SasCujSvYAG1urmi0BLdWYHUe+OudLcnt09zhInrYx+Z3GNv4pLbZLHO9HjtUuMEmHxdlp&#13;&#10;flpQKSTpjiezyfTsJKJmr+4OffiqoGVxU3GMQcSgEsFie+NDb3+wI+cYUx9F2oW9UTEQYx+Upuzo&#13;&#10;3knyTn2llgbZVlBHCCmVDbNetRa16o9nOX1DUKNHCjEBRmTdGDNiF3/C7mMd7KOrSm05Oud/dx49&#13;&#10;0s1gw+jcNhbwIwATiiEB3dsfSOqpiSy9QL2n2iP0Q+GdvG6I8Bvhw71AmgIqEk12uKNFG+gqDsOO&#13;&#10;szXgz4/Ooz01J2k562iqKu5/bAQqzsw3S217XkyncQyTMJ2dTkjAt5qXtxq7aZdAZSroDXEybaN9&#13;&#10;MIetRmif6QFYxFtJJaykuysuAx6EZeinnZ4QqRaLZEaj50S4sY9ORvDIauylp92zQDd0XaCGvYXD&#13;&#10;BIryXd/1ttHTwmITQDepKV95HfimsU2NMzwx8V14Kyer14dw/gsAAP//AwBQSwMEFAAGAAgAAAAh&#13;&#10;AMREpHbnAAAAEAEAAA8AAABkcnMvZG93bnJldi54bWxMj0FLw0AQhe+C/2EZwZvdJJa0SbMpxSJF&#13;&#10;FMTag8dtdpsNzc6G3W0a/73jSS8Dw7z35n3VerI9G7UPnUMB6SwBprFxqsNWwOHz+WEJLESJSvYO&#13;&#10;tYBvHWBd395UslTuih963MeWUQiGUgowMQ4l56Ex2sowc4NGup2ctzLS6luuvLxSuO15liQ5t7JD&#13;&#10;+mDkoJ+Mbs77ixXw8vUud4U5nZfbw+vbGHYtd34jxP3dtF3R2KyART3FPwf8MlB/qKnY0V1QBdYL&#13;&#10;yNNiQVIB2bwgMlIU6fwR2FHAIk8z4HXF/4PUPwAAAP//AwBQSwECLQAUAAYACAAAACEAtoM4kv4A&#13;&#10;AADhAQAAEwAAAAAAAAAAAAAAAAAAAAAAW0NvbnRlbnRfVHlwZXNdLnhtbFBLAQItABQABgAIAAAA&#13;&#10;IQA4/SH/1gAAAJQBAAALAAAAAAAAAAAAAAAAAC8BAABfcmVscy8ucmVsc1BLAQItABQABgAIAAAA&#13;&#10;IQAy/AqcfwIAAFAFAAAOAAAAAAAAAAAAAAAAAC4CAABkcnMvZTJvRG9jLnhtbFBLAQItABQABgAI&#13;&#10;AAAAIQDERKR25wAAABABAAAPAAAAAAAAAAAAAAAAANkEAABkcnMvZG93bnJldi54bWxQSwUGAAAA&#13;&#10;AAQABADzAAAA7QUAAAAA&#13;&#10;" fillcolor="#5b9bd5 [3208]" strokecolor="#1f4d78 [1608]" strokeweight="1pt">
                <v:stroke joinstyle="miter"/>
              </v:roundrect>
            </w:pict>
          </mc:Fallback>
        </mc:AlternateContent>
      </w:r>
      <w:r w:rsidR="007A1FEF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D8B1E36" wp14:editId="4B1223F0">
                <wp:simplePos x="0" y="0"/>
                <wp:positionH relativeFrom="column">
                  <wp:posOffset>6255385</wp:posOffset>
                </wp:positionH>
                <wp:positionV relativeFrom="paragraph">
                  <wp:posOffset>7189601</wp:posOffset>
                </wp:positionV>
                <wp:extent cx="765175" cy="897255"/>
                <wp:effectExtent l="0" t="0" r="0" b="444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897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F31BD" w14:textId="07777E03" w:rsidR="00677D6C" w:rsidRPr="00AD59AE" w:rsidRDefault="007A1FEF" w:rsidP="00677D6C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listingId</w:t>
                            </w:r>
                            <w:proofErr w:type="spellEnd"/>
                          </w:p>
                          <w:p w14:paraId="6D3436F6" w14:textId="0E29F7E2" w:rsidR="00677D6C" w:rsidRDefault="00677D6C" w:rsidP="00677D6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ip</w:t>
                            </w:r>
                          </w:p>
                          <w:p w14:paraId="7B1754D1" w14:textId="13C5EA1E" w:rsidR="007A1FEF" w:rsidRPr="001933F3" w:rsidRDefault="007A1FEF" w:rsidP="00677D6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B1E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2.55pt;margin-top:566.1pt;width:60.25pt;height:70.6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+HKYYAIAABUFAAAOAAAAZHJzL2Uyb0RvYy54bWysVNtu2zAMfR+wfxD0vjjJ4qY14hRdig4D&#13;&#10;ugvW7gNkWY6FyaImqbGzry8lOV62PXWYHwRLIg/Jw0NtrodOkYOwToIu6WI2p0RoDrXU+5J+e7x7&#13;&#10;c0mJ80zXTIEWJT0KR6+3r19telOIJbSgamEJgmhX9KakrfemyDLHW9ExNwMjNF42YDvmcWv3WW1Z&#13;&#10;j+idypbz+UXWg62NBS6cw9PbdEm3Eb9pBPefm8YJT1RJMTcfVxvXKqzZdsOKvWWmlXxMg/1DFh2T&#13;&#10;GoNOULfMM/Jk5V9QneQWHDR+xqHLoGkkF7EGrGYx/6Oah5YZEWtBcpyZaHL/D5Z/OnyxRNYlXb2l&#13;&#10;RLMOe/QoBk/ewUCWgZ7euAKtHgza+QGPsc2xVGfugX93RMOuZXovbqyFvhWsxvQWwTM7c004LoBU&#13;&#10;/UeoMQx78hCBhsZ2gTtkgyA6tuk4tSakwvFwfZEv1jklHK8ur9bLPI8RWHFyNtb59wI6En5KarHz&#13;&#10;EZwd7p0PybDiZBJiOVCyvpNKxU1Qm9gpSw4MdcI4F9rnyV2ZlqXjfI7fGDXqM3hE4N/AlA6QGgJ4&#13;&#10;ihtOIheh/JEIf1Qi2Cn9VTTIf6w75WL3VUgliRSnCPk4SRWLiA7BsEH8F/qOLsFbxNl4of/kFOOD&#13;&#10;9pN/JzXYSNjETCJN+SQFzDfZn6hIBASF+KEaRp1VUB9RIRbSnOK7gj8t2J+U9DijJXU/npgVlKgP&#13;&#10;GlV2tVitwlDHzSpfL3Fjz2+q8xumOUKV1FOSfnc+chyK0XCDamxkVEpIKmUyJouzF/s8vhNhuM/3&#13;&#10;0erXa7Z9BgAA//8DAFBLAwQUAAYACAAAACEAWLc3KuQAAAATAQAADwAAAGRycy9kb3ducmV2Lnht&#13;&#10;bExPPW/CMBDdK/U/WFepW7ETlBRCHFRasbDhdulmYhNHxHZkG0j763tMZTnd6b17H/V6sgO56BB7&#13;&#10;7zhkMwZEu9ar3nUcvj63LwsgMUmn5OCd5vCjI6ybx4daVspf3V5fROoIirhYSQ4mpbGiNLZGWxln&#13;&#10;ftQOsaMPViY8Q0dVkFcUtwPNGSuplb1DByNH/W50exJny2FfFoL9srDZ7Fq1Hc1J9N87wfnz0/Sx&#13;&#10;wvG2ApL0lP4/4NYB80ODwQ7+7FQkA4flosiQikA2z3MgN0rGihLIAbf8dV4AbWp636X5AwAA//8D&#13;&#10;AFBLAQItABQABgAIAAAAIQC2gziS/gAAAOEBAAATAAAAAAAAAAAAAAAAAAAAAABbQ29udGVudF9U&#13;&#10;eXBlc10ueG1sUEsBAi0AFAAGAAgAAAAhADj9If/WAAAAlAEAAAsAAAAAAAAAAAAAAAAALwEAAF9y&#13;&#10;ZWxzLy5yZWxzUEsBAi0AFAAGAAgAAAAhABP4cphgAgAAFQUAAA4AAAAAAAAAAAAAAAAALgIAAGRy&#13;&#10;cy9lMm9Eb2MueG1sUEsBAi0AFAAGAAgAAAAhAFi3NyrkAAAAEwEAAA8AAAAAAAAAAAAAAAAAugQA&#13;&#10;AGRycy9kb3ducmV2LnhtbFBLBQYAAAAABAAEAPMAAADLBQAAAAA=&#13;&#10;" fillcolor="#5b9bd5 [3208]" stroked="f">
                <v:fill opacity="32896f"/>
                <v:textbox>
                  <w:txbxContent>
                    <w:p w14:paraId="4EAF31BD" w14:textId="07777E03" w:rsidR="00677D6C" w:rsidRPr="00AD59AE" w:rsidRDefault="007A1FEF" w:rsidP="00677D6C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u w:val="double"/>
                        </w:rPr>
                        <w:t>listingId</w:t>
                      </w:r>
                      <w:proofErr w:type="spellEnd"/>
                    </w:p>
                    <w:p w14:paraId="6D3436F6" w14:textId="0E29F7E2" w:rsidR="00677D6C" w:rsidRDefault="00677D6C" w:rsidP="00677D6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ip</w:t>
                      </w:r>
                    </w:p>
                    <w:p w14:paraId="7B1754D1" w14:textId="13C5EA1E" w:rsidR="007A1FEF" w:rsidRPr="001933F3" w:rsidRDefault="007A1FEF" w:rsidP="00677D6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69A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C6B8534" wp14:editId="3A79384B">
                <wp:simplePos x="0" y="0"/>
                <wp:positionH relativeFrom="column">
                  <wp:posOffset>6171933</wp:posOffset>
                </wp:positionH>
                <wp:positionV relativeFrom="paragraph">
                  <wp:posOffset>8531894</wp:posOffset>
                </wp:positionV>
                <wp:extent cx="1046480" cy="297180"/>
                <wp:effectExtent l="0" t="0" r="7620" b="762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0D7ED" w14:textId="615D2B27" w:rsidR="00F826A7" w:rsidRPr="00F826A7" w:rsidRDefault="00F826A7" w:rsidP="00F826A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honeNum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8534" id="_x0000_s1027" type="#_x0000_t202" style="position:absolute;margin-left:486pt;margin-top:671.8pt;width:82.4pt;height:23.4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myDJAIAAEwEAAAOAAAAZHJzL2Uyb0RvYy54bWysVM1u2zAMvg/YOwi6L3aMpGmMOEWXLsOA&#13;&#10;rhvQ7gFkWY6FSaImKbGzpx8lp2n2dxnmg0CK1EfyI+nVzaAVOQjnJZiKTic5JcJwaKTZVfTL0/bN&#13;&#10;NSU+MNMwBUZU9Cg8vVm/frXqbSkK6EA1whEEMb7sbUW7EGyZZZ53QjM/ASsMGltwmgVU3S5rHOsR&#13;&#10;XausyPOrrAfXWAdceI+3d6ORrhN+2woePrWtF4GoimJuIZ0unXU8s/WKlTvHbCf5KQ32D1loJg0G&#13;&#10;PUPdscDI3snfoLTkDjy0YcJBZ9C2kotUA1YzzX+p5rFjVqRakBxvzzT5/wfLHw6fHZFNRWcLSgzT&#13;&#10;2KMnMQTyFgZSRHp660v0erToFwa8xjanUr29B/7VEwObjpmduHUO+k6wBtObxpfZxdMRx0eQuv8I&#13;&#10;DYZh+wAJaGidjtwhGwTRsU3Hc2tiKjyGzGdXs2s0cbQVy8UU5RiClc+vrfPhvQBNolBRh61P6Oxw&#13;&#10;78Po+uwSg3lQstlKpZLidvVGOXJgOCbb9J3Qf3JThvQVXc6L+UjAXyHy9P0JQsuA866kruj12YmV&#13;&#10;kbZ3psE0WRmYVKOM1Slz4jFSN5IYhnpIHUskR45raI5IrINxvHEdUejAfaekx9GuqP+2Z05Qoj4Y&#13;&#10;bM5yOpvFXUjKbL4oUHGXlvrSwgxHqIoGSkZxE9L+xFQN3GITW5n4fcnklDKObOrQab3iTlzqyevl&#13;&#10;J7D+AQAA//8DAFBLAwQUAAYACAAAACEAasw9DOcAAAATAQAADwAAAGRycy9kb3ducmV2LnhtbEyP&#13;&#10;QU/DMAyF70j8h8hIXNCWbq26tWs6IRCI3WBDcM3arK1InJJkXfn3uCe4WLKf/fy+YjsazQblfGdR&#13;&#10;wGIeAVNY2brDRsD74Wm2BuaDxFpqi0rAj/KwLa+vCpnX9oJvatiHhpEJ+lwKaEPoc8591Soj/dz2&#13;&#10;Ckk7WWdkoNY1vHbyQuZG82UUpdzIDulDK3v10Krqa382AtbJy/Dpd/HrR5WedBbuVsPztxPi9mZ8&#13;&#10;3FC53wALagx/FzAxUH4oKdjRnrH2TAvIVksCCiTESZwCm1YWcUpMx2mWRQnwsuD/WcpfAAAA//8D&#13;&#10;AFBLAQItABQABgAIAAAAIQC2gziS/gAAAOEBAAATAAAAAAAAAAAAAAAAAAAAAABbQ29udGVudF9U&#13;&#10;eXBlc10ueG1sUEsBAi0AFAAGAAgAAAAhADj9If/WAAAAlAEAAAsAAAAAAAAAAAAAAAAALwEAAF9y&#13;&#10;ZWxzLy5yZWxzUEsBAi0AFAAGAAgAAAAhAAM+bIMkAgAATAQAAA4AAAAAAAAAAAAAAAAALgIAAGRy&#13;&#10;cy9lMm9Eb2MueG1sUEsBAi0AFAAGAAgAAAAhAGrMPQznAAAAEwEAAA8AAAAAAAAAAAAAAAAAfgQA&#13;&#10;AGRycy9kb3ducmV2LnhtbFBLBQYAAAAABAAEAPMAAACSBQAAAAA=&#13;&#10;">
                <v:textbox>
                  <w:txbxContent>
                    <w:p w14:paraId="09F0D7ED" w14:textId="615D2B27" w:rsidR="00F826A7" w:rsidRPr="00F826A7" w:rsidRDefault="00F826A7" w:rsidP="00F826A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honeNumb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826A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129438" wp14:editId="75359B57">
                <wp:simplePos x="0" y="0"/>
                <wp:positionH relativeFrom="column">
                  <wp:posOffset>3898232</wp:posOffset>
                </wp:positionH>
                <wp:positionV relativeFrom="paragraph">
                  <wp:posOffset>7056722</wp:posOffset>
                </wp:positionV>
                <wp:extent cx="1870710" cy="1828800"/>
                <wp:effectExtent l="0" t="0" r="8890" b="127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D72FA" id="Rectangle: Rounded Corners 10" o:spid="_x0000_s1026" style="position:absolute;margin-left:306.95pt;margin-top:555.65pt;width:147.3pt;height:2in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YvWfwIAAFIFAAAOAAAAZHJzL2Uyb0RvYy54bWysVFFr2zAQfh/sPwi9r7ZDu2amTgkpHYPS&#13;&#10;lrSjz6osxQZZp52UONmv30l23NKVDcb8IOt0d9/dfbrTxeW+M2yn0LdgK16c5JwpK6Fu7abi3x+v&#13;&#10;P80580HYWhiwquIH5fnl4uOHi96VagYNmFohIxDry95VvAnBlVnmZaM64U/AKUtKDdiJQCJushpF&#13;&#10;T+idyWZ5/jnrAWuHIJX3dHo1KPki4WutZLjT2qvATMUpt5BWTOtzXLPFhSg3KFzTyjEN8Q9ZdKK1&#13;&#10;FHSCuhJBsC22v0F1rUTwoMOJhC4DrVupUg1UTZG/qeahEU6lWogc7yaa/P+Dlbe7e2RtTXdH9FjR&#13;&#10;0R2tiTVhN0aVbA1bW6uarQAtXTIjI2Ksd74kxwd3j6PkaRvL32vs4p8KY/vE8mFiWe0Dk3RYzM/z&#13;&#10;8xhNkq6Yz+bzPKFmL+4OffiqoGNxU3GMWcSsEsVid+MDxSX7ox0JMachi7QLB6NiIsaulab6KO4s&#13;&#10;eafOUiuDbCeoJ4SUyoazQdWIWg3HZzl9sVQKMnkkKQFGZN0aM2EXf8IeYEb76KpSY07O+d+dJ48U&#13;&#10;GWyYnLvWAr4HYEIxFqAH+yNJAzWRpWeoD3T7CMNYeCevWyL8RvhwL5DmgC6JZjvc0aIN9BWHccdZ&#13;&#10;A/jzvfNoT+1JWs56mquK+x9bgYoz881S434pTk/jICbh9Ox8RgK+1jy/1thttwK6poJeESfTNtoH&#13;&#10;c9xqhO6JnoBljEoqYSXFrrgMeBRWYZh3ekSkWi6TGQ2fE+HGPjgZwSOrsZce908C3dh1gRr2Fo4z&#13;&#10;KMo3fTfYRk8Ly20A3aamfOF15JsGNzXO+MjEl+G1nKxensLFLwAAAP//AwBQSwMEFAAGAAgAAAAh&#13;&#10;AM6xAfDlAAAAEgEAAA8AAABkcnMvZG93bnJldi54bWxMT8FOwzAMvSPxD5GRuLF0VExN13SamNCE&#13;&#10;QJoYO3D0mqyp1iRVknXl7zEn8MGS/Z6f36tWk+3ZqEPsvJMwn2XAtGu86lwr4fD58lAAiwmdwt47&#13;&#10;LeFbR1jVtzcVlspf3Yce96llJOJiiRJMSkPJeWyMthhnftCOsJMPFhONoeUq4JXEbc8fs2zBLXaO&#13;&#10;Phgc9LPRzXl/sRJev3a4FeZ0LjaHt/cxblvuw1rK+7tps6S2XgJLekp/F/CbgfxDTcaO/uJUZL2E&#13;&#10;xTwXRCWAKgdGFJEVT8COtMqFyIHXFf8fpf4BAAD//wMAUEsBAi0AFAAGAAgAAAAhALaDOJL+AAAA&#13;&#10;4QEAABMAAAAAAAAAAAAAAAAAAAAAAFtDb250ZW50X1R5cGVzXS54bWxQSwECLQAUAAYACAAAACEA&#13;&#10;OP0h/9YAAACUAQAACwAAAAAAAAAAAAAAAAAvAQAAX3JlbHMvLnJlbHNQSwECLQAUAAYACAAAACEA&#13;&#10;z+2L1n8CAABSBQAADgAAAAAAAAAAAAAAAAAuAgAAZHJzL2Uyb0RvYy54bWxQSwECLQAUAAYACAAA&#13;&#10;ACEAzrEB8OUAAAASAQAADwAAAAAAAAAAAAAAAADZBAAAZHJzL2Rvd25yZXYueG1sUEsFBgAAAAAE&#13;&#10;AAQA8wAAAOsFAAAAAA==&#13;&#10;" fillcolor="#5b9bd5 [3208]" strokecolor="#1f4d78 [1608]" strokeweight="1pt">
                <v:stroke joinstyle="miter"/>
              </v:roundrect>
            </w:pict>
          </mc:Fallback>
        </mc:AlternateContent>
      </w:r>
      <w:r w:rsidR="00F826A7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348289" wp14:editId="17B86D5B">
                <wp:simplePos x="0" y="0"/>
                <wp:positionH relativeFrom="column">
                  <wp:posOffset>6075947</wp:posOffset>
                </wp:positionH>
                <wp:positionV relativeFrom="paragraph">
                  <wp:posOffset>8885522</wp:posOffset>
                </wp:positionV>
                <wp:extent cx="1358700" cy="1106905"/>
                <wp:effectExtent l="0" t="0" r="13335" b="10795"/>
                <wp:wrapNone/>
                <wp:docPr id="48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700" cy="1106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5A56D" id="Rectangle: Rounded Corners 35" o:spid="_x0000_s1026" style="position:absolute;margin-left:478.4pt;margin-top:699.65pt;width:107pt;height:8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wvmgQIAAFIFAAAOAAAAZHJzL2Uyb0RvYy54bWysVE1v2zAMvQ/YfxB0X22nST+MOkWQosOA&#13;&#10;oi3aDj2rspQYkEWNUuJkv36U7LhFV2zAsBwU0SQfyUdSF5e71rCtQt+ArXhxlHOmrIS6sauKf3+6&#13;&#10;/nLGmQ/C1sKAVRXfK88v558/XXSuVBNYg6kVMgKxvuxcxdchuDLLvFyrVvgjcMqSUgO2IpCIq6xG&#13;&#10;0RF6a7JJnp9kHWDtEKTynr5e9Uo+T/haKxnutPYqMFNxyi2kE9P5Es9sfiHKFQq3buSQhviHLFrR&#13;&#10;WAo6Ql2JINgGm9+g2kYieNDhSEKbgdaNVKkGqqbI31XzuBZOpVqIHO9Gmvz/g5W323tkTV3xKXXK&#13;&#10;ipZ69ECsCbsyqmQPsLG1qtkS0FKT2fEsMtY5X5Ljo7vHQfJ0jeXvNLbxnwpju8TyfmRZ7QKT9LE4&#13;&#10;np2d5tQMSbqiyE/O84Savbo79OGrgpbFS8UxZhGzShSL7Y0PFJfsD3YkxJz6LNIt7I2KiRj7oDTV&#13;&#10;R3EnyTtNlloaZFtBMyGkVDbMetVa1Kr/PMvpF0ulIKNHkhJgRNaNMSN28SfsHmawj64qDebonP/d&#13;&#10;efRIkcGG0bltLOBHACYUQwG6tz+Q1FMTWXqBek/dR+jXwjt53RDhN8KHe4G0B9Qk2u1wR4c20FUc&#13;&#10;hhtna8CfH32P9jSepOWso72quP+xEag4M98sDe55MZ3GRUzCdHY6IQHfal7eauymXQK1qaBXxMl0&#13;&#10;jfbBHK4aoX2mJ2ARo5JKWEmxKy4DHoRl6PedHhGpFotkRsvnRLixj05G8MhqnKWn3bNAN0xdoIG9&#13;&#10;hcMOivLd3PW20dPCYhNAN2koX3kd+KbFTYMzPDLxZXgrJ6vXp3D+CwAA//8DAFBLAwQUAAYACAAA&#13;&#10;ACEAALZs2eYAAAATAQAADwAAAGRycy9kb3ducmV2LnhtbExPTW/CMAy9T9p/iDxpt5GyikJLU4SG&#13;&#10;JjQNaRrjsGNoQlPROFUSSvfvZ07bxbL97PdRrkbbsUH70DoUMJ0kwDTWTrXYCDh8vT4tgIUoUcnO&#13;&#10;oRbwowOsqvu7UhbKXfFTD/vYMCLBUEgBJsa+4DzURlsZJq7XSNjJeSsjjb7hyssrkduOPydJxq1s&#13;&#10;kRSM7PWL0fV5f7EC3r4/5DY3p/Nic3jfDWHbcOfXQjw+jJsllfUSWNRj/PuAWwbyDxUZO7oLqsA6&#13;&#10;AfksI/+RgDTPU2C3k+k8od2Rutk8zYBXJf+fpfoFAAD//wMAUEsBAi0AFAAGAAgAAAAhALaDOJL+&#13;&#10;AAAA4QEAABMAAAAAAAAAAAAAAAAAAAAAAFtDb250ZW50X1R5cGVzXS54bWxQSwECLQAUAAYACAAA&#13;&#10;ACEAOP0h/9YAAACUAQAACwAAAAAAAAAAAAAAAAAvAQAAX3JlbHMvLnJlbHNQSwECLQAUAAYACAAA&#13;&#10;ACEAclcL5oECAABSBQAADgAAAAAAAAAAAAAAAAAuAgAAZHJzL2Uyb0RvYy54bWxQSwECLQAUAAYA&#13;&#10;CAAAACEAALZs2eYAAAATAQAADwAAAAAAAAAAAAAAAADbBAAAZHJzL2Rvd25yZXYueG1sUEsFBgAA&#13;&#10;AAAEAAQA8wAAAO4FAAAAAA==&#13;&#10;" fillcolor="#5b9bd5 [3208]" strokecolor="#1f4d78 [1608]" strokeweight="1pt">
                <v:stroke joinstyle="miter"/>
              </v:roundrect>
            </w:pict>
          </mc:Fallback>
        </mc:AlternateContent>
      </w:r>
      <w:r w:rsidR="00F826A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FFE894A" wp14:editId="34DA7C98">
                <wp:simplePos x="0" y="0"/>
                <wp:positionH relativeFrom="column">
                  <wp:posOffset>6256020</wp:posOffset>
                </wp:positionH>
                <wp:positionV relativeFrom="paragraph">
                  <wp:posOffset>9077960</wp:posOffset>
                </wp:positionV>
                <wp:extent cx="1106805" cy="914400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5D873" w14:textId="2E793D18" w:rsidR="00F826A7" w:rsidRPr="00AD59AE" w:rsidRDefault="00F826A7" w:rsidP="00F826A7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AD59AE">
                              <w:rPr>
                                <w:color w:val="000000" w:themeColor="text1"/>
                                <w:u w:val="double"/>
                              </w:rPr>
                              <w:t>userEmail</w:t>
                            </w:r>
                            <w:proofErr w:type="spellEnd"/>
                          </w:p>
                          <w:p w14:paraId="7C299D47" w14:textId="192595E4" w:rsidR="00F826A7" w:rsidRPr="00D101EC" w:rsidRDefault="00F826A7" w:rsidP="00F826A7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D101EC">
                              <w:rPr>
                                <w:color w:val="000000" w:themeColor="text1"/>
                                <w:u w:val="single"/>
                              </w:rPr>
                              <w:t>phoneNum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894A" id="_x0000_s1028" type="#_x0000_t202" style="position:absolute;margin-left:492.6pt;margin-top:714.8pt;width:87.15pt;height:1in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3LE5YAIAAB0FAAAOAAAAZHJzL2Uyb0RvYy54bWysVFFv0zAQfkfiP1h+p0mrdmxR02l0GkIa&#13;&#10;DLHxAxzHaSIcn7G9JuXXcz63ocDTEHmIYvu+z3fffZf19dhrtlfOd2BKPp/lnCkjoe7MruRfn+7e&#13;&#10;XHLmgzC10GBUyQ/K8+vN61frwRZqAS3oWjmGJMYXgy15G4ItsszLVvXCz8Aqg4cNuF4EXLpdVjsx&#13;&#10;IHuvs0WeX2QDuNo6kMp73L1Nh3xD/E2jZHhoGq8C0yXH3AK9Hb2r+M42a1HsnLBtJ49piH/Iohed&#13;&#10;wUsnqlsRBHt23V9UfScdeGjCTEKfQdN0UlENWM08/6Oax1ZYRbWgON5OMvn/Rys/7T871tUlX15x&#13;&#10;ZkSPPXpSY2DvYGSLKM9gfYFRjxbjwojb2GYq1dt7kN88M7BthdmpG+dgaJWoMb15RGZn0MTjI0k1&#13;&#10;fIQarxHPAYhobFwftUM1GLJjmw5Ta2IqMl45zy8u8xVnEs+u5stlTr3LRHFCW+fDewU9ix8ld9h6&#13;&#10;Yhf7ex9iNqI4hcTLPOiuvuu0pkW0m9pqx/YCjSKkVCasElzbVqTtVY4PFYbwE4KIfyPTJlIaiOTp&#13;&#10;3rhDYsT6j0qEg1YxTpsvqsEGUOEpF7erYirJpThGKMjJq1gEAWJgg/wvxB4hEa1oOF6In0B0P5gw&#13;&#10;4fvOgCPBJmWSaDokL2C+Kf4kRRIgWiSM1UgWnPxWQX1ApzhI84r/F/xowf3gbMBZLbn//iyc4kx/&#13;&#10;MOg28gMONy2Wq7cLVMydn1TnJ8JIpCp54Cx9bgNJHWsycIOubDoyTMwtZXLMGWeQ2n38X8QhP19T&#13;&#10;1K+/2uYnAAAA//8DAFBLAwQUAAYACAAAACEAu95l7uUAAAATAQAADwAAAGRycy9kb3ducmV2Lnht&#13;&#10;bExPPU/DMBDdkfgP1iGxUbsBp00ap6KgLt1qWLq5sYmjxnYUu23g13OdYDnd6b17H9V6cj25mDF2&#13;&#10;wQuYzxgQ45ugO98K+PzYPi2BxKS8Vn3wRsC3ibCu7+8qVepw9XtzkaklKOJjqQTYlIaS0thY41Sc&#13;&#10;hcF4xL7C6FTCc2ypHtUVxV1PM8Zy6lTn0cGqwbxZ05zk2QnY51yyHzZuNrtGbwd7kt1hJ4V4fJje&#13;&#10;VzheV0CSmdLfB9w6YH6oMdgxnL2OpBdQLHmGVAResiIHcqPMecGBHHHji+ccaF3R/13qXwAAAP//&#13;&#10;AwBQSwECLQAUAAYACAAAACEAtoM4kv4AAADhAQAAEwAAAAAAAAAAAAAAAAAAAAAAW0NvbnRlbnRf&#13;&#10;VHlwZXNdLnhtbFBLAQItABQABgAIAAAAIQA4/SH/1gAAAJQBAAALAAAAAAAAAAAAAAAAAC8BAABf&#13;&#10;cmVscy8ucmVsc1BLAQItABQABgAIAAAAIQC/3LE5YAIAAB0FAAAOAAAAAAAAAAAAAAAAAC4CAABk&#13;&#10;cnMvZTJvRG9jLnhtbFBLAQItABQABgAIAAAAIQC73mXu5QAAABMBAAAPAAAAAAAAAAAAAAAAALoE&#13;&#10;AABkcnMvZG93bnJldi54bWxQSwUGAAAAAAQABADzAAAAzAUAAAAA&#13;&#10;" fillcolor="#5b9bd5 [3208]" stroked="f">
                <v:fill opacity="32896f"/>
                <v:textbox>
                  <w:txbxContent>
                    <w:p w14:paraId="0CD5D873" w14:textId="2E793D18" w:rsidR="00F826A7" w:rsidRPr="00AD59AE" w:rsidRDefault="00F826A7" w:rsidP="00F826A7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AD59AE">
                        <w:rPr>
                          <w:color w:val="000000" w:themeColor="text1"/>
                          <w:u w:val="double"/>
                        </w:rPr>
                        <w:t>userEmail</w:t>
                      </w:r>
                      <w:proofErr w:type="spellEnd"/>
                    </w:p>
                    <w:p w14:paraId="7C299D47" w14:textId="192595E4" w:rsidR="00F826A7" w:rsidRPr="00D101EC" w:rsidRDefault="00F826A7" w:rsidP="00F826A7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D101EC">
                        <w:rPr>
                          <w:color w:val="000000" w:themeColor="text1"/>
                          <w:u w:val="single"/>
                        </w:rPr>
                        <w:t>phoneNumb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826A7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CE1A0D3" wp14:editId="71BB892E">
                <wp:simplePos x="0" y="0"/>
                <wp:positionH relativeFrom="column">
                  <wp:posOffset>12019280</wp:posOffset>
                </wp:positionH>
                <wp:positionV relativeFrom="paragraph">
                  <wp:posOffset>8177530</wp:posOffset>
                </wp:positionV>
                <wp:extent cx="902970" cy="276225"/>
                <wp:effectExtent l="0" t="0" r="11430" b="1587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B4F1" w14:textId="3B2D404C" w:rsidR="005840E0" w:rsidRDefault="005840E0" w:rsidP="005840E0">
                            <w:r>
                              <w:t>Address</w:t>
                            </w:r>
                            <w:r w:rsidR="000039FE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1A0D3" id="_x0000_s1029" type="#_x0000_t202" style="position:absolute;margin-left:946.4pt;margin-top:643.9pt;width:71.1pt;height:21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tW6JAIAAEsEAAAOAAAAZHJzL2Uyb0RvYy54bWysVNuO2yAQfa/Uf0C8N3bcZLOx4qy22aaq&#13;&#10;tL1Iu/0AjHGMCgwFEjv9+g44m00v6kNVPyCGGc4czsx4dTNoRQ7CeQmmotNJTokwHBppdhX98rh9&#13;&#10;dU2JD8w0TIERFT0KT2/WL1+seluKAjpQjXAEQYwve1vRLgRbZpnnndDMT8AKg84WnGYBTbfLGsd6&#13;&#10;RNcqK/L8KuvBNdYBF97j6d3opOuE37aCh09t60UgqqLILaTVpbWOa7ZesXLnmO0kP9Fg/8BCM2kw&#13;&#10;6RnqjgVG9k7+BqUld+ChDRMOOoO2lVykN+Brpvkvr3nomBXpLSiOt2eZ/P+D5R8Pnx2RTUVnM0oM&#13;&#10;01ijRzEE8gYGUkR5eutLjHqwGBcGPMYyp6d6ew/8qycGNh0zO3HrHPSdYA3Sm8ab2cXVEcdHkLr/&#13;&#10;AA2mYfsACWhonY7aoRoE0bFMx3NpIhWOh8u8WC7Qw9FVLK6KYp4ysPLpsnU+vBOgSdxU1GHlEzg7&#13;&#10;3PsQybDyKSTm8qBks5VKJcPt6o1y5MCwS7bpO6H/FKYM6ZHJHHP/HSJP358gtAzY7krqil6fg1gZ&#13;&#10;VXtrmtSMgUk17pGyMicZo3KjhmGoh1Sw1zFBlLiG5oi6Ohi7G6cRNx2475T02NkV9d/2zAlK1HuD&#13;&#10;tVlOZ7M4CsmYzRcFGu7SU196mOEIVdFAybjdhDQ+UQEDt1jDViZ9n5mcKGPHJtlP0xVH4tJOUc//&#13;&#10;gPUPAAAA//8DAFBLAwQUAAYACAAAACEA6qU2OuUAAAAUAQAADwAAAGRycy9kb3ducmV2LnhtbExP&#13;&#10;y07DMBC8I/EP1iJxQdRpDG2axqkQCAQ3KAiubrxNIvwItpuGv2c5wWU1s4/ZmWozWcNGDLH3TsJ8&#13;&#10;lgFD13jdu1bC2+v9ZQEsJuW0Mt6hhG+MsKlPTypVan90LzhuU8tIxMVSSehSGkrOY9OhVXHmB3Q0&#13;&#10;2/tgVSIaWq6DOpK4NTzPsgW3qnf0oVMD3nbYfG4PVkJx9Th+xCfx/N4s9maVLpbjw1eQ8vxsultT&#13;&#10;uVkDSzilvwv4zUD+oSZjO39wOjJDvFjlFCARyoslIdrJM3FNKXfUE2IugNcV/x+m/gEAAP//AwBQ&#13;&#10;SwECLQAUAAYACAAAACEAtoM4kv4AAADhAQAAEwAAAAAAAAAAAAAAAAAAAAAAW0NvbnRlbnRfVHlw&#13;&#10;ZXNdLnhtbFBLAQItABQABgAIAAAAIQA4/SH/1gAAAJQBAAALAAAAAAAAAAAAAAAAAC8BAABfcmVs&#13;&#10;cy8ucmVsc1BLAQItABQABgAIAAAAIQDmMtW6JAIAAEsEAAAOAAAAAAAAAAAAAAAAAC4CAABkcnMv&#13;&#10;ZTJvRG9jLnhtbFBLAQItABQABgAIAAAAIQDqpTY65QAAABQBAAAPAAAAAAAAAAAAAAAAAH4EAABk&#13;&#10;cnMvZG93bnJldi54bWxQSwUGAAAAAAQABADzAAAAkAUAAAAA&#13;&#10;">
                <v:textbox>
                  <w:txbxContent>
                    <w:p w14:paraId="0895B4F1" w14:textId="3B2D404C" w:rsidR="005840E0" w:rsidRDefault="005840E0" w:rsidP="005840E0">
                      <w:r>
                        <w:t>Address</w:t>
                      </w:r>
                      <w:r w:rsidR="000039FE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9FE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7357B0" wp14:editId="4171DD3E">
                <wp:simplePos x="0" y="0"/>
                <wp:positionH relativeFrom="column">
                  <wp:posOffset>5931568</wp:posOffset>
                </wp:positionH>
                <wp:positionV relativeFrom="paragraph">
                  <wp:posOffset>7128911</wp:posOffset>
                </wp:positionV>
                <wp:extent cx="1515110" cy="974558"/>
                <wp:effectExtent l="0" t="0" r="8890" b="16510"/>
                <wp:wrapNone/>
                <wp:docPr id="40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110" cy="9745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3EE0D" id="Rectangle: Rounded Corners 35" o:spid="_x0000_s1026" style="position:absolute;margin-left:467.05pt;margin-top:561.35pt;width:119.3pt;height:7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Z/ifQIAAFEFAAAOAAAAZHJzL2Uyb0RvYy54bWysVFFr2zAQfh/sPwi9r46zZG1NnRJSOgal&#13;&#10;DW1Hn1VZig2yTjspcbJfv5PsuKUrG4wlIOt0d9/dfbrTxeW+NWyn0DdgS56fTDhTVkLV2E3Jvz9e&#13;&#10;fzrjzAdhK2HAqpIflOeXi48fLjpXqCnUYCqFjECsLzpX8joEV2SZl7VqhT8BpywpNWArAom4ySoU&#13;&#10;HaG3JptOJl+yDrByCFJ5T6dXvZIvEr7WSoY7rb0KzJSccgtpxbQ+xzVbXIhig8LVjRzSEP+QRSsa&#13;&#10;S0FHqCsRBNti8xtU20gEDzqcSGgz0LqRKtVA1eSTN9U81MKpVAuR491Ik/9/sPJ2t0bWVCWfET1W&#13;&#10;tHRH98SasBujCnYPW1upiq0ALV0y+zyPjHXOF+T44NY4SJ62sfy9xjZ+qTC2TywfRpbVPjBJh/mc&#13;&#10;/jlFk6Q7P53N52cRNHvxdujDVwUti5uSY0wiJpUYFrsbH3r7ox05x5T6JNIuHIyKeRh7rzSVR2Gn&#13;&#10;yTs1lloZZDtBLSGkVDbMe1UtKtUfzyf0G5IaPVKKCTAi68aYETv/E3af62AfXVXqy9F58nfn0SNF&#13;&#10;BhtG57axgO8BmJAPBeje/khST01k6RmqA10+Qj8V3snrhgi/ET6sBdIY0B3RaIc7WrSBruQw7Dir&#13;&#10;AX++dx7tqTtJy1lHY1Vy/2MrUHFmvlnq2/N8FhstJGE2P52SgK81z681dtuugK4pp0fEybSN9sEc&#13;&#10;txqhfaIXYBmjkkpYSbFLLgMehVXox53eEKmWy2RGs+dEuLEPTkbwyGrspcf9k0A3dF2gfr2F4wiK&#13;&#10;4k3f9bbR08JyG0A3qSlfeB34prlNjTO8MfFheC0nq5eXcPELAAD//wMAUEsDBBQABgAIAAAAIQAU&#13;&#10;NjyQ5gAAABMBAAAPAAAAZHJzL2Rvd25yZXYueG1sTE9BTsMwELwj8QdrkbhRJwY1bRqnqqhQhUBC&#13;&#10;lB44uvE2jhrbUeym4fdsTnBZzWpmZ2eK9WhbNmAfGu8kpLMEGLrK68bVEg5fLw8LYCEqp1XrHUr4&#13;&#10;wQDr8vamULn2V/eJwz7WjExcyJUEE2OXcx4qg1aFme/QEXfyvVWR1r7muldXMrctF0ky51Y1jj4Y&#13;&#10;1eGzweq8v1gJr98farc0p/Nie3h7H8Ku5r7fSHl/N25XNDYrYBHH+HcBUwfKDyUFO/qL04G1EpaP&#13;&#10;TylJiUiFyIBNkjSb0JGQyOYCeFnw/13KXwAAAP//AwBQSwECLQAUAAYACAAAACEAtoM4kv4AAADh&#13;&#10;AQAAEwAAAAAAAAAAAAAAAAAAAAAAW0NvbnRlbnRfVHlwZXNdLnhtbFBLAQItABQABgAIAAAAIQA4&#13;&#10;/SH/1gAAAJQBAAALAAAAAAAAAAAAAAAAAC8BAABfcmVscy8ucmVsc1BLAQItABQABgAIAAAAIQAR&#13;&#10;TZ/ifQIAAFEFAAAOAAAAAAAAAAAAAAAAAC4CAABkcnMvZTJvRG9jLnhtbFBLAQItABQABgAIAAAA&#13;&#10;IQAUNjyQ5gAAABMBAAAPAAAAAAAAAAAAAAAAANcEAABkcnMvZG93bnJldi54bWxQSwUGAAAAAAQA&#13;&#10;BADzAAAA6gUAAAAA&#13;&#10;" fillcolor="#5b9bd5 [3208]" strokecolor="#1f4d78 [1608]" strokeweight="1pt">
                <v:stroke joinstyle="miter"/>
              </v:roundrect>
            </w:pict>
          </mc:Fallback>
        </mc:AlternateContent>
      </w:r>
      <w:r w:rsidR="005840E0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B4CF788" wp14:editId="3396CD8F">
                <wp:simplePos x="0" y="0"/>
                <wp:positionH relativeFrom="column">
                  <wp:posOffset>12019280</wp:posOffset>
                </wp:positionH>
                <wp:positionV relativeFrom="paragraph">
                  <wp:posOffset>8692515</wp:posOffset>
                </wp:positionV>
                <wp:extent cx="765175" cy="1010285"/>
                <wp:effectExtent l="0" t="0" r="0" b="571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10102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65E80" w14:textId="3C33AF4A" w:rsidR="005840E0" w:rsidRPr="00AD59AE" w:rsidRDefault="007A1FEF" w:rsidP="005840E0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listingId</w:t>
                            </w:r>
                            <w:proofErr w:type="spellEnd"/>
                          </w:p>
                          <w:p w14:paraId="480313CF" w14:textId="77777777" w:rsidR="005840E0" w:rsidRPr="001933F3" w:rsidRDefault="005840E0" w:rsidP="005840E0">
                            <w:pPr>
                              <w:rPr>
                                <w:color w:val="000000" w:themeColor="text1"/>
                              </w:rPr>
                            </w:pPr>
                            <w:r w:rsidRPr="001933F3">
                              <w:rPr>
                                <w:color w:val="000000" w:themeColor="text1"/>
                              </w:rPr>
                              <w:t>latitude</w:t>
                            </w:r>
                          </w:p>
                          <w:p w14:paraId="391BB960" w14:textId="77777777" w:rsidR="005840E0" w:rsidRPr="001933F3" w:rsidRDefault="005840E0" w:rsidP="005840E0">
                            <w:pPr>
                              <w:rPr>
                                <w:color w:val="000000" w:themeColor="text1"/>
                              </w:rPr>
                            </w:pPr>
                            <w:r w:rsidRPr="001933F3">
                              <w:rPr>
                                <w:color w:val="000000" w:themeColor="text1"/>
                              </w:rPr>
                              <w:t>longi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F788" id="_x0000_s1030" type="#_x0000_t202" style="position:absolute;margin-left:946.4pt;margin-top:684.45pt;width:60.25pt;height:79.5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mdeYgIAAB0FAAAOAAAAZHJzL2Uyb0RvYy54bWysVNuO0zAQfUfiHyy/0zRVL0u06WrpahHS&#13;&#10;wiJ2+QDHcRoLx2Nst0n5esZ2Ggo8LSIPVmzPnJk5c8bXN0OnyFFYJ0GXNJ/NKRGaQy31vqRfn+/f&#13;&#10;XFHiPNM1U6BFSU/C0Zvt61fXvSnEAlpQtbAEQbQrelPS1ntTZJnjreiYm4ERGi8bsB3zuLX7rLas&#13;&#10;R/ROZYv5fJ31YGtjgQvn8PQuXdJtxG8awf1j0zjhiSop5ubjauNahTXbXrNib5lpJR/TYP+QRcek&#13;&#10;xqAT1B3zjBys/Auqk9yCg8bPOHQZNI3kItaA1eTzP6p5apkRsRYkx5mJJvf/YPmn42dLZF3S5ZoS&#13;&#10;zTrs0bMYPHkHA1kEenrjCrR6MmjnBzzGNsdSnXkA/s0RDbuW6b24tRb6VrAa08uDZ3bhmnBcAKn6&#13;&#10;j1BjGHbwEIGGxnaBO2SDIDq26TS1JqTC8XCzXuWbFSUcr3JkanG1iiFYcfY21vn3AjoSfkpqsfUR&#13;&#10;nR0fnA/ZsOJsEoI5ULK+l0rFTZCb2ClLjgyFwjgX2q+SuzItS8erOX5j1CjQ4BGBfwNTOkBqCOAp&#13;&#10;bjiJZIT6Ryb8SYlgp/QX0WADYuEpF7uvQipJpThGSMhZq1hEdAiGDeK/0Hd0Cd4iDscL/SenGB+0&#13;&#10;n/w7qcFGwiZmEmnKJy1gvsn+TEUiIEjED9WQJHjWWwX1CZViIc0rvi/404L9QUmPs1pS9/3ArKBE&#13;&#10;fdCotrf5chmGO26Wq80CN/byprq8YZojVEk9Jel35yPVoSYNt6jKRkbBhNxSJmPOOIOx3eN7EYb8&#13;&#10;ch+tfr1q258AAAD//wMAUEsDBBQABgAIAAAAIQCFhSvJ5AAAABQBAAAPAAAAZHJzL2Rvd25yZXYu&#13;&#10;eG1sTE87T8MwEN6R+A/WIbFRu4kapWmcioK6dGtgYXNjE0eNz5HttoFfzzHBcrrvHt+j3s5uZFcT&#13;&#10;4uBRwnIhgBnsvB6wl/D+tn8qgcWkUKvRo5HwZSJsm/u7WlXa3/Borm3qGZFgrJQEm9JUcR47a5yK&#13;&#10;Cz8ZpN2nD04lgqHnOqgbkbuRZ0IU3KkBScGqybxY053bi5NwLFat+BZhtzt0ej/Zczt8HFopHx/m&#13;&#10;1w2V5w2wZOb09wG/Gcg/NGTs5C+oIxsJl+uMAiTq8qJcA6ObTCzzHNiJZqusFMCbmv8P0/wAAAD/&#13;&#10;/wMAUEsBAi0AFAAGAAgAAAAhALaDOJL+AAAA4QEAABMAAAAAAAAAAAAAAAAAAAAAAFtDb250ZW50&#13;&#10;X1R5cGVzXS54bWxQSwECLQAUAAYACAAAACEAOP0h/9YAAACUAQAACwAAAAAAAAAAAAAAAAAvAQAA&#13;&#10;X3JlbHMvLnJlbHNQSwECLQAUAAYACAAAACEAPHJnXmICAAAdBQAADgAAAAAAAAAAAAAAAAAuAgAA&#13;&#10;ZHJzL2Uyb0RvYy54bWxQSwECLQAUAAYACAAAACEAhYUryeQAAAAUAQAADwAAAAAAAAAAAAAAAAC8&#13;&#10;BAAAZHJzL2Rvd25yZXYueG1sUEsFBgAAAAAEAAQA8wAAAM0FAAAAAA==&#13;&#10;" fillcolor="#5b9bd5 [3208]" stroked="f">
                <v:fill opacity="32896f"/>
                <v:textbox>
                  <w:txbxContent>
                    <w:p w14:paraId="04365E80" w14:textId="3C33AF4A" w:rsidR="005840E0" w:rsidRPr="00AD59AE" w:rsidRDefault="007A1FEF" w:rsidP="005840E0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u w:val="double"/>
                        </w:rPr>
                        <w:t>listingId</w:t>
                      </w:r>
                      <w:proofErr w:type="spellEnd"/>
                    </w:p>
                    <w:p w14:paraId="480313CF" w14:textId="77777777" w:rsidR="005840E0" w:rsidRPr="001933F3" w:rsidRDefault="005840E0" w:rsidP="005840E0">
                      <w:pPr>
                        <w:rPr>
                          <w:color w:val="000000" w:themeColor="text1"/>
                        </w:rPr>
                      </w:pPr>
                      <w:r w:rsidRPr="001933F3">
                        <w:rPr>
                          <w:color w:val="000000" w:themeColor="text1"/>
                        </w:rPr>
                        <w:t>latitude</w:t>
                      </w:r>
                    </w:p>
                    <w:p w14:paraId="391BB960" w14:textId="77777777" w:rsidR="005840E0" w:rsidRPr="001933F3" w:rsidRDefault="005840E0" w:rsidP="005840E0">
                      <w:pPr>
                        <w:rPr>
                          <w:color w:val="000000" w:themeColor="text1"/>
                        </w:rPr>
                      </w:pPr>
                      <w:r w:rsidRPr="001933F3">
                        <w:rPr>
                          <w:color w:val="000000" w:themeColor="text1"/>
                        </w:rPr>
                        <w:t>longitu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40E0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5F6AAB" wp14:editId="6B721EF2">
                <wp:simplePos x="0" y="0"/>
                <wp:positionH relativeFrom="column">
                  <wp:posOffset>11754485</wp:posOffset>
                </wp:positionH>
                <wp:positionV relativeFrom="paragraph">
                  <wp:posOffset>8548939</wp:posOffset>
                </wp:positionV>
                <wp:extent cx="1515291" cy="1314384"/>
                <wp:effectExtent l="0" t="0" r="8890" b="6985"/>
                <wp:wrapNone/>
                <wp:docPr id="4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291" cy="13143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8AD09" id="Rectangle: Rounded Corners 35" o:spid="_x0000_s1026" style="position:absolute;margin-left:925.55pt;margin-top:673.15pt;width:119.3pt;height:10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QjigAIAAFIFAAAOAAAAZHJzL2Uyb0RvYy54bWysVMFu2zAMvQ/YPwi6r47TeGuDOkWQosOA&#13;&#10;og3aDj2rshQbkEWNUuJkXz9KdtyiKzZgmA8yKZJP5BOpi8t9a9hOoW/Aljw/mXCmrISqsZuSf3+8&#13;&#10;/nTGmQ/CVsKAVSU/KM8vFx8/XHRurqZQg6kUMgKxft65ktchuHmWeVmrVvgTcMqSUQO2IpCKm6xC&#13;&#10;0RF6a7LpZPI56wArhyCV97R71Rv5IuFrrWS409qrwEzJKbeQVkzrc1yzxYWYb1C4upFDGuIfsmhF&#13;&#10;Y+nQEepKBMG22PwG1TYSwYMOJxLaDLRupEo1UDX55E01D7VwKtVC5Hg30uT/H6y83a2RNVXJZwVn&#13;&#10;VrR0R/fEmrAbo+bsHra2UhVbAVq6ZHZaRMY65+cU+ODWOGiexFj+XmMb/1QY2yeWDyPLah+YpM28&#13;&#10;yIvpec6ZJFt+ms9Oz2YRNXsJd+jDVwUti0LJMWYRs0oUi92ND73/0Y+CY059FkkKB6NiIsbeK031&#13;&#10;0bnTFJ06S60Msp2gnhBSKhuK3lSLSvXbxYS+IakxIqWYACOybowZsfM/Yfe5Dv4xVKXGHIMnfw8e&#13;&#10;I9LJYMMY3DYW8D0AE/KhAN37H0nqqYksPUN1oNtH6MfCO3ndEOE3woe1QJoDmhia7XBHizbQlRwG&#13;&#10;ibMa8Od7+9Gf2pOsnHU0VyX3P7YCFWfmm6XGPc9nsziISZkVX6ak4GvL82uL3bYroGuibqHskhj9&#13;&#10;gzmKGqF9oidgGU8lk7CSzi65DHhUVqGfd3pEpFoukxsNnxPhxj44GcEjq7GXHvdPAt3QdYEa9haO&#13;&#10;Myjmb/qu942RFpbbALpJTfnC68A3DW5qnOGRiS/Daz15vTyFi18AAAD//wMAUEsDBBQABgAIAAAA&#13;&#10;IQDSoFUW6AAAABQBAAAPAAAAZHJzL2Rvd25yZXYueG1sTE/BbsIwDL1P2j9EnrTbSEtXKKUpQkMT&#13;&#10;mpg0DTjsaNrQVDRJlYTS/f2803ax/Ozn5/eK1ag7NkjnW2sExJMImDSVrVvTCDgeXp8yYD6gqbGz&#13;&#10;Rgr4lh5W5f1dgXltb+ZTDvvQMBIxPkcBKoQ+59xXSmr0E9tLQ7uzdRoDQdfw2uGNxHXHp1E04xpb&#13;&#10;Qx8U9vJFyeqyv2oBb18fuF2o8yXbHHfvg9823Lq1EI8P42ZJZb0EFuQY/i7gNwP5h5KMnezV1J51&#13;&#10;hLM0jolLXfI8S4ARZxplizmwE83SNEmAlwX/H6b8AQAA//8DAFBLAQItABQABgAIAAAAIQC2gziS&#13;&#10;/gAAAOEBAAATAAAAAAAAAAAAAAAAAAAAAABbQ29udGVudF9UeXBlc10ueG1sUEsBAi0AFAAGAAgA&#13;&#10;AAAhADj9If/WAAAAlAEAAAsAAAAAAAAAAAAAAAAALwEAAF9yZWxzLy5yZWxzUEsBAi0AFAAGAAgA&#13;&#10;AAAhALdJCOKAAgAAUgUAAA4AAAAAAAAAAAAAAAAALgIAAGRycy9lMm9Eb2MueG1sUEsBAi0AFAAG&#13;&#10;AAgAAAAhANKgVRboAAAAFAEAAA8AAAAAAAAAAAAAAAAA2gQAAGRycy9kb3ducmV2LnhtbFBLBQYA&#13;&#10;AAAABAAEAPMAAADvBQAAAAA=&#13;&#10;" fillcolor="#5b9bd5 [3208]" strokecolor="#1f4d78 [1608]" strokeweight="1pt">
                <v:stroke joinstyle="miter"/>
              </v:roundrect>
            </w:pict>
          </mc:Fallback>
        </mc:AlternateContent>
      </w:r>
      <w:r w:rsidR="005840E0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C654C51" wp14:editId="72CA6073">
                <wp:simplePos x="0" y="0"/>
                <wp:positionH relativeFrom="column">
                  <wp:posOffset>6174740</wp:posOffset>
                </wp:positionH>
                <wp:positionV relativeFrom="paragraph">
                  <wp:posOffset>6604000</wp:posOffset>
                </wp:positionV>
                <wp:extent cx="902970" cy="297180"/>
                <wp:effectExtent l="0" t="0" r="11430" b="76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92949" w14:textId="051536BA" w:rsidR="00125EDD" w:rsidRDefault="00125EDD">
                            <w:r>
                              <w:t>Address</w:t>
                            </w:r>
                            <w:r w:rsidR="005840E0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4C51" id="_x0000_s1031" type="#_x0000_t202" style="position:absolute;margin-left:486.2pt;margin-top:520pt;width:71.1pt;height:23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w5OpIwIAAEsEAAAOAAAAZHJzL2Uyb0RvYy54bWysVNuO0zAQfUfiHyy/06ShZduo6WrpUoS0&#13;&#10;XKRdPsBxnMbC9hjbbVK+nrHTlmqBF0QeLI9nfHzmzExWt4NW5CCcl2AqOp3klAjDoZFmV9GvT9tX&#13;&#10;C0p8YKZhCoyo6FF4ert++WLV21IU0IFqhCMIYnzZ24p2IdgyyzzvhGZ+AlYYdLbgNAtoul3WONYj&#13;&#10;ulZZkedvsh5cYx1w4T2e3o9Ouk74bSt4+Ny2XgSiKorcQlpdWuu4ZusVK3eO2U7yEw32Dyw0kwYf&#13;&#10;vUDds8DI3snfoLTkDjy0YcJBZ9C2kouUA2YzzZ9l89gxK1IuKI63F5n8/4Plnw5fHJFNRV+jPIZp&#13;&#10;rNGTGAJ5CwMpojy99SVGPVqMCwMeY5lTqt4+AP/miYFNx8xO3DkHfSdYg/Sm8WZ2dXXE8RGk7j9C&#13;&#10;g8+wfYAENLROR+1QDYLoyON4KU2kwvFwmRfLG/RwdOFuukily1h5vmydD+8FaBI3FXVY+QTODg8+&#13;&#10;RDKsPIfEtzwo2WylUslwu3qjHDkw7JJt+hL/Z2HKkB6ZzIv5mP9fIfL0/QlCy4DtrqSu6OISxMqo&#13;&#10;2jvTpGYMTKpxj5SVOckYlRs1DEM9pILNz9WpoTmirg7G7sZpxE0H7gclPXZ2Rf33PXOCEvXBYG2W&#13;&#10;09ksjkIyZvObAg137amvPcxwhKpooGTcbkIan6ibgTusYSuTvrHYI5MTZezYJPtpuuJIXNsp6tc/&#13;&#10;YP0TAAD//wMAUEsDBBQABgAIAAAAIQBM3/Wq5QAAABMBAAAPAAAAZHJzL2Rvd25yZXYueG1sTE9N&#13;&#10;T8MwDL0j8R8iI3FBLOmouq5rOiEQCG4wEFyzJmsrGqckWVf+Pe4JLpbs9/w+yu1kezYaHzqHEpKF&#13;&#10;AGawdrrDRsL728N1DixEhVr1Do2EHxNgW52flarQ7oSvZtzFhpEIhkJJaGMcCs5D3RqrwsINBgk7&#13;&#10;OG9VpNU3XHt1InHb86UQGbeqQ3Jo1WDuWlN/7Y5WQp4+jZ/h+eblo84O/TpercbHby/l5cV0v6Fx&#13;&#10;uwEWzRT/PmDuQPmhomB7d0QdWC9hvVqmRCVApIKqzZQkSTNg+/mWZznwquT/u1S/AAAA//8DAFBL&#13;&#10;AQItABQABgAIAAAAIQC2gziS/gAAAOEBAAATAAAAAAAAAAAAAAAAAAAAAABbQ29udGVudF9UeXBl&#13;&#10;c10ueG1sUEsBAi0AFAAGAAgAAAAhADj9If/WAAAAlAEAAAsAAAAAAAAAAAAAAAAALwEAAF9yZWxz&#13;&#10;Ly5yZWxzUEsBAi0AFAAGAAgAAAAhADfDk6kjAgAASwQAAA4AAAAAAAAAAAAAAAAALgIAAGRycy9l&#13;&#10;Mm9Eb2MueG1sUEsBAi0AFAAGAAgAAAAhAEzf9arlAAAAEwEAAA8AAAAAAAAAAAAAAAAAfQQAAGRy&#13;&#10;cy9kb3ducmV2LnhtbFBLBQYAAAAABAAEAPMAAACPBQAAAAA=&#13;&#10;">
                <v:textbox>
                  <w:txbxContent>
                    <w:p w14:paraId="1EE92949" w14:textId="051536BA" w:rsidR="00125EDD" w:rsidRDefault="00125EDD">
                      <w:r>
                        <w:t>Address</w:t>
                      </w:r>
                      <w:r w:rsidR="005840E0"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45F4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2375EB2" wp14:editId="6A46DDA4">
                <wp:simplePos x="0" y="0"/>
                <wp:positionH relativeFrom="column">
                  <wp:posOffset>4202078</wp:posOffset>
                </wp:positionH>
                <wp:positionV relativeFrom="paragraph">
                  <wp:posOffset>7329029</wp:posOffset>
                </wp:positionV>
                <wp:extent cx="1307465" cy="1404620"/>
                <wp:effectExtent l="0" t="0" r="6985" b="12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9EAB9" w14:textId="29F03B74" w:rsidR="001933F3" w:rsidRPr="003345F4" w:rsidRDefault="001933F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3345F4">
                              <w:rPr>
                                <w:color w:val="000000" w:themeColor="text1"/>
                                <w:u w:val="single"/>
                              </w:rPr>
                              <w:t>email</w:t>
                            </w:r>
                          </w:p>
                          <w:p w14:paraId="6FF2AD02" w14:textId="3BCD4E19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irs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  <w:p w14:paraId="4BE41BBD" w14:textId="4243EA69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las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  <w:p w14:paraId="0908FECD" w14:textId="7474413A" w:rsidR="00FE4189" w:rsidRPr="00FE4189" w:rsidRDefault="0051154B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ss</w:t>
                            </w:r>
                          </w:p>
                          <w:p w14:paraId="65381BEF" w14:textId="339CA95D" w:rsidR="00567B3D" w:rsidRDefault="00567B3D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userTyp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375EB2" id="_x0000_s1032" type="#_x0000_t202" style="position:absolute;margin-left:330.85pt;margin-top:577.1pt;width:102.9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qsyYgIAAB4FAAAOAAAAZHJzL2Uyb0RvYy54bWysVNuO0zAQfUfiHyy/06Sl7ULUdLV0VYS0&#13;&#10;XMQuH+A6ThPheIztbVK+fsfjNhR4WkQeotieczxz5kxW10On2UE534Ip+XSSc6aMhKo1+5J/e9i+&#13;&#10;esOZD8JUQoNRJT8qz6/XL1+seluoGTSgK+UYkhhf9LbkTQi2yDIvG9UJPwGrDB7W4DoRcOn2WeVE&#13;&#10;j+ydzmZ5vsx6cJV1IJX3uHubDvma+OtayfC5rr0KTJcccwv0dvTexXe2Xoli74RtWnlKQ/xDFp1o&#13;&#10;DV46Ut2KINija/+i6lrpwEMdJhK6DOq6lYpqwGqm+R/V3DfCKqoFxfF2lMn/P1r56fDFsbbC3mGn&#13;&#10;jOiwRw9qCOwdDGwW5emtLzDq3mJcGHAbQ6lUb+9AfvfMwKYRZq9unIO+UaLC9KYRmV1AE4+PJLv+&#13;&#10;I1R4jXgMQERD7bqoHarBkB3bdBxbE1OR8crX+dV8ueBM4tl0ns+XM2peJooz3Dof3ivoWPwoucPe&#13;&#10;E7043PkQ0xHFOSTe5kG31bbVmhbRb2qjHTsIdIqQUpmwSHBtG5G2Fzk+VBnCzwgi/o1Mm0hpIJKn&#13;&#10;e+MOqREFOEkRjlrFOG2+qho7QJWnXNx+F1NJNsU5QkXOZsUiCBADa+R/JvYEiWhF0/FM/Aii+8GE&#13;&#10;Ed+1BhwJNiqTRNMhmQHzTfFnKZIA0SNh2A3kweXZcDuojmgVB2lg8QeDHw24n5z1OKwl9z8ehVOc&#13;&#10;6Q8G7fZ2Op/H6abFfHGF3mDu8mR3eSKMRKqSB87S5yaQ1CS+vUFbblsyTMwtZXLKGYeQ2n36YcQp&#13;&#10;v1xT1K/f2voJAAD//wMAUEsDBBQABgAIAAAAIQD27oic4wAAABIBAAAPAAAAZHJzL2Rvd25yZXYu&#13;&#10;eG1sTE89T8MwEN2R+A/WVWKjTkLiVGmcCoG6IDFQGBid2CRR43NkO2349xwTLCfdvXfvoz6sdmIX&#13;&#10;48PoUEK6TYAZ7JwesZfw8X683wELUaFWk0Mj4dsEODS3N7WqtLvim7mcYs9IBEOlJAwxzhXnoRuM&#13;&#10;VWHrZoOEfTlvVaTV91x7dSVxO/EsSQS3akRyGNRsngbTnU+LJRObe/4qXtqFu+Uzc0VxbEMh5d1m&#13;&#10;fd7TeNwDi2aNfx/w24HyQ0PBWregDmySIERaEpWAtMgzYETZiVIAa+n0UBY58Kbm/6s0PwAAAP//&#13;&#10;AwBQSwECLQAUAAYACAAAACEAtoM4kv4AAADhAQAAEwAAAAAAAAAAAAAAAAAAAAAAW0NvbnRlbnRf&#13;&#10;VHlwZXNdLnhtbFBLAQItABQABgAIAAAAIQA4/SH/1gAAAJQBAAALAAAAAAAAAAAAAAAAAC8BAABf&#13;&#10;cmVscy8ucmVsc1BLAQItABQABgAIAAAAIQDCdqsyYgIAAB4FAAAOAAAAAAAAAAAAAAAAAC4CAABk&#13;&#10;cnMvZTJvRG9jLnhtbFBLAQItABQABgAIAAAAIQD27oic4wAAABIBAAAPAAAAAAAAAAAAAAAAALwE&#13;&#10;AABkcnMvZG93bnJldi54bWxQSwUGAAAAAAQABADzAAAAzAUAAAAA&#13;&#10;" fillcolor="#5b9bd5 [3208]" stroked="f">
                <v:fill opacity="32896f"/>
                <v:textbox style="mso-fit-shape-to-text:t">
                  <w:txbxContent>
                    <w:p w14:paraId="4E39EAB9" w14:textId="29F03B74" w:rsidR="001933F3" w:rsidRPr="003345F4" w:rsidRDefault="001933F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3345F4">
                        <w:rPr>
                          <w:color w:val="000000" w:themeColor="text1"/>
                          <w:u w:val="single"/>
                        </w:rPr>
                        <w:t>email</w:t>
                      </w:r>
                    </w:p>
                    <w:p w14:paraId="6FF2AD02" w14:textId="3BCD4E19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irst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  <w:p w14:paraId="4BE41BBD" w14:textId="4243EA69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last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  <w:p w14:paraId="0908FECD" w14:textId="7474413A" w:rsidR="00FE4189" w:rsidRPr="00FE4189" w:rsidRDefault="0051154B" w:rsidP="00FE418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ss</w:t>
                      </w:r>
                    </w:p>
                    <w:p w14:paraId="65381BEF" w14:textId="339CA95D" w:rsidR="00567B3D" w:rsidRDefault="00567B3D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userTyp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3721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13DB6B3" wp14:editId="076C6503">
                <wp:simplePos x="0" y="0"/>
                <wp:positionH relativeFrom="column">
                  <wp:posOffset>10685145</wp:posOffset>
                </wp:positionH>
                <wp:positionV relativeFrom="paragraph">
                  <wp:posOffset>1832610</wp:posOffset>
                </wp:positionV>
                <wp:extent cx="1306195" cy="1423670"/>
                <wp:effectExtent l="0" t="0" r="190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14236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65C09" w14:textId="042E704F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0DB59BF7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salvage</w:t>
                            </w:r>
                          </w:p>
                          <w:p w14:paraId="0B2D17C8" w14:textId="73736BE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saving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mount</w:t>
                            </w:r>
                            <w:proofErr w:type="spellEnd"/>
                          </w:p>
                          <w:p w14:paraId="5BF60299" w14:textId="3D4A81C4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has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cidents</w:t>
                            </w:r>
                            <w:proofErr w:type="spellEnd"/>
                          </w:p>
                          <w:p w14:paraId="0CEC500A" w14:textId="09F47457" w:rsidR="00C05567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ram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ag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B6B3" id="_x0000_s1033" type="#_x0000_t202" style="position:absolute;margin-left:841.35pt;margin-top:144.3pt;width:102.85pt;height:112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L2sYwIAAB4FAAAOAAAAZHJzL2Uyb0RvYy54bWysVNtu2zAMfR+wfxD0vthOc1mNOEWXosOA&#13;&#10;7oK1+wBZlmNjsqhJSuzs60tJsZdtTx3mB8GSeA7JQ1Kbm6GT5CiMbUEVNJullAjFoWrVvqDfnu7f&#13;&#10;vKXEOqYqJkGJgp6EpTfb1682vc7FHBqQlTAESZTNe13QxjmdJ4nljeiYnYEWCi9rMB1zuDX7pDKs&#13;&#10;R/ZOJvM0XSU9mEob4MJaPL2Ll3Qb+OtacPe5rq1wRBYUY3NhNWEt/ZpsNyzfG6ablp/DYP8QRcda&#13;&#10;hU4nqjvmGDmY9i+qruUGLNRuxqFLoK5bLkIOmE2W/pHNY8O0CLmgOFZPMtn/R8s/Hb8Y0lZYuwUl&#13;&#10;inVYoycxOPIOBjL38vTa5mj1qNHODXiMpiFVqx+Af7dEwa5hai9ujYG+EazC8DKPTC6gkcd6krL/&#13;&#10;CBW6YQcHgWioTee1QzUIsmOZTlNpfCjcu7xKV9n1khKOd9lifrVah+IlLB/h2lj3XkBH/E9BDdY+&#13;&#10;0LPjg3U+HJaPJt6bBdlW962UYeP7TeykIUeGncI4F8otI1zqhsXjZYpfyAzhIyIQ/0YmladU4Mmj&#13;&#10;X38S1PACnKVwJym8nVRfRY0VCJnHWMy+9KHENsU5QkXGZsUkAsAb1sj/QuwZ4tEiTMcL8RMo+Afl&#13;&#10;JnzXKjBBsEmZKJp0sRkw3mg/ShEF8D3ihnIIPbgeG66E6oStYiAOLD4w+NOA+UlJj8NaUPvjwIyg&#13;&#10;RH5Q2G7X2WLhpztsFsv1HDfm8qa8vGGKI1VBHSXxd+eC1D4nBbfYlnUbGsbHFiM5x4xDGMp9fjD8&#13;&#10;lF/ug9WvZ237DAAA//8DAFBLAwQUAAYACAAAACEAU9dtyeIAAAASAQAADwAAAGRycy9kb3ducmV2&#13;&#10;LnhtbExPPW/CMBDdK/EfrEPqVmyiklohDiqtWNgwXbqZ2I0jYjuyDaT99T2mdjnp6d5nvZncQK4m&#13;&#10;pj54AcsFA2J8G3TvOwEfx90TB5Ky8loNwRsB3ybBppk91KrS4eYP5ipzR9DEp0oJsDmPFaWptcap&#13;&#10;tAij8fj7CtGpjDB2VEd1Q3M30IKxkjrVe0ywajRv1rRneXECDuVKsh8Wt9t9q3ejPcv+cy+FeJxP&#13;&#10;72s8r2sg2Uz5TwH3DdgfGix2ChevExkQl7x4Qa6AgvMSyJ3COX8GchKwWhYcaFPT/1OaXwAAAP//&#13;&#10;AwBQSwECLQAUAAYACAAAACEAtoM4kv4AAADhAQAAEwAAAAAAAAAAAAAAAAAAAAAAW0NvbnRlbnRf&#13;&#10;VHlwZXNdLnhtbFBLAQItABQABgAIAAAAIQA4/SH/1gAAAJQBAAALAAAAAAAAAAAAAAAAAC8BAABf&#13;&#10;cmVscy8ucmVsc1BLAQItABQABgAIAAAAIQAzCL2sYwIAAB4FAAAOAAAAAAAAAAAAAAAAAC4CAABk&#13;&#10;cnMvZTJvRG9jLnhtbFBLAQItABQABgAIAAAAIQBT123J4gAAABIBAAAPAAAAAAAAAAAAAAAAAL0E&#13;&#10;AABkcnMvZG93bnJldi54bWxQSwUGAAAAAAQABADzAAAAzAUAAAAA&#13;&#10;" fillcolor="#5b9bd5 [3208]" stroked="f">
                <v:fill opacity="32896f"/>
                <v:textbox>
                  <w:txbxContent>
                    <w:p w14:paraId="2E765C09" w14:textId="042E704F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0DB59BF7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salvage</w:t>
                      </w:r>
                    </w:p>
                    <w:p w14:paraId="0B2D17C8" w14:textId="73736BE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saving</w:t>
                      </w:r>
                      <w:r w:rsidR="0057417E">
                        <w:rPr>
                          <w:color w:val="000000" w:themeColor="text1"/>
                        </w:rPr>
                        <w:t>A</w:t>
                      </w:r>
                      <w:r w:rsidRPr="00FE4189">
                        <w:rPr>
                          <w:color w:val="000000" w:themeColor="text1"/>
                        </w:rPr>
                        <w:t>mount</w:t>
                      </w:r>
                      <w:proofErr w:type="spellEnd"/>
                    </w:p>
                    <w:p w14:paraId="5BF60299" w14:textId="3D4A81C4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has</w:t>
                      </w:r>
                      <w:r w:rsidR="0057417E">
                        <w:rPr>
                          <w:color w:val="000000" w:themeColor="text1"/>
                        </w:rPr>
                        <w:t>A</w:t>
                      </w:r>
                      <w:r w:rsidRPr="00FE4189">
                        <w:rPr>
                          <w:color w:val="000000" w:themeColor="text1"/>
                        </w:rPr>
                        <w:t>ccidents</w:t>
                      </w:r>
                      <w:proofErr w:type="spellEnd"/>
                    </w:p>
                    <w:p w14:paraId="0CEC500A" w14:textId="09F47457" w:rsidR="00C05567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rame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amag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3721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8BD0B" wp14:editId="00304212">
                <wp:simplePos x="0" y="0"/>
                <wp:positionH relativeFrom="column">
                  <wp:posOffset>10515600</wp:posOffset>
                </wp:positionH>
                <wp:positionV relativeFrom="paragraph">
                  <wp:posOffset>1649730</wp:posOffset>
                </wp:positionV>
                <wp:extent cx="1628412" cy="1755321"/>
                <wp:effectExtent l="0" t="0" r="10160" b="1016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412" cy="17553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5CC5F" id="Rectangle: Rounded Corners 5" o:spid="_x0000_s1026" style="position:absolute;margin-left:828pt;margin-top:129.9pt;width:128.2pt;height:13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Bo7fgIAAFAFAAAOAAAAZHJzL2Uyb0RvYy54bWysVFFP2zAQfp+0/2D5faTJGmARKaqKmCYh&#13;&#10;qICJZ+PYTSTb59lu0+7X7+ykATG0SdPy4Jx9d5/vPt/dxeVeK7ITzndgapqfzCgRhkPTmU1Nvz9e&#13;&#10;fzqnxAdmGqbAiJoehKeXi48fLnpbiQJaUI1wBEGMr3pb0zYEW2WZ563QzJ+AFQaVEpxmAbdukzWO&#13;&#10;9YiuVVbMZqdZD66xDrjwHk+vBiVdJHwpBQ93UnoRiKopxhbS6tL6HNdsccGqjWO27fgYBvuHKDTr&#13;&#10;DF46QV2xwMjWdb9B6Y478CDDCQedgZQdFykHzCafvcnmoWVWpFyQHG8nmvz/g+W3u7UjXVPTkhLD&#13;&#10;ND7RPZLGzEaJitzD1jSiIStwBt+YlJGv3voK3R7s2o07j2JMfi+djn9Mi+wTx4eJY7EPhONhflqc&#13;&#10;z/OCEo66/KwsPxd5RM1e3K3z4asATaJQUxeDiEElgtnuxofB/miHzjGmIYokhYMSMRBl7oXE7PDe&#13;&#10;InmnuhIr5ciOYUUwzoUJ5aBqWSOG43KG3xjU5JFCTIARWXZKTdj5n7CHWEf76CpSWU7Os787Tx7p&#13;&#10;ZjBhctadAfcegApHVuVgfyRpoCay9AzNAd/ewdAU3vLrDgm/YT6smcMuwH7Bzg53uEgFfU1hlChp&#13;&#10;wf187zzaY3GilpIeu6qm/seWOUGJ+mawbL/k83lsw7SZl2cFbtxrzfNrjdnqFeAz5ThDLE9itA/q&#13;&#10;KEoH+gkHwDLeiipmON5dUx7ccbMKQ7fjCOFiuUxm2HqWhRvzYHkEj6zGWnrcPzFnx6oLWLC3cOxA&#13;&#10;Vr2pu8E2ehpYbgPILhXlC68j39i2qXDGERPnwut9snoZhItfAAAA//8DAFBLAwQUAAYACAAAACEA&#13;&#10;PEwiT+cAAAASAQAADwAAAGRycy9kb3ducmV2LnhtbEyPQUvDQBCF74L/YRnBm900mtCk2ZRikSIK&#13;&#10;Yu3B4za7zYZmZ8PuNo3/3ulJLwOPefPmfdVqsj0btQ+dQwHzWQJMY+NUh62A/dfLwwJYiBKV7B1q&#13;&#10;AT86wKq+valkqdwFP/W4iy2jEAylFGBiHErOQ2O0lWHmBo20OzpvZSTpW668vFC47XmaJDm3skP6&#13;&#10;YOSgn41uTruzFfD6/SG3hTmeFpv92/sYti13fi3E/d20WdJYL4FFPcW/C7gyUH+oqdjBnVEF1pPO&#13;&#10;s5yIooA0K4jkainm6ROwg4DsMU+B1xX/j1L/AgAA//8DAFBLAQItABQABgAIAAAAIQC2gziS/gAA&#13;&#10;AOEBAAATAAAAAAAAAAAAAAAAAAAAAABbQ29udGVudF9UeXBlc10ueG1sUEsBAi0AFAAGAAgAAAAh&#13;&#10;ADj9If/WAAAAlAEAAAsAAAAAAAAAAAAAAAAALwEAAF9yZWxzLy5yZWxzUEsBAi0AFAAGAAgAAAAh&#13;&#10;AM1kGjt+AgAAUAUAAA4AAAAAAAAAAAAAAAAALgIAAGRycy9lMm9Eb2MueG1sUEsBAi0AFAAGAAgA&#13;&#10;AAAhADxMIk/nAAAAEgEAAA8AAAAAAAAAAAAAAAAA2AQAAGRycy9kb3ducmV2LnhtbFBLBQYAAAAA&#13;&#10;BAAEAPMAAADsBQAAAAA=&#13;&#10;" fillcolor="#5b9bd5 [3208]" strokecolor="#1f4d78 [1608]" strokeweight="1pt">
                <v:stroke joinstyle="miter"/>
              </v:roundrect>
            </w:pict>
          </mc:Fallback>
        </mc:AlternateContent>
      </w:r>
      <w:r w:rsidR="00C05567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24B9DE0" wp14:editId="0CF6E4E1">
                <wp:simplePos x="0" y="0"/>
                <wp:positionH relativeFrom="column">
                  <wp:posOffset>11899900</wp:posOffset>
                </wp:positionH>
                <wp:positionV relativeFrom="paragraph">
                  <wp:posOffset>7122523</wp:posOffset>
                </wp:positionV>
                <wp:extent cx="1397000" cy="744220"/>
                <wp:effectExtent l="0" t="0" r="0" b="508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7442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DCE7E" w14:textId="008CA735" w:rsidR="00C05567" w:rsidRDefault="00C05567" w:rsidP="00C0556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VIN</w:t>
                            </w:r>
                          </w:p>
                          <w:p w14:paraId="20A2CB6A" w14:textId="6116B25F" w:rsidR="00C05567" w:rsidRPr="00C05567" w:rsidRDefault="00C05567" w:rsidP="00C0556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C05567">
                              <w:rPr>
                                <w:color w:val="000000" w:themeColor="text1"/>
                                <w:lang w:val="en-US"/>
                              </w:rPr>
                              <w:t>owner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9DE0" id="_x0000_s1034" type="#_x0000_t202" style="position:absolute;margin-left:937pt;margin-top:560.85pt;width:110pt;height:58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EvoYQIAAB0FAAAOAAAAZHJzL2Uyb0RvYy54bWysVNuO0zAQfUfiHyy/07SlZbdR09XS1SKk&#13;&#10;5SJ2+QDHcZoIx2Nst0n5embsphR4WsSL5cvMmZkzZ7y+GTrNDsr5FkzBZ5MpZ8pIqFqzK/jXp/tX&#13;&#10;15z5IEwlNBhV8KPy/Gbz8sW6t7maQwO6Uo4hiPF5bwvehGDzLPOyUZ3wE7DK4GMNrhMBj26XVU70&#13;&#10;iN7pbD6dvsl6cJV1IJX3eHuXHvkm4te1kuFTXXsVmC445hbi6uJa0ppt1iLfOWGbVp7SEP+QRSda&#13;&#10;g0HPUHciCLZ37V9QXSsdeKjDREKXQV23UsUasJrZ9I9qHhthVawFyfH2TJP/f7Dy4+GzY22FvVtx&#13;&#10;ZkSHPXpSQ2BvYWBzoqe3PkerR4t2YcBrNI2levsA8ptnBraNMDt16xz0jRIVpjcjz+zCNeF4Ain7&#13;&#10;D1BhGLEPEIGG2nXEHbLBEB3bdDy3hlKRFPL16mo6xSeJb1eLxXwee5eJfPS2zod3CjpGm4I7bH1E&#13;&#10;F4cHHygbkY8mFMyDbqv7Vut4ILmprXbsIFAoQkplwjK5a9uIdL3EBMaoUaDkEYF/A9OGIA0QeIpL&#13;&#10;N5EMqv/ERDhqRXbafFE1NiAWnnJxu5JSSSrFMcKqR61iEdGBDGvEf6bvyYW8VRyOZ/qfnWJ8MOHs&#13;&#10;37UGXCTszEwiTYekBcw32Y9UJAJIImEohyjB61FvJVRHVIqDNK/4v+CmAfeDsx5nteD++144xZl+&#13;&#10;b1Btq9liQcMdD4vlFWqDucuX8vJFGIlQBQ+cpe02RKqpJgO3qMq6jYKh3FImp5xxBmO7T/8FDfnl&#13;&#10;OVr9+tU2PwEAAP//AwBQSwMEFAAGAAgAAAAhAIuOn4zlAAAAFAEAAA8AAABkcnMvZG93bnJldi54&#13;&#10;bWxMT8FOwzAMvSPxD5GRuLGkBbauazox0C67LXDhljWhqdY4VZNtha/HO8HF8nu2n9+r1pPv2dmO&#13;&#10;sQsoIZsJYBabYDpsJXy8bx8KYDFpNLoPaCV82wjr+vam0qUJF9zbs0otIxGMpZbgUhpKzmPjrNdx&#13;&#10;FgaLNPsKo9eJ4NhyM+oLifue50LMudcd0genB/vqbHNUJy9hP39W4keMm82uMdvBHVX3uVNS3t9N&#13;&#10;bysqLytgyU7p7wKuGcg/1GTsEE5oIusJF4snSpSoy/JsAYx2crG8cgfi8sdiCbyu+P8w9S8AAAD/&#13;&#10;/wMAUEsBAi0AFAAGAAgAAAAhALaDOJL+AAAA4QEAABMAAAAAAAAAAAAAAAAAAAAAAFtDb250ZW50&#13;&#10;X1R5cGVzXS54bWxQSwECLQAUAAYACAAAACEAOP0h/9YAAACUAQAACwAAAAAAAAAAAAAAAAAvAQAA&#13;&#10;X3JlbHMvLnJlbHNQSwECLQAUAAYACAAAACEADUBL6GECAAAdBQAADgAAAAAAAAAAAAAAAAAuAgAA&#13;&#10;ZHJzL2Uyb0RvYy54bWxQSwECLQAUAAYACAAAACEAi46fjOUAAAAUAQAADwAAAAAAAAAAAAAAAAC7&#13;&#10;BAAAZHJzL2Rvd25yZXYueG1sUEsFBgAAAAAEAAQA8wAAAM0FAAAAAA==&#13;&#10;" fillcolor="#5b9bd5 [3208]" stroked="f">
                <v:fill opacity="32896f"/>
                <v:textbox>
                  <w:txbxContent>
                    <w:p w14:paraId="42DDCE7E" w14:textId="008CA735" w:rsidR="00C05567" w:rsidRDefault="00C05567" w:rsidP="00C0556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u w:val="double"/>
                        </w:rPr>
                        <w:t>VIN</w:t>
                      </w:r>
                    </w:p>
                    <w:p w14:paraId="20A2CB6A" w14:textId="6116B25F" w:rsidR="00C05567" w:rsidRPr="00C05567" w:rsidRDefault="00C05567" w:rsidP="00C05567">
                      <w:p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C05567">
                        <w:rPr>
                          <w:color w:val="000000" w:themeColor="text1"/>
                          <w:lang w:val="en-US"/>
                        </w:rPr>
                        <w:t>ownercou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0556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103B50" wp14:editId="1A883C45">
                <wp:simplePos x="0" y="0"/>
                <wp:positionH relativeFrom="column">
                  <wp:posOffset>11756571</wp:posOffset>
                </wp:positionH>
                <wp:positionV relativeFrom="paragraph">
                  <wp:posOffset>7083879</wp:posOffset>
                </wp:positionV>
                <wp:extent cx="1606550" cy="770345"/>
                <wp:effectExtent l="0" t="0" r="19050" b="1714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770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19A46" id="Rectangle: Rounded Corners 20" o:spid="_x0000_s1026" style="position:absolute;margin-left:925.7pt;margin-top:557.8pt;width:126.5pt;height:6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/rdfgIAAFEFAAAOAAAAZHJzL2Uyb0RvYy54bWysVMFu2zAMvQ/YPwi6r7azpN2MOkWQosOA&#13;&#10;oivaDj2rshQbkEWNUuJkXz9KdtyiKzZgmA8yJZJP5BPJ84t9Z9hOoW/BVrw4yTlTVkLd2k3Fvz9c&#13;&#10;ffjEmQ/C1sKAVRU/KM8vlu/fnfeuVDNowNQKGYFYX/au4k0IrswyLxvVCX8CTllSasBOBNriJqtR&#13;&#10;9ITemWyW56dZD1g7BKm8p9PLQcmXCV9rJcM3rb0KzFScYgtpxbQ+xTVbnotyg8I1rRzDEP8QRSda&#13;&#10;S5dOUJciCLbF9jeorpUIHnQ4kdBloHUrVcqBsinyV9ncN8KplAuR491Ek/9/sPJmd4usrSs+I3qs&#13;&#10;6OiN7og1YTdGlewOtrZWNVsDWnpkRkbEWO98SY737hbHnScxpr/X2MU/Jcb2ieXDxLLaBybpsDjN&#13;&#10;TxcLuk2S7uws/zhfRNDs2duhD18UdCwKFccYRAwqMSx21z4M9kc7co4hDUEkKRyMinEYe6c0pUfX&#13;&#10;zpJ3Kiy1Nsh2gkpCSKlsWAyqRtRqOF7k9I1BTR4pxAQYkXVrzIRd/Al7iHW0j64q1eXknP/defJI&#13;&#10;N4MNk3PXWsC3AEwoxgT0YH8kaaAmsvQE9YEeH2HoCu/kVUuEXwsfbgVSG9AbUWuHb7RoA33FYZQ4&#13;&#10;awB/vnUe7ak6SctZT21Vcf9jK1BxZr5aqtvPxXwe+zBt5ouzWHX4UvP0UmO33RromQoaIk4mMdoH&#13;&#10;cxQ1QvdIE2AVbyWVsJLurrgMeNysw9DuNEOkWq2SGfWeE+Ha3jsZwSOrsZYe9o8C3Vh1ger1Bo4t&#13;&#10;KMpXdTfYRk8Lq20A3aaifOZ15Jv6NhXOOGPiYHi5T1bPk3D5CwAA//8DAFBLAwQUAAYACAAAACEA&#13;&#10;OtI0OOcAAAAUAQAADwAAAGRycy9kb3ducmV2LnhtbExPwU7DMAy9I/EPkZG4sTRlq7qu6TQxoQmB&#13;&#10;hBg7cMwar6nWJFWTdeXvMSe4WH7Pz8/P5XqyHRtxCK13EsQsAYau9rp1jYTD5/NDDixE5bTqvEMJ&#13;&#10;3xhgXd3elKrQ/uo+cNzHhpGJC4WSYGLsC85DbdCqMPM9Opqd/GBVJDg0XA/qSua242mSZNyq1tEF&#13;&#10;o3p8Mlif9xcr4eXrXe2W5nTOt4fXtzHsGu6HjZT3d9N2RWWzAhZxin8b8PsD5YeKgh39xenAOsL5&#13;&#10;QsxJS50QiwwYaVKRzIk7Epc+ZkvgVcn/P1P9AAAA//8DAFBLAQItABQABgAIAAAAIQC2gziS/gAA&#13;&#10;AOEBAAATAAAAAAAAAAAAAAAAAAAAAABbQ29udGVudF9UeXBlc10ueG1sUEsBAi0AFAAGAAgAAAAh&#13;&#10;ADj9If/WAAAAlAEAAAsAAAAAAAAAAAAAAAAALwEAAF9yZWxzLy5yZWxzUEsBAi0AFAAGAAgAAAAh&#13;&#10;AOm3+t1+AgAAUQUAAA4AAAAAAAAAAAAAAAAALgIAAGRycy9lMm9Eb2MueG1sUEsBAi0AFAAGAAgA&#13;&#10;AAAhADrSNDjnAAAAFAEAAA8AAAAAAAAAAAAAAAAA2AQAAGRycy9kb3ducmV2LnhtbFBLBQYAAAAA&#13;&#10;BAAEAPMAAADsBQAAAAA=&#13;&#10;" fillcolor="#5b9bd5 [3208]" strokecolor="#1f4d78 [1608]" strokeweight="1pt">
                <v:stroke joinstyle="miter"/>
              </v:roundrect>
            </w:pict>
          </mc:Fallback>
        </mc:AlternateContent>
      </w:r>
      <w:r w:rsidR="00C05567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FA35B73" wp14:editId="1FA05D0A">
                <wp:simplePos x="0" y="0"/>
                <wp:positionH relativeFrom="column">
                  <wp:posOffset>11894729</wp:posOffset>
                </wp:positionH>
                <wp:positionV relativeFrom="paragraph">
                  <wp:posOffset>6595927</wp:posOffset>
                </wp:positionV>
                <wp:extent cx="977900" cy="297180"/>
                <wp:effectExtent l="0" t="0" r="1270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61810" w14:textId="6386B949" w:rsidR="00C05567" w:rsidRPr="00C05567" w:rsidRDefault="00C05567" w:rsidP="00C0556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rOwn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5B73" id="_x0000_s1035" type="#_x0000_t202" style="position:absolute;margin-left:936.6pt;margin-top:519.35pt;width:77pt;height:23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xGlJAIAAEoEAAAOAAAAZHJzL2Uyb0RvYy54bWysVMGO2yAQvVfqPyDujR0raTZWnNU221SV&#13;&#10;tttKu/0AjHGMCgwFEjv9+g44SaNte6nqAwJmeLx5b/DqdtCKHITzEkxFp5OcEmE4NNLsKvr1efvm&#13;&#10;hhIfmGmYAiMqehSe3q5fv1r1thQFdKAa4QiCGF/2tqJdCLbMMs87oZmfgBUGgy04zQIu3S5rHOsR&#13;&#10;XausyPO3WQ+usQ648B5378cgXSf8thU8fG5bLwJRFUVuIY0ujXUcs/WKlTvHbCf5iQb7BxaaSYOX&#13;&#10;XqDuWWBk7+RvUFpyBx7aMOGgM2hbyUWqAauZ5i+qeeqYFakWFMfbi0z+/8Hyx8MXR2RT0QUlhmm0&#13;&#10;6FkMgbyDgRRRnd76EpOeLKaFAbfR5VSptw/Av3liYNMxsxN3zkHfCdYgu2k8mV0dHXF8BKn7T9Dg&#13;&#10;NWwfIAENrdNROhSDIDq6dLw4E6lw3FwuFsscIxxDxXIxvUnOZaw8H7bOhw8CNImTijo0PoGzw4MP&#13;&#10;kQwrzynxLg9KNlupVFq4Xb1RjhwYNsk2fYn/izRlSI9M5sV8rP+vEHn6/gShZcBuV1JX9OaSxMqo&#13;&#10;2nvTpF4MTKpxjpSVOckYlRs1DEM9JL+WZ3dqaI6oq4OxufEx4qQD94OSHhu7ov77njlBifpo0Jvl&#13;&#10;dDaLLyEtZvNFgQt3HamvI8xwhKpooGScbkJ6PVE3A3foYSuTvtHskcmJMjZskv30uOKLuF6nrF+/&#13;&#10;gPVPAAAA//8DAFBLAwQUAAYACAAAACEADkaSFOYAAAAUAQAADwAAAGRycy9kb3ducmV2LnhtbExP&#13;&#10;y07DMBC8I/EP1iJxQa1NQhuTxqkQCAQ3aBFc3dhNIvwItpuGv2d7gstqZ3Z2drZaT9aQUYfYeyfg&#13;&#10;es6AaNd41btWwPv2ccaBxCSdksY7LeBHR1jX52eVLJU/ujc9blJL0MTFUgroUhpKSmPTaSvj3A/a&#13;&#10;4Wzvg5UJYWipCvKI5tbQjLEltbJ3eKGTg77vdPO1OVgB/OZ5/Iwv+etHs9yb23RVjE/fQYjLi+lh&#13;&#10;heVuBSTpKf1twOkHzA81Btv5g1ORGMS8yDPUYsdyXgBBTcayArndieOLBdC6ov+fqX8BAAD//wMA&#13;&#10;UEsBAi0AFAAGAAgAAAAhALaDOJL+AAAA4QEAABMAAAAAAAAAAAAAAAAAAAAAAFtDb250ZW50X1R5&#13;&#10;cGVzXS54bWxQSwECLQAUAAYACAAAACEAOP0h/9YAAACUAQAACwAAAAAAAAAAAAAAAAAvAQAAX3Jl&#13;&#10;bHMvLnJlbHNQSwECLQAUAAYACAAAACEAzs8RpSQCAABKBAAADgAAAAAAAAAAAAAAAAAuAgAAZHJz&#13;&#10;L2Uyb0RvYy54bWxQSwECLQAUAAYACAAAACEADkaSFOYAAAAUAQAADwAAAAAAAAAAAAAAAAB+BAAA&#13;&#10;ZHJzL2Rvd25yZXYueG1sUEsFBgAAAAAEAAQA8wAAAJEFAAAAAA==&#13;&#10;">
                <v:textbox>
                  <w:txbxContent>
                    <w:p w14:paraId="4E061810" w14:textId="6386B949" w:rsidR="00C05567" w:rsidRPr="00C05567" w:rsidRDefault="00C05567" w:rsidP="00C0556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rOwne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17339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AD9EB44" wp14:editId="60B00DB3">
                <wp:simplePos x="0" y="0"/>
                <wp:positionH relativeFrom="column">
                  <wp:posOffset>9399108</wp:posOffset>
                </wp:positionH>
                <wp:positionV relativeFrom="paragraph">
                  <wp:posOffset>7193310</wp:posOffset>
                </wp:positionV>
                <wp:extent cx="1541145" cy="1509395"/>
                <wp:effectExtent l="0" t="0" r="0" b="190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1509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B917D" w14:textId="36E45803" w:rsidR="00617339" w:rsidRDefault="001E467F" w:rsidP="00125EDD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appointmentNumber</w:t>
                            </w:r>
                            <w:proofErr w:type="spellEnd"/>
                          </w:p>
                          <w:p w14:paraId="534D8AC7" w14:textId="648BA3AD" w:rsidR="00617339" w:rsidRPr="00617339" w:rsidRDefault="00D97986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ppointmentDateTime</w:t>
                            </w:r>
                            <w:proofErr w:type="spellEnd"/>
                          </w:p>
                          <w:p w14:paraId="136C0FDE" w14:textId="3AF24924" w:rsidR="009E4C60" w:rsidRDefault="00125EDD" w:rsidP="00125EDD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933F3">
                              <w:rPr>
                                <w:color w:val="000000" w:themeColor="text1"/>
                                <w:u w:val="double"/>
                              </w:rPr>
                              <w:t>dealer</w:t>
                            </w:r>
                            <w:r w:rsidR="002F37BC">
                              <w:rPr>
                                <w:color w:val="000000" w:themeColor="text1"/>
                                <w:u w:val="double"/>
                              </w:rPr>
                              <w:t>Email</w:t>
                            </w:r>
                            <w:proofErr w:type="spellEnd"/>
                          </w:p>
                          <w:p w14:paraId="0BF33339" w14:textId="4669B16E" w:rsidR="00125EDD" w:rsidRPr="001933F3" w:rsidRDefault="00125EDD" w:rsidP="00125EDD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933F3">
                              <w:rPr>
                                <w:color w:val="000000" w:themeColor="text1"/>
                                <w:u w:val="double"/>
                              </w:rPr>
                              <w:t>customer</w:t>
                            </w:r>
                            <w:r w:rsidR="002F37BC">
                              <w:rPr>
                                <w:color w:val="000000" w:themeColor="text1"/>
                                <w:u w:val="double"/>
                              </w:rPr>
                              <w:t>Email</w:t>
                            </w:r>
                            <w:proofErr w:type="spellEnd"/>
                          </w:p>
                          <w:p w14:paraId="6CB58DFF" w14:textId="6A0CACC4" w:rsidR="00125EDD" w:rsidRPr="00FE4189" w:rsidRDefault="00125ED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9EB44" id="_x0000_s1036" type="#_x0000_t202" style="position:absolute;margin-left:740.1pt;margin-top:566.4pt;width:121.35pt;height:118.8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BMhZAIAAB8FAAAOAAAAZHJzL2Uyb0RvYy54bWysVNtu2zAMfR+wfxD0vjhO424x4hRdig4D&#13;&#10;ugvW7gMUWY6NyaImqbGzry8pJWm2PXWYHwRLIg/Jw0Mtr8Zes51yvgNT8Xwy5UwZCXVnthX//nD7&#13;&#10;5h1nPghTCw1GVXyvPL9avX61HGypZtCCrpVjCGJ8OdiKtyHYMsu8bFUv/ASsMnjZgOtFwK3bZrUT&#13;&#10;A6L3OptNp5fZAK62DqTyHk9v0iVfRfymUTJ8aRqvAtMVx9xCXF1cN7Rmq6Uot07YtpOHNMQ/ZNGL&#13;&#10;zmDQE9SNCII9uu4vqL6TDjw0YSKhz6BpOqliDVhNPv2jmvtWWBVrQXK8PdHk/x+s/Lz76lhXV/zi&#13;&#10;kjMjeuzRgxoDew8jmxE9g/UlWt1btAsjHmObY6ne3oH84ZmBdSvMVl07B0OrRI3p5eSZnbkmHE8g&#13;&#10;m+ET1BhGPAaIQGPjeuIO2WCIjm3an1pDqUgKWczzfF5wJvEuL6aLi0URY4jy6G6dDx8U9Ix+Ku6w&#13;&#10;9xFe7O58oHREeTShaB50V992WscN6U2ttWM7gUoRUioTiuSubSvScTHF7xA1KpQ8IvBvYNoQpAEC&#13;&#10;T3HpJLJBBByoCHutyE6bb6rBDsTKUy5uu6FUkkxxjpCRo1ixiOhAhg3iv9D34ELeKk7HC/1PTjE+&#13;&#10;mHDy7zsDLhJ2YiaRpkMSA+ab7I9UJAJII2HcjFGDeWSXjjZQ71ErDtLE4guDPy24X5wNOK0V9z8f&#13;&#10;hVOc6Y8G9bbI53Ma77iZF29nuHHnN5vzG2EkQlU8cJZ+1yFyTUUZuEZdNl1UzHMmh6RxCmO/Dy8G&#13;&#10;jfn5Plo9v2urJwAAAP//AwBQSwMEFAAGAAgAAAAhAEyd1h7kAAAAFAEAAA8AAABkcnMvZG93bnJl&#13;&#10;di54bWxMT8tuwjAQvFfqP1hbqbdiY8orxEGlFRduuL30ZmITR8R2ZBtI+/VdTvSymtHOzs6U68F1&#13;&#10;5GJiaoMXMB4xIMbXQbe+EfD1uX1ZAElZea264I2AH5NgXT0+lKrQ4er35iJzQ9DEp0IJsDn3BaWp&#13;&#10;tsapNAq98bg7huhURhobqqO6ornrKGdsRp1qPX6wqjfv1tQneXYC9rOpZL8sbja7Wm97e5Lt904K&#13;&#10;8fw0fKxwvK2AZDPk+wXcOmB+qDDYIZy9TqRD/rpgHLWIxhOOVW6aOedLIAdEkzmbAq1K+r9M9QcA&#13;&#10;AP//AwBQSwECLQAUAAYACAAAACEAtoM4kv4AAADhAQAAEwAAAAAAAAAAAAAAAAAAAAAAW0NvbnRl&#13;&#10;bnRfVHlwZXNdLnhtbFBLAQItABQABgAIAAAAIQA4/SH/1gAAAJQBAAALAAAAAAAAAAAAAAAAAC8B&#13;&#10;AABfcmVscy8ucmVsc1BLAQItABQABgAIAAAAIQDvQBMhZAIAAB8FAAAOAAAAAAAAAAAAAAAAAC4C&#13;&#10;AABkcnMvZTJvRG9jLnhtbFBLAQItABQABgAIAAAAIQBMndYe5AAAABQBAAAPAAAAAAAAAAAAAAAA&#13;&#10;AL4EAABkcnMvZG93bnJldi54bWxQSwUGAAAAAAQABADzAAAAzwUAAAAA&#13;&#10;" fillcolor="#5b9bd5 [3208]" stroked="f">
                <v:fill opacity="32896f"/>
                <v:textbox>
                  <w:txbxContent>
                    <w:p w14:paraId="3FCB917D" w14:textId="36E45803" w:rsidR="00617339" w:rsidRDefault="001E467F" w:rsidP="00125EDD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u w:val="single"/>
                        </w:rPr>
                        <w:t>appointmentNumber</w:t>
                      </w:r>
                      <w:proofErr w:type="spellEnd"/>
                    </w:p>
                    <w:p w14:paraId="534D8AC7" w14:textId="648BA3AD" w:rsidR="00617339" w:rsidRPr="00617339" w:rsidRDefault="00D97986" w:rsidP="00125EDD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appointmentDateTime</w:t>
                      </w:r>
                      <w:proofErr w:type="spellEnd"/>
                    </w:p>
                    <w:p w14:paraId="136C0FDE" w14:textId="3AF24924" w:rsidR="009E4C60" w:rsidRDefault="00125EDD" w:rsidP="00125EDD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933F3">
                        <w:rPr>
                          <w:color w:val="000000" w:themeColor="text1"/>
                          <w:u w:val="double"/>
                        </w:rPr>
                        <w:t>dealer</w:t>
                      </w:r>
                      <w:r w:rsidR="002F37BC">
                        <w:rPr>
                          <w:color w:val="000000" w:themeColor="text1"/>
                          <w:u w:val="double"/>
                        </w:rPr>
                        <w:t>Email</w:t>
                      </w:r>
                      <w:proofErr w:type="spellEnd"/>
                    </w:p>
                    <w:p w14:paraId="0BF33339" w14:textId="4669B16E" w:rsidR="00125EDD" w:rsidRPr="001933F3" w:rsidRDefault="00125EDD" w:rsidP="00125EDD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933F3">
                        <w:rPr>
                          <w:color w:val="000000" w:themeColor="text1"/>
                          <w:u w:val="double"/>
                        </w:rPr>
                        <w:t>customer</w:t>
                      </w:r>
                      <w:r w:rsidR="002F37BC">
                        <w:rPr>
                          <w:color w:val="000000" w:themeColor="text1"/>
                          <w:u w:val="double"/>
                        </w:rPr>
                        <w:t>Email</w:t>
                      </w:r>
                      <w:proofErr w:type="spellEnd"/>
                    </w:p>
                    <w:p w14:paraId="6CB58DFF" w14:textId="6A0CACC4" w:rsidR="00125EDD" w:rsidRPr="00FE4189" w:rsidRDefault="00125EDD" w:rsidP="00125E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339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8C0D8C" wp14:editId="7353434F">
                <wp:simplePos x="0" y="0"/>
                <wp:positionH relativeFrom="column">
                  <wp:posOffset>9282223</wp:posOffset>
                </wp:positionH>
                <wp:positionV relativeFrom="paragraph">
                  <wp:posOffset>7034058</wp:posOffset>
                </wp:positionV>
                <wp:extent cx="1892300" cy="1753944"/>
                <wp:effectExtent l="0" t="0" r="12700" b="1143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7539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9EE65" id="Rectangle: Rounded Corners 35" o:spid="_x0000_s1026" style="position:absolute;margin-left:730.9pt;margin-top:553.85pt;width:149pt;height:138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z3rgAIAAFIFAAAOAAAAZHJzL2Uyb0RvYy54bWysVFFP2zAQfp+0/2D5faQp7YCIFFVFTJMQ&#13;&#10;IGDi2Th2E8nxeWe3affrd3bSgABt0rQ8OD7f3ee77+58frFrDdsq9A3YkudHE86UlVA1dl3yH49X&#13;&#10;X04580HYShiwquR75fnF4vOn884Vago1mEohIxDri86VvA7BFVnmZa1a4Y/AKUtKDdiKQCKuswpF&#13;&#10;R+ityaaTydesA6wcglTe0+llr+SLhK+1kuFWa68CMyWn2EJaMa3Pcc0W56JYo3B1I4cwxD9E0YrG&#13;&#10;0qUj1KUIgm2weQfVNhLBgw5HEtoMtG6kSjlQNvnkTTYPtXAq5ULkeDfS5P8frLzZ3iFrqpIfzzmz&#13;&#10;oqUa3RNrwq6NKtg9bGylKrYCtFRkRkbEWOd8QY4P7g4HydM2pr/T2MY/JcZ2ieX9yLLaBSbpMD89&#13;&#10;mx5PqBiSdPnJ/PhsNouo2Yu7Qx++KWhZ3JQcYxQxqkSx2F770Nsf7Mg5xtRHkXZhb1QMxNh7pSk/&#13;&#10;uneavFNnqZVBthXUE0JKZcO8V9WiUv3xfELfENTokUJMgBFZN8aM2PmfsPtYB/voqlJjjs6TvzuP&#13;&#10;HulmsGF0bhsL+BGACfmQgO7tDyT11ESWnqHaU/UR+rHwTl41RPi18OFOIM0BFYlmO9zSog10JYdh&#13;&#10;x1kN+Ouj82hP7Ulazjqaq5L7nxuBijPz3VLjnuWzWRzEJMzmJ1MS8LXm+bXGbtoVUJlyekWcTNto&#13;&#10;H8xhqxHaJ3oClvFWUgkr6e6Sy4AHYRX6eadHRKrlMpnR8DkRru2DkxE8shp76XH3JNANXReoYW/g&#13;&#10;MIOieNN3vW30tLDcBNBNasoXXge+aXBT4wyPTHwZXsvJ6uUpXPwGAAD//wMAUEsDBBQABgAIAAAA&#13;&#10;IQCovPqi5wAAABQBAAAPAAAAZHJzL2Rvd25yZXYueG1sTE/LbsIwELxX6j9YW6m34qS05EEchIoq&#13;&#10;VFGpKnDgaGITR8TrKDYh/fsup/aymtnH7EyxGG3LBt37xqGAeBIB01g51WAtYL97f0qB+SBRydah&#13;&#10;FvCjPSzK+7tC5spd8VsP21AzEkGfSwEmhC7n3FdGW+knrtNIs5PrrQxE+5qrXl5J3Lb8OYpm3MoG&#13;&#10;6YORnX4zujpvL1bAx+FLrjNzOqer/eZz8Ouau34pxOPDuJpTWc6BBT2Gvwu4ZSD/UJKxo7ug8qwl&#13;&#10;/jKLKUAgFEdJAuy2k7xm1DsSmqbTDHhZ8P9hyl8AAAD//wMAUEsBAi0AFAAGAAgAAAAhALaDOJL+&#13;&#10;AAAA4QEAABMAAAAAAAAAAAAAAAAAAAAAAFtDb250ZW50X1R5cGVzXS54bWxQSwECLQAUAAYACAAA&#13;&#10;ACEAOP0h/9YAAACUAQAACwAAAAAAAAAAAAAAAAAvAQAAX3JlbHMvLnJlbHNQSwECLQAUAAYACAAA&#13;&#10;ACEAN2M964ACAABSBQAADgAAAAAAAAAAAAAAAAAuAgAAZHJzL2Uyb0RvYy54bWxQSwECLQAUAAYA&#13;&#10;CAAAACEAqLz6oucAAAAUAQAADwAAAAAAAAAAAAAAAADaBAAAZHJzL2Rvd25yZXYueG1sUEsFBgAA&#13;&#10;AAAEAAQA8wAAAO4FAAAAAA==&#13;&#10;" fillcolor="#5b9bd5 [3208]" strokecolor="#1f4d78 [1608]" strokeweight="1pt">
                <v:stroke joinstyle="miter"/>
              </v:roundrect>
            </w:pict>
          </mc:Fallback>
        </mc:AlternateContent>
      </w:r>
      <w:r w:rsidR="009E4C60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0C28A02" wp14:editId="5209E89E">
                <wp:simplePos x="0" y="0"/>
                <wp:positionH relativeFrom="column">
                  <wp:posOffset>7789338</wp:posOffset>
                </wp:positionH>
                <wp:positionV relativeFrom="paragraph">
                  <wp:posOffset>7245985</wp:posOffset>
                </wp:positionV>
                <wp:extent cx="1196340" cy="1049655"/>
                <wp:effectExtent l="0" t="0" r="0" b="444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049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89231" w14:textId="5481C057" w:rsidR="008317A2" w:rsidRDefault="009A47B6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listingId</w:t>
                            </w:r>
                            <w:proofErr w:type="spellEnd"/>
                          </w:p>
                          <w:p w14:paraId="02CFDE9B" w14:textId="50B2C3A6" w:rsidR="00125EDD" w:rsidRDefault="00125ED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franchiseDealer</w:t>
                            </w:r>
                            <w:proofErr w:type="spellEnd"/>
                          </w:p>
                          <w:p w14:paraId="70573F93" w14:textId="03F3A0A3" w:rsidR="00125EDD" w:rsidRPr="008317A2" w:rsidRDefault="00125ED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317A2">
                              <w:rPr>
                                <w:color w:val="000000" w:themeColor="text1"/>
                              </w:rPr>
                              <w:t>sellerRa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8A02" id="_x0000_s1037" type="#_x0000_t202" style="position:absolute;margin-left:613.35pt;margin-top:570.55pt;width:94.2pt;height:82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02l7YwIAAB8FAAAOAAAAZHJzL2Uyb0RvYy54bWysVNtu2zAMfR+wfxD0vjhOk2wx4hRdig4D&#13;&#10;ugvW7gMUWY6NyaImKbGzry9FJWm2PXWYHwRLIg/Jw0Mtr4dOs71yvgVT8nw05kwZCVVrtiX//nj3&#13;&#10;5h1nPghTCQ1GlfygPL9evX617G2hJtCArpRjCGJ80duSNyHYIsu8bFQn/AisMnhZg+tEwK3bZpUT&#13;&#10;PaJ3OpuMx/OsB1dZB1J5j6e36ZKvCL+ulQxf6tqrwHTJMbdAq6N1E9dstRTF1gnbtPKYhviHLDrR&#13;&#10;Ggx6hroVQbCda/+C6lrpwEMdRhK6DOq6lYpqwGry8R/VPDTCKqoFyfH2TJP/f7Dy8/6rY21V8qsp&#13;&#10;Z0Z02KNHNQT2HgY2ifT01hdo9WDRLgx4jG2mUr29B/nDMwPrRpitunEO+kaJCtPLo2d24ZpwfATZ&#13;&#10;9J+gwjBiF4CAhtp1kTtkgyE6tulwbk1MRcaQ+WJ+NcUriXf5eLqYz2YUQxQnd+t8+KCgY/Gn5A57&#13;&#10;T/Bif+9DTEcUJ5MYzYNuq7tWa9pEvam1dmwvUClCSmXCLLlr24h0PBvjd4xKCo0eBPwbmDYR0kAE&#13;&#10;T3HjCbERCThSEQ5aRTttvqkaO0CVp1zcdhNTSTLFOcKyT2LFIsghGtaI/0Lfo0v0VjQdL/Q/O1F8&#13;&#10;MOHs37UGHBF2ZiaRpkMSA+ab7E9UJAKiRsKwGUiDOZnGow1UB9SKgzSx+MLgTwPuF2c9TmvJ/c+d&#13;&#10;cIoz/dGg3hb5NIoj0GY6ezvBjbu82VzeCCMRquSBs/S7DsR1LMrADeqybkkxz5kck8YppH4fX4w4&#13;&#10;5pd7snp+11ZPAAAA//8DAFBLAwQUAAYACAAAACEALONYG+MAAAAUAQAADwAAAGRycy9kb3ducmV2&#13;&#10;LnhtbExPQU7DMBC8I/EHa5G4UdshDSiNU1FQL73VcOHmxiaOGtuR7baB17M9wWU1o52dnWnWsxvJ&#13;&#10;2cQ0BC+ALxgQ47ugB98L+HjfPjwDSVl5rcbgjYBvk2Dd3t40qtbh4vfmLHNP0MSnWgmwOU81pamz&#13;&#10;xqm0CJPxuPsK0amMNPZUR3VBczfSgrGKOjV4/GDVZF6t6Y7y5ATsq6VkPyxuNrtObyd7lMPnTgpx&#13;&#10;fze/rXC8rIBkM+e/C7h2wPzQYrBDOHmdyIi8KKon1CLiJedArpqSLxEdED2yqgTaNvR/mfYXAAD/&#13;&#10;/wMAUEsBAi0AFAAGAAgAAAAhALaDOJL+AAAA4QEAABMAAAAAAAAAAAAAAAAAAAAAAFtDb250ZW50&#13;&#10;X1R5cGVzXS54bWxQSwECLQAUAAYACAAAACEAOP0h/9YAAACUAQAACwAAAAAAAAAAAAAAAAAvAQAA&#13;&#10;X3JlbHMvLnJlbHNQSwECLQAUAAYACAAAACEAWNNpe2MCAAAfBQAADgAAAAAAAAAAAAAAAAAuAgAA&#13;&#10;ZHJzL2Uyb0RvYy54bWxQSwECLQAUAAYACAAAACEALONYG+MAAAAUAQAADwAAAAAAAAAAAAAAAAC9&#13;&#10;BAAAZHJzL2Rvd25yZXYueG1sUEsFBgAAAAAEAAQA8wAAAM0FAAAAAA==&#13;&#10;" fillcolor="#5b9bd5 [3208]" stroked="f">
                <v:fill opacity="32896f"/>
                <v:textbox>
                  <w:txbxContent>
                    <w:p w14:paraId="75089231" w14:textId="5481C057" w:rsidR="008317A2" w:rsidRDefault="009A47B6" w:rsidP="00125EDD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u w:val="double"/>
                        </w:rPr>
                        <w:t>listingId</w:t>
                      </w:r>
                      <w:proofErr w:type="spellEnd"/>
                    </w:p>
                    <w:p w14:paraId="02CFDE9B" w14:textId="50B2C3A6" w:rsidR="00125EDD" w:rsidRDefault="00125EDD" w:rsidP="00125EDD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franchiseDealer</w:t>
                      </w:r>
                      <w:proofErr w:type="spellEnd"/>
                    </w:p>
                    <w:p w14:paraId="70573F93" w14:textId="03F3A0A3" w:rsidR="00125EDD" w:rsidRPr="008317A2" w:rsidRDefault="00125EDD" w:rsidP="00125EDD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8317A2">
                        <w:rPr>
                          <w:color w:val="000000" w:themeColor="text1"/>
                        </w:rPr>
                        <w:t>sellerRat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267A8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192853C" wp14:editId="48F7C4A9">
                <wp:simplePos x="0" y="0"/>
                <wp:positionH relativeFrom="column">
                  <wp:posOffset>9705916</wp:posOffset>
                </wp:positionH>
                <wp:positionV relativeFrom="paragraph">
                  <wp:posOffset>6602095</wp:posOffset>
                </wp:positionV>
                <wp:extent cx="977900" cy="297180"/>
                <wp:effectExtent l="0" t="0" r="12700" b="2667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22840" w14:textId="1AD2555E" w:rsidR="00125EDD" w:rsidRDefault="00125EDD" w:rsidP="00125EDD">
                            <w:r>
                              <w:t>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853C" id="_x0000_s1038" type="#_x0000_t202" style="position:absolute;margin-left:764.25pt;margin-top:519.85pt;width:77pt;height:23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jCXjJQIAAEwEAAAOAAAAZHJzL2Uyb0RvYy54bWysVNuO2yAQfa/Uf0C8N3bcpEmsOKtttqkq&#13;&#10;bS/Sbj8AYxyjAkOBxE6/vgPOptG2fanqBwTMcDhzzuD1zaAVOQrnJZiKTic5JcJwaKTZV/Tr4+7V&#13;&#10;khIfmGmYAiMqehKe3mxevlj3thQFdKAa4QiCGF/2tqJdCLbMMs87oZmfgBUGgy04zQIu3T5rHOsR&#13;&#10;XausyPM3WQ+usQ648B5378Yg3ST8thU8fG5bLwJRFUVuIY0ujXUcs82alXvHbCf5mQb7BxaaSYOX&#13;&#10;XqDuWGDk4ORvUFpyBx7aMOGgM2hbyUWqAauZ5s+qeeiYFakWFMfbi0z+/8HyT8cvjsimoq/RKcM0&#13;&#10;evQohkDewkCKKE9vfYlZDxbzwoDbaHMq1dt74N88MbDtmNmLW+eg7wRrkN40nsyujo44PoLU/Udo&#13;&#10;8Bp2CJCAhtbpqB2qQRAdbTpdrIlUOG6uFotVjhGOoWK1mC6TdRkrnw5b58N7AZrESUUdOp/A2fHe&#13;&#10;h0iGlU8p8S4PSjY7qVRauH29VY4cGXbJLn2J/7M0ZUiPTObFfKz/rxB5+v4EoWXAdldSV3R5SWJl&#13;&#10;VO2daVIzBibVOEfKypxljMqNGoahHpJh04s9NTQnFNbB2N74HHHSgftBSY+tXVH//cCcoER9MGjO&#13;&#10;ajqbxbeQFrP5osCFu47U1xFmOEJVNFAyTrchvZ8onIFbNLGVSeDo9sjkzBlbNul+fl7xTVyvU9av&#13;&#10;n8DmJwAAAP//AwBQSwMEFAAGAAgAAAAhAH4umF3mAAAAFAEAAA8AAABkcnMvZG93bnJldi54bWxM&#13;&#10;T8tOwzAQvCPxD9YicUHUISWpm8apEAhUbtBWcHVjN4nwI9huGv6ezQkuq53Z2dnZcj0aTQblQ+cs&#13;&#10;h7tZAkTZ2snONhz2u+dbBiREYaXQzioOPyrAurq8KEUh3dm+q2EbG4ImNhSCQxtjX1Aa6lYZEWau&#13;&#10;VxZnR+eNiAh9Q6UXZzQ3mqZJklMjOosXWtGrx1bVX9uT4cDuN8NneJ2/fdT5US/jzWJ4+facX1+N&#13;&#10;TyssDysgUY3xbwOmHzA/VBjs4E5WBqIRZynLUItdMl8ugEyanKXIHSaO5RnQqqT/n6l+AQAA//8D&#13;&#10;AFBLAQItABQABgAIAAAAIQC2gziS/gAAAOEBAAATAAAAAAAAAAAAAAAAAAAAAABbQ29udGVudF9U&#13;&#10;eXBlc10ueG1sUEsBAi0AFAAGAAgAAAAhADj9If/WAAAAlAEAAAsAAAAAAAAAAAAAAAAALwEAAF9y&#13;&#10;ZWxzLy5yZWxzUEsBAi0AFAAGAAgAAAAhAP6MJeMlAgAATAQAAA4AAAAAAAAAAAAAAAAALgIAAGRy&#13;&#10;cy9lMm9Eb2MueG1sUEsBAi0AFAAGAAgAAAAhAH4umF3mAAAAFAEAAA8AAAAAAAAAAAAAAAAAfwQA&#13;&#10;AGRycy9kb3ducmV2LnhtbFBLBQYAAAAABAAEAPMAAACSBQAAAAA=&#13;&#10;">
                <v:textbox>
                  <w:txbxContent>
                    <w:p w14:paraId="56322840" w14:textId="1AD2555E" w:rsidR="00125EDD" w:rsidRDefault="00125EDD" w:rsidP="00125EDD">
                      <w:r>
                        <w:t>Appoin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7A8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55F072E" wp14:editId="4381BF08">
                <wp:simplePos x="0" y="0"/>
                <wp:positionH relativeFrom="column">
                  <wp:posOffset>7797549</wp:posOffset>
                </wp:positionH>
                <wp:positionV relativeFrom="paragraph">
                  <wp:posOffset>6602095</wp:posOffset>
                </wp:positionV>
                <wp:extent cx="1052195" cy="318770"/>
                <wp:effectExtent l="0" t="0" r="14605" b="2413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CEFF4" w14:textId="5D0D14E2" w:rsidR="00125EDD" w:rsidRDefault="00125EDD" w:rsidP="00125EDD">
                            <w:proofErr w:type="spellStart"/>
                            <w:r>
                              <w:t>DealerDetai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072E" id="_x0000_s1039" type="#_x0000_t202" style="position:absolute;margin-left:614pt;margin-top:519.85pt;width:82.85pt;height:25.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k9AKAIAAE0EAAAOAAAAZHJzL2Uyb0RvYy54bWysVNuO2yAQfa/Uf0C8N74kaRIrzmqbbapK&#13;&#10;24u02w/AGMeowLhAYm+/fgecpNG2fanqB8Qww2HmnBmvbwatyFFYJ8GUNJuklAjDoZZmX9Jvj7s3&#13;&#10;S0qcZ6ZmCowo6ZNw9Gbz+tW67wqRQwuqFpYgiHFF35W09b4rksTxVmjmJtAJg84GrGYeTbtPast6&#13;&#10;RNcqydP0bdKDrTsLXDiHp3ejk24iftMI7r80jROeqJJibj6uNq5VWJPNmhV7y7pW8lMa7B+y0Ewa&#13;&#10;fPQCdcc8Iwcrf4PSkltw0PgJB51A00guYg1YTZa+qOahZZ2ItSA5rrvQ5P4fLP98/GqJrEs6XVBi&#13;&#10;mEaNHsXgyTsYSB7o6TtXYNRDh3F+wGOUOZbqunvg3x0xsG2Z2Ytba6FvBasxvSzcTK6ujjgugFT9&#13;&#10;J6jxGXbwEIGGxurAHbJBEB1lerpIE1Lh4cl0nmerOSUcfdNsuVhE7RJWnG931vkPAjQJm5JalD6i&#13;&#10;s+O98yEbVpxDwmMOlKx3Uqlo2H21VZYcGbbJLn6xgBdhypC+pKt5Ph8J+CtEGr8/QWjpsd+V1CVd&#13;&#10;XoJYEWh7b+rYjZ5JNe4xZWVOPAbqRhL9UA1RsWx61qeC+gmZtTD2N84jblqwPynpsbdL6n4cmBWU&#13;&#10;qI8G1Vlls1kYhmjM5oscDXvtqa49zHCEKqmnZNxufRygQJyBW1SxkZHgIPeYySln7NnI+2m+wlBc&#13;&#10;2zHq119g8wwAAP//AwBQSwMEFAAGAAgAAAAhANeDqqzlAAAAFAEAAA8AAABkcnMvZG93bnJldi54&#13;&#10;bWxMT8tOwzAQvCPxD9YicUHUIUFtnMapEAhEb1AQXN14m0TEdrDdNPw9mxNcVjP7mJ0pN5Pp2Yg+&#13;&#10;dM5KuFkkwNDWTne2kfD+9nidAwtRWa16Z1HCDwbYVOdnpSq0O9lXHHexYSRiQ6EktDEOBeehbtGo&#13;&#10;sHADWpodnDcqEvUN116dSNz0PE2SJTeqs/ShVQPet1h/7Y5GQn77PH6GbfbyUS8PvYhXq/Hp20t5&#13;&#10;eTE9rKncrYFFnOLfBcwZyD9UZGzvjlYH1hNP05wSRUJJJlbA5p1MZIT2cy8XAnhV8v9hql8AAAD/&#13;&#10;/wMAUEsBAi0AFAAGAAgAAAAhALaDOJL+AAAA4QEAABMAAAAAAAAAAAAAAAAAAAAAAFtDb250ZW50&#13;&#10;X1R5cGVzXS54bWxQSwECLQAUAAYACAAAACEAOP0h/9YAAACUAQAACwAAAAAAAAAAAAAAAAAvAQAA&#13;&#10;X3JlbHMvLnJlbHNQSwECLQAUAAYACAAAACEAgn5PQCgCAABNBAAADgAAAAAAAAAAAAAAAAAuAgAA&#13;&#10;ZHJzL2Uyb0RvYy54bWxQSwECLQAUAAYACAAAACEA14OqrOUAAAAUAQAADwAAAAAAAAAAAAAAAACC&#13;&#10;BAAAZHJzL2Rvd25yZXYueG1sUEsFBgAAAAAEAAQA8wAAAJQFAAAAAA==&#13;&#10;">
                <v:textbox>
                  <w:txbxContent>
                    <w:p w14:paraId="6E2CEFF4" w14:textId="5D0D14E2" w:rsidR="00125EDD" w:rsidRDefault="00125EDD" w:rsidP="00125EDD">
                      <w:proofErr w:type="spellStart"/>
                      <w:r>
                        <w:t>DealerDetail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267A8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754F4B" wp14:editId="1B663DE3">
                <wp:simplePos x="0" y="0"/>
                <wp:positionH relativeFrom="column">
                  <wp:posOffset>7631164</wp:posOffset>
                </wp:positionH>
                <wp:positionV relativeFrom="paragraph">
                  <wp:posOffset>7064627</wp:posOffset>
                </wp:positionV>
                <wp:extent cx="1445895" cy="1388533"/>
                <wp:effectExtent l="0" t="0" r="14605" b="889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13885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F5910" id="Rectangle: Rounded Corners 33" o:spid="_x0000_s1026" style="position:absolute;margin-left:600.9pt;margin-top:556.25pt;width:113.85pt;height:10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Es0gAIAAFIFAAAOAAAAZHJzL2Uyb0RvYy54bWysVMFu2zAMvQ/YPwi6r47TZkuNOkWQosOA&#13;&#10;og3aDj2rshQbkEWNUuJkXz9KdtyiKzZgmA+yKJKP5BOpi8t9a9hOoW/Aljw/mXCmrISqsZuSf3+8&#13;&#10;/jTnzAdhK2HAqpIflOeXi48fLjpXqCnUYCqFjECsLzpX8joEV2SZl7VqhT8BpywpNWArAom4ySoU&#13;&#10;HaG3JptOJp+zDrByCFJ5T6dXvZIvEr7WSoY7rb0KzJSccgtpxbQ+xzVbXIhig8LVjRzSEP+QRSsa&#13;&#10;S0FHqCsRBNti8xtU20gEDzqcSGgz0LqRKtVA1eSTN9U81MKpVAuR491Ik/9/sPJ2t0bWVCU/PeXM&#13;&#10;ipbu6J5YE3ZjVMHuYWsrVbEVoKVLZmREjHXOF+T44NY4SJ62sfy9xjb+qTC2TywfRpbVPjBJh/nZ&#13;&#10;2Wx+PuNMki4/nc9nPWr24u7Qh68KWhY3JceYRcwqUSx2Nz5QXLI/2pEQc+qzSLtwMComYuy90lQf&#13;&#10;xZ0m79RZamWQ7QT1hJBS2TDrVbWoVH88m9AXS6Ugo0eSEmBE1o0xI3b+J+weZrCPrio15ug8+bvz&#13;&#10;6JEigw2jc9tYwPcATMiHAnRvfySppyay9AzVgW4foR8L7+R1Q4TfCB/WAmkOaGJotsMdLdpAV3IY&#13;&#10;dpzVgD/fO4/21J6k5ayjuSq5/7EVqDgz3yw17jldfxzEJJzNvkxJwNea59cau21XQNeU0yviZNpG&#13;&#10;+2COW43QPtETsIxRSSWspNgllwGPwir0806PiFTLZTKj4XMi3NgHJyN4ZDX20uP+SaAbui5Qw97C&#13;&#10;cQZF8abvetvoaWG5DaCb1JQvvA580+CmxhkemfgyvJaT1ctTuPgFAAD//wMAUEsDBBQABgAIAAAA&#13;&#10;IQDvTTyT5QAAABQBAAAPAAAAZHJzL2Rvd25yZXYueG1sTE9NT8MwDL0j8R8iI3FjaTJAW9d0mpjQ&#13;&#10;hJiEGDtw9JqsqdYkVZN15d/jneBivSfb76NYjq5lg+ljE7wCMcmAGV8F3fhawf7r9WEGLCb0Gtvg&#13;&#10;jYIfE2FZ3t4UmOtw8Z9m2KWakYiPOSqwKXU557GyxmGchM542h1D7zAR7Wuue7yQuGu5zLJn7rDx&#13;&#10;5GCxMy/WVKfd2Sl4+/7AzdweT7P1/n07xE3NQ79S6v5uXC9orBbAkhnT3wdcO1B+KCnYIZy9jqwl&#13;&#10;LjNBBRIhIeQTsOvNo5wTOhCaToUEXhb8f5nyFwAA//8DAFBLAQItABQABgAIAAAAIQC2gziS/gAA&#13;&#10;AOEBAAATAAAAAAAAAAAAAAAAAAAAAABbQ29udGVudF9UeXBlc10ueG1sUEsBAi0AFAAGAAgAAAAh&#13;&#10;ADj9If/WAAAAlAEAAAsAAAAAAAAAAAAAAAAALwEAAF9yZWxzLy5yZWxzUEsBAi0AFAAGAAgAAAAh&#13;&#10;AMxkSzSAAgAAUgUAAA4AAAAAAAAAAAAAAAAALgIAAGRycy9lMm9Eb2MueG1sUEsBAi0AFAAGAAgA&#13;&#10;AAAhAO9NPJPlAAAAFAEAAA8AAAAAAAAAAAAAAAAA2gQAAGRycy9kb3ducmV2LnhtbFBLBQYAAAAA&#13;&#10;BAAEAPMAAADsBQAAAAA=&#13;&#10;" fillcolor="#5b9bd5 [3208]" strokecolor="#1f4d78 [1608]" strokeweight="1pt">
                <v:stroke joinstyle="miter"/>
              </v:roundrect>
            </w:pict>
          </mc:Fallback>
        </mc:AlternateContent>
      </w:r>
      <w:r w:rsidR="008622B2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95C5294" wp14:editId="5CAB83D1">
                <wp:simplePos x="0" y="0"/>
                <wp:positionH relativeFrom="column">
                  <wp:posOffset>2087880</wp:posOffset>
                </wp:positionH>
                <wp:positionV relativeFrom="paragraph">
                  <wp:posOffset>1828800</wp:posOffset>
                </wp:positionV>
                <wp:extent cx="1605280" cy="12192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12192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AAD0A" w14:textId="5E59869D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358D0584" w14:textId="41CCCCC3" w:rsidR="00FE4189" w:rsidRPr="008622B2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622B2">
                              <w:rPr>
                                <w:color w:val="000000" w:themeColor="text1"/>
                              </w:rPr>
                              <w:t>wheel</w:t>
                            </w:r>
                            <w:r w:rsidR="0057417E" w:rsidRPr="008622B2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8622B2">
                              <w:rPr>
                                <w:color w:val="000000" w:themeColor="text1"/>
                              </w:rPr>
                              <w:t>ystem</w:t>
                            </w:r>
                            <w:proofErr w:type="spellEnd"/>
                          </w:p>
                          <w:p w14:paraId="34BEA56F" w14:textId="2153CE66" w:rsidR="008622B2" w:rsidRPr="008622B2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622B2">
                              <w:rPr>
                                <w:color w:val="000000" w:themeColor="text1"/>
                              </w:rPr>
                              <w:t>wheel</w:t>
                            </w:r>
                            <w:r w:rsidR="0057417E" w:rsidRPr="008622B2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8622B2">
                              <w:rPr>
                                <w:color w:val="000000" w:themeColor="text1"/>
                              </w:rPr>
                              <w:t>ystem</w:t>
                            </w:r>
                            <w:r w:rsidR="0057417E" w:rsidRPr="008622B2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8622B2">
                              <w:rPr>
                                <w:color w:val="000000" w:themeColor="text1"/>
                              </w:rPr>
                              <w:t>isplay</w:t>
                            </w:r>
                            <w:proofErr w:type="spellEnd"/>
                          </w:p>
                          <w:p w14:paraId="2812A920" w14:textId="7DBCB988" w:rsidR="00026C1C" w:rsidRDefault="008622B2" w:rsidP="00FE4189">
                            <w:r w:rsidRPr="008622B2">
                              <w:rPr>
                                <w:color w:val="000000" w:themeColor="text1"/>
                              </w:rPr>
                              <w:t>wheelbas</w:t>
                            </w:r>
                            <w:r w:rsidR="00667E54"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5294" id="_x0000_s1040" type="#_x0000_t202" style="position:absolute;margin-left:164.4pt;margin-top:2in;width:126.4pt;height:9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QzcTwIAAPwEAAAOAAAAZHJzL2Uyb0RvYy54bWysVNtuGyEQfa/Uf0C81+td2Wmy8jpKHaWq&#13;&#10;lF7UpB/AsuBFZRkKxLvu13cA23Xap1R9QQwzc+Z2htX1NGiyE84rMA0tZ3NKhOHQKbNt6LfHuzeX&#13;&#10;lPjATMc0GNHQvfD0ev361Wq0taigB90JRxDE+Hq0De1DsHVReN6LgfkZWGFQKcENLKDotkXn2Ijo&#13;&#10;gy6q+fyiGMF11gEX3uPrbVbSdcKXUvDwWUovAtENxdxCOl0623gW6xWrt47ZXvFDGuwfshiYMhj0&#13;&#10;BHXLAiNPTv0FNSjuwIMMMw5DAVIqLlINWE05/6Oah55ZkWrB5nh7apP/f7D80+6LI6rD2ZWUGDbg&#13;&#10;jB7FFMg7mEgV2zNaX6PVg0W7MOEzmqZSvb0H/t0TA5uema24cQ7GXrAO0yujZ3HmmnF8BGnHj9Bh&#13;&#10;GPYUIAFN0g2xd9gNgug4pv1pNDEVHkNezJfVJao46sqqvMLhpxisPrpb58N7AQOJl4Y6nH2CZ7t7&#13;&#10;H2I6rD6axGgetOrulNZJiHwTG+3IjiFTGOfChOUhwDNLbaK9geiZQeNLKjVWd6gz7LWIdtp8FRLb&#13;&#10;m8rKgdy2jXEyB3FJsKYjEzHD5BANJeK/0PfgEr1Fov4L/U9OKT6YcPIflAGXh/68UTrkSWO+2f7Y&#13;&#10;ityASIAwtVMm2OJIpxa6PRLBQV5H/D7w0oP7ScmIq9hQ/+OJOUGJ/mCQTFflYhF3NwmL5dsKBXeu&#13;&#10;ac81zHCEamigJF83IfU6FmXgBkknVaJDTC5nckgaVyyx5PAdxB0+l5PV709r/QsAAP//AwBQSwME&#13;&#10;FAAGAAgAAAAhAAhe14DkAAAAEAEAAA8AAABkcnMvZG93bnJldi54bWxMj0FPwzAMhe9I/IfISNxY&#13;&#10;uo1NWdd0QkygXhCicOGWNV5b0ThVk67l32NOcLFl2X7ve9lhdp244BBaTxqWiwQEUuVtS7WGj/en&#13;&#10;OwUiREPWdJ5QwzcGOOTXV5lJrZ/oDS9lrAWLUEiNhibGPpUyVA06Exa+R+Ld2Q/ORB6HWtrBTCzu&#13;&#10;OrlKkq10piV2aEyPjw1WX+XoNLz2KIuiXD/7T7Urxs1xZ6bzi9a3N/Nxz+VhDyLiHP8+4DcD80PO&#13;&#10;YCc/kg2i07BeKeaPGrhzMr7YqOUWxEnDvUoSkHkm/wfJfwAAAP//AwBQSwECLQAUAAYACAAAACEA&#13;&#10;toM4kv4AAADhAQAAEwAAAAAAAAAAAAAAAAAAAAAAW0NvbnRlbnRfVHlwZXNdLnhtbFBLAQItABQA&#13;&#10;BgAIAAAAIQA4/SH/1gAAAJQBAAALAAAAAAAAAAAAAAAAAC8BAABfcmVscy8ucmVsc1BLAQItABQA&#13;&#10;BgAIAAAAIQAMEQzcTwIAAPwEAAAOAAAAAAAAAAAAAAAAAC4CAABkcnMvZTJvRG9jLnhtbFBLAQIt&#13;&#10;ABQABgAIAAAAIQAIXteA5AAAABABAAAPAAAAAAAAAAAAAAAAAKkEAABkcnMvZG93bnJldi54bWxQ&#13;&#10;SwUGAAAAAAQABADzAAAAugUAAAAA&#13;&#10;" fillcolor="#5b9bd5 [3208]" stroked="f">
                <v:textbox>
                  <w:txbxContent>
                    <w:p w14:paraId="15BAAD0A" w14:textId="5E59869D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358D0584" w14:textId="41CCCCC3" w:rsidR="00FE4189" w:rsidRPr="008622B2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8622B2">
                        <w:rPr>
                          <w:color w:val="000000" w:themeColor="text1"/>
                        </w:rPr>
                        <w:t>wheel</w:t>
                      </w:r>
                      <w:r w:rsidR="0057417E" w:rsidRPr="008622B2">
                        <w:rPr>
                          <w:color w:val="000000" w:themeColor="text1"/>
                        </w:rPr>
                        <w:t>S</w:t>
                      </w:r>
                      <w:r w:rsidRPr="008622B2">
                        <w:rPr>
                          <w:color w:val="000000" w:themeColor="text1"/>
                        </w:rPr>
                        <w:t>ystem</w:t>
                      </w:r>
                      <w:proofErr w:type="spellEnd"/>
                    </w:p>
                    <w:p w14:paraId="34BEA56F" w14:textId="2153CE66" w:rsidR="008622B2" w:rsidRPr="008622B2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8622B2">
                        <w:rPr>
                          <w:color w:val="000000" w:themeColor="text1"/>
                        </w:rPr>
                        <w:t>wheel</w:t>
                      </w:r>
                      <w:r w:rsidR="0057417E" w:rsidRPr="008622B2">
                        <w:rPr>
                          <w:color w:val="000000" w:themeColor="text1"/>
                        </w:rPr>
                        <w:t>S</w:t>
                      </w:r>
                      <w:r w:rsidRPr="008622B2">
                        <w:rPr>
                          <w:color w:val="000000" w:themeColor="text1"/>
                        </w:rPr>
                        <w:t>ystem</w:t>
                      </w:r>
                      <w:r w:rsidR="0057417E" w:rsidRPr="008622B2">
                        <w:rPr>
                          <w:color w:val="000000" w:themeColor="text1"/>
                        </w:rPr>
                        <w:t>D</w:t>
                      </w:r>
                      <w:r w:rsidRPr="008622B2">
                        <w:rPr>
                          <w:color w:val="000000" w:themeColor="text1"/>
                        </w:rPr>
                        <w:t>isplay</w:t>
                      </w:r>
                      <w:proofErr w:type="spellEnd"/>
                    </w:p>
                    <w:p w14:paraId="2812A920" w14:textId="7DBCB988" w:rsidR="00026C1C" w:rsidRDefault="008622B2" w:rsidP="00FE4189">
                      <w:r w:rsidRPr="008622B2">
                        <w:rPr>
                          <w:color w:val="000000" w:themeColor="text1"/>
                        </w:rPr>
                        <w:t>wheelbas</w:t>
                      </w:r>
                      <w:r w:rsidR="00667E54">
                        <w:rPr>
                          <w:color w:val="000000" w:themeColor="text1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2B2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E8CCC" wp14:editId="3F3EA14F">
                <wp:simplePos x="0" y="0"/>
                <wp:positionH relativeFrom="column">
                  <wp:posOffset>1952978</wp:posOffset>
                </wp:positionH>
                <wp:positionV relativeFrom="paragraph">
                  <wp:posOffset>1671179</wp:posOffset>
                </wp:positionV>
                <wp:extent cx="1870710" cy="1490133"/>
                <wp:effectExtent l="0" t="0" r="8890" b="889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4901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1D68D" id="Rectangle: Rounded Corners 2" o:spid="_x0000_s1026" style="position:absolute;margin-left:153.8pt;margin-top:131.6pt;width:147.3pt;height:11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EQffgIAAFAFAAAOAAAAZHJzL2Uyb0RvYy54bWysVFFP3DAMfp+0/xDlfbQ9jgEVPXQ6xDQJ&#13;&#10;MQRMPIc0uVZK48zJXe/26+ekvYIY2qRpfUjj2P5if7ZzcbnrDNsq9C3YihdHOWfKSqhbu67498fr&#13;&#10;T2ec+SBsLQxYVfG98vxy8fHDRe9KNYMGTK2QEYj1Ze8q3oTgyizzslGd8EfglCWlBuxEIBHXWY2i&#13;&#10;J/TOZLM8/5z1gLVDkMp7Or0alHyR8LVWMnzT2qvATMUptpBWTOtzXLPFhSjXKFzTyjEM8Q9RdKK1&#13;&#10;dOkEdSWCYBtsf4PqWongQYcjCV0GWrdSpRwomyJ/k81DI5xKuRA53k00+f8HK2+3d8jauuIzzqzo&#13;&#10;qET3RJqwa6NKdg8bW6uarQAt1ZjNIl+98yW5Pbg7HCVP25j8TmMX/5QW2yWO9xPHaheYpMPi7DQ/&#13;&#10;LagUknTF/Dwvjo8javbi7tCHLwo6FjcVxxhEDCoRLLY3Pgz2BztyjjENUaRd2BsVAzH2XmnKju6d&#13;&#10;Je/UV2plkG0FdYSQUtlwMqgaUavh+CSnbwxq8kghJsCIrFtjJuziT9hDrKN9dFWpLSfn/O/Ok0e6&#13;&#10;GWyYnLvWAr4HYEIxJqAH+wNJAzWRpWeo91R7hGEovJPXLRF+I3y4E0hTQEWiyQ7faNEG+orDuOOs&#13;&#10;Afz53nm0p+YkLWc9TVXF/Y+NQMWZ+Wqpbc+L+TyOYRLmJ6czEvC15vm1xm66FVCZCnpDnEzbaB/M&#13;&#10;YasRuid6AJbxVlIJK+nuisuAB2EVhmmnJ0Sq5TKZ0eg5EW7sg5MRPLIae+lx9yTQjV0XqGFv4TCB&#13;&#10;onzTd4Nt9LSw3ATQbWrKF15HvmlsU+OMT0x8F17LyerlIVz8AgAA//8DAFBLAwQUAAYACAAAACEA&#13;&#10;OM49IuUAAAAQAQAADwAAAGRycy9kb3ducmV2LnhtbExPTWvDMAy9D/YfjAa7rXbTkTZpnFJWRhkr&#13;&#10;jHU99OjGahwa2yF20+zfTzttFyHxnt5HsRptywbsQ+OdhOlEAENXed24WsLh6/VpASxE5bRqvUMJ&#13;&#10;3xhgVd7fFSrX/uY+cdjHmpGIC7mSYGLscs5DZdCqMPEdOsLOvrcq0tnXXPfqRuK25YkQKbeqceRg&#13;&#10;VIcvBqvL/molvB0/1DYz58tic3jfDWFbc9+vpXx8GDdLGuslsIhj/PuA3w6UH0oKdvJXpwNrJczE&#13;&#10;PCWqhCSdJcCIkYqElpOE52yeAS8L/r9I+QMAAP//AwBQSwECLQAUAAYACAAAACEAtoM4kv4AAADh&#13;&#10;AQAAEwAAAAAAAAAAAAAAAAAAAAAAW0NvbnRlbnRfVHlwZXNdLnhtbFBLAQItABQABgAIAAAAIQA4&#13;&#10;/SH/1gAAAJQBAAALAAAAAAAAAAAAAAAAAC8BAABfcmVscy8ucmVsc1BLAQItABQABgAIAAAAIQBw&#13;&#10;UEQffgIAAFAFAAAOAAAAAAAAAAAAAAAAAC4CAABkcnMvZTJvRG9jLnhtbFBLAQItABQABgAIAAAA&#13;&#10;IQA4zj0i5QAAABABAAAPAAAAAAAAAAAAAAAAANgEAABkcnMvZG93bnJldi54bWxQSwUGAAAAAAQA&#13;&#10;BADzAAAA6gUAAAAA&#13;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BA433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2A1F44A" wp14:editId="5DA85CC9">
                <wp:simplePos x="0" y="0"/>
                <wp:positionH relativeFrom="margin">
                  <wp:align>center</wp:align>
                </wp:positionH>
                <wp:positionV relativeFrom="paragraph">
                  <wp:posOffset>360902</wp:posOffset>
                </wp:positionV>
                <wp:extent cx="2455545" cy="435610"/>
                <wp:effectExtent l="0" t="0" r="20955" b="2159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E62C6" w14:textId="51B13E6A" w:rsidR="00BA433C" w:rsidRPr="00BA433C" w:rsidRDefault="00BA433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A433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ELATIONAL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F44A" id="_x0000_s1041" type="#_x0000_t202" style="position:absolute;margin-left:0;margin-top:28.4pt;width:193.35pt;height:34.3pt;z-index:251734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GgbKQIAAE0EAAAOAAAAZHJzL2Uyb0RvYy54bWysVNtu2zAMfR+wfxD0vjh27a4x4hRdugwD&#13;&#10;ugvQ7gNkWY6FSaInKbGzry8lJ1nQbS/D/CCIInVEnkN6eTtqRfbCOgmmoulsTokwHBppthX99rR5&#13;&#10;c0OJ88w0TIERFT0IR29Xr18th74UGXSgGmEJghhXDn1FO+/7Mkkc74Rmbga9MOhswWrm0bTbpLFs&#13;&#10;QHStkmw+v04GsE1vgQvn8PR+ctJVxG9bwf2XtnXCE1VRzM3H1ca1DmuyWrJya1nfSX5Mg/1DFppJ&#13;&#10;g4+eoe6ZZ2Rn5W9QWnILDlo/46ATaFvJRawBq0nnL6p57FgvYi1IjuvPNLn/B8s/779aIpuKXi0o&#13;&#10;MUyjRk9i9OQdjCQL9Ay9KzHqscc4P+IxyhxLdf0D8O+OGFh3zGzFnbUwdII1mF4abiYXVyccF0Dq&#13;&#10;4RM0+AzbeYhAY2t14A7ZIIiOMh3O0oRUOB5meVEUeUEJR19+VVynUbuElafbvXX+gwBNwqaiFqWP&#13;&#10;6Gz/4HzIhpWnkPCYAyWbjVQqGnZbr5Ule4ZtsolfLOBFmDJkqOiiyIqJgL9CzOP3JwgtPfa7krqi&#13;&#10;N+cgVgba3psmdqNnUk17TFmZI4+BuolEP9ZjVCwtTvrU0ByQWQtTf+M84qYD+5OSAXu7ou7HjllB&#13;&#10;ifpoUJ1FmudhGKKRF28zNOylp770MMMRqqKekmm79nGAAnEG7lDFVkaCg9xTJsecsWcj78f5CkNx&#13;&#10;aceoX3+B1TMAAAD//wMAUEsDBBQABgAIAAAAIQBrEJji4wAAAAwBAAAPAAAAZHJzL2Rvd25yZXYu&#13;&#10;eG1sTI/NTsMwEITvSLyDtUhcEHXoTxrSOBUCgeAGbQVXN94mEfY6xG4a3p7lBJeVVjM7O1+xHp0V&#13;&#10;A/ah9aTgZpKAQKq8aalWsNs+XmcgQtRktPWECr4xwLo8Pyt0bvyJ3nDYxFpwCIVcK2hi7HIpQ9Wg&#13;&#10;02HiOyTWDr53OvLa19L0+sThzsppkqTS6Zb4Q6M7vG+w+twcnYJs/jx8hJfZ63uVHuxtvFoOT1+9&#13;&#10;UpcX48OKx90KRMQx/l3ALwP3h5KL7f2RTBBWAdNEBYuUIVidZekSxJ5t08UcZFnI/xDlDwAAAP//&#13;&#10;AwBQSwECLQAUAAYACAAAACEAtoM4kv4AAADhAQAAEwAAAAAAAAAAAAAAAAAAAAAAW0NvbnRlbnRf&#13;&#10;VHlwZXNdLnhtbFBLAQItABQABgAIAAAAIQA4/SH/1gAAAJQBAAALAAAAAAAAAAAAAAAAAC8BAABf&#13;&#10;cmVscy8ucmVsc1BLAQItABQABgAIAAAAIQBIqGgbKQIAAE0EAAAOAAAAAAAAAAAAAAAAAC4CAABk&#13;&#10;cnMvZTJvRG9jLnhtbFBLAQItABQABgAIAAAAIQBrEJji4wAAAAwBAAAPAAAAAAAAAAAAAAAAAIME&#13;&#10;AABkcnMvZG93bnJldi54bWxQSwUGAAAAAAQABADzAAAAkwUAAAAA&#13;&#10;">
                <v:textbox>
                  <w:txbxContent>
                    <w:p w14:paraId="214E62C6" w14:textId="51B13E6A" w:rsidR="00BA433C" w:rsidRPr="00BA433C" w:rsidRDefault="00BA433C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A433C">
                        <w:rPr>
                          <w:b/>
                          <w:bCs/>
                          <w:sz w:val="44"/>
                          <w:szCs w:val="44"/>
                        </w:rPr>
                        <w:t>RELATIONAL 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3DCB65D" wp14:editId="200519CC">
                <wp:simplePos x="0" y="0"/>
                <wp:positionH relativeFrom="column">
                  <wp:posOffset>1890705</wp:posOffset>
                </wp:positionH>
                <wp:positionV relativeFrom="paragraph">
                  <wp:posOffset>7202835</wp:posOffset>
                </wp:positionV>
                <wp:extent cx="160528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25173" w14:textId="31AEF048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listing</w:t>
                            </w:r>
                            <w:r w:rsidR="00297DE2">
                              <w:rPr>
                                <w:color w:val="000000" w:themeColor="text1"/>
                                <w:u w:val="single"/>
                              </w:rPr>
                              <w:t>I</w:t>
                            </w:r>
                            <w:r w:rsidR="008D1ACF">
                              <w:rPr>
                                <w:color w:val="000000" w:themeColor="text1"/>
                                <w:u w:val="single"/>
                              </w:rPr>
                              <w:t>d</w:t>
                            </w:r>
                            <w:proofErr w:type="spellEnd"/>
                          </w:p>
                          <w:p w14:paraId="15CBA191" w14:textId="23B7BA61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listing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te</w:t>
                            </w:r>
                            <w:proofErr w:type="spellEnd"/>
                          </w:p>
                          <w:p w14:paraId="4001E3A9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daysOnMarket</w:t>
                            </w:r>
                            <w:proofErr w:type="spellEnd"/>
                          </w:p>
                          <w:p w14:paraId="238795C6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description</w:t>
                            </w:r>
                          </w:p>
                          <w:p w14:paraId="7142F715" w14:textId="2F8DFD45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main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ctur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U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rl</w:t>
                            </w:r>
                            <w:proofErr w:type="spellEnd"/>
                          </w:p>
                          <w:p w14:paraId="310DD9A4" w14:textId="1C174BEB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major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O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ptions</w:t>
                            </w:r>
                            <w:proofErr w:type="spellEnd"/>
                          </w:p>
                          <w:p w14:paraId="7B63298A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price</w:t>
                            </w:r>
                          </w:p>
                          <w:p w14:paraId="6E6947E0" w14:textId="4497C232" w:rsidR="00FE4189" w:rsidRPr="00BA433C" w:rsidRDefault="009E4C60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dealer</w:t>
                            </w:r>
                            <w:r w:rsidR="002F37BC">
                              <w:rPr>
                                <w:color w:val="000000" w:themeColor="text1"/>
                                <w:u w:val="double"/>
                              </w:rPr>
                              <w:t>Em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CB65D" id="_x0000_s1042" type="#_x0000_t202" style="position:absolute;margin-left:148.85pt;margin-top:567.15pt;width:126.4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ZQSYgIAAB8FAAAOAAAAZHJzL2Uyb0RvYy54bWysVMGO0zAQvSPxD5bvNGnVdpdo09XSVRHS&#13;&#10;wiJ2+QDHcRoLx2Nst0n5esZ2EwqcFpFDFNvznmfevMnN7dApchTWSdAlnc9ySoTmUEu9L+nX592b&#13;&#10;a0qcZ7pmCrQo6Uk4ert5/eqmN4VYQAuqFpYgiXZFb0raem+KLHO8FR1zMzBC42EDtmMel3af1Zb1&#13;&#10;yN6pbJHn66wHWxsLXDiHu/fpkG4if9MI7h+bxglPVEkxNx/fNr6r8M42N6zYW2Zayc9psH/IomNS&#13;&#10;46UT1T3zjBys/Iuqk9yCg8bPOHQZNI3kItaA1czzP6p5apkRsRYUx5lJJvf/aPmn42dLZI29u6JE&#13;&#10;sw579CwGT97BQBZBnt64AqOeDMb5AbcxNJbqzAPwb45o2LZM78WdtdC3gtWY3jwgswto4nGBpOo/&#13;&#10;Qo3XsIOHSDQ0tgvaoRoE2bFNp6k1IRUerlznq8U1HnE8my/z5XoRm5exYoQb6/x7AR0JHyW12PtI&#13;&#10;z44Pzod0WDGGhNscKFnvpFJxEfwmtsqSI0OnMM6F9qsEV6ZlaXuV4xMrQ/iIiMS/kSkdKDUE8nRv&#13;&#10;2IlqBAHOUviTEiFO6S+iwQ7EylMudl+FVJJNcY6w7NGsWEQEhMAG+V+IPUMCWsTpeCF+AsX7QfsJ&#13;&#10;30kNNgo2KZNEUz6ZAfNN8aMUSYDgET9UQ/LgenRcBfUJvWIhTSz+YfCjBfuDkh6ntaTu+4FZQYn6&#13;&#10;oNFvb+fLZRjvuFiurtAcxF6eVJcnTHOkKqmnJH1ufdQ6qm/u0Jc7GR0TkkuZnJPGKYz9Pv8xwphf&#13;&#10;rmPUr//a5icAAAD//wMAUEsDBBQABgAIAAAAIQCvlOnM4wAAABIBAAAPAAAAZHJzL2Rvd25yZXYu&#13;&#10;eG1sTE89T8MwEN2R+A/WIbFRp0ndjzROhUBdkBgoDIxOfCQR8TmKnTb8e46JLifdvXfvozjMrhdn&#13;&#10;HEPnScNykYBAqr3tqNHw8X582III0ZA1vSfU8IMBDuXtTWFy6y/0hudTbASLUMiNhjbGIZcy1C06&#13;&#10;ExZ+QGLsy4/ORF7HRtrRXFjc9TJNkrV0piN2aM2ATy3W36fJsYlbjfJ1/VJN0k+fqVfqWAWl9f3d&#13;&#10;/Lzn8bgHEXGO/x/w14HzQ8nBKj+RDaLXkO42G6YysMxWGQimKJUoEBWfMqUUyLKQ11XKXwAAAP//&#13;&#10;AwBQSwECLQAUAAYACAAAACEAtoM4kv4AAADhAQAAEwAAAAAAAAAAAAAAAAAAAAAAW0NvbnRlbnRf&#13;&#10;VHlwZXNdLnhtbFBLAQItABQABgAIAAAAIQA4/SH/1gAAAJQBAAALAAAAAAAAAAAAAAAAAC8BAABf&#13;&#10;cmVscy8ucmVsc1BLAQItABQABgAIAAAAIQDtuZQSYgIAAB8FAAAOAAAAAAAAAAAAAAAAAC4CAABk&#13;&#10;cnMvZTJvRG9jLnhtbFBLAQItABQABgAIAAAAIQCvlOnM4wAAABIBAAAPAAAAAAAAAAAAAAAAALwE&#13;&#10;AABkcnMvZG93bnJldi54bWxQSwUGAAAAAAQABADzAAAAzAUAAAAA&#13;&#10;" fillcolor="#5b9bd5 [3208]" stroked="f">
                <v:fill opacity="32896f"/>
                <v:textbox style="mso-fit-shape-to-text:t">
                  <w:txbxContent>
                    <w:p w14:paraId="6C125173" w14:textId="31AEF048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listing</w:t>
                      </w:r>
                      <w:r w:rsidR="00297DE2">
                        <w:rPr>
                          <w:color w:val="000000" w:themeColor="text1"/>
                          <w:u w:val="single"/>
                        </w:rPr>
                        <w:t>I</w:t>
                      </w:r>
                      <w:r w:rsidR="008D1ACF">
                        <w:rPr>
                          <w:color w:val="000000" w:themeColor="text1"/>
                          <w:u w:val="single"/>
                        </w:rPr>
                        <w:t>d</w:t>
                      </w:r>
                      <w:proofErr w:type="spellEnd"/>
                    </w:p>
                    <w:p w14:paraId="15CBA191" w14:textId="23B7BA61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listing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ate</w:t>
                      </w:r>
                      <w:proofErr w:type="spellEnd"/>
                    </w:p>
                    <w:p w14:paraId="4001E3A9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daysOnMarket</w:t>
                      </w:r>
                      <w:proofErr w:type="spellEnd"/>
                    </w:p>
                    <w:p w14:paraId="238795C6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description</w:t>
                      </w:r>
                    </w:p>
                    <w:p w14:paraId="7142F715" w14:textId="2F8DFD45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main</w:t>
                      </w:r>
                      <w:r w:rsidR="0057417E">
                        <w:rPr>
                          <w:color w:val="000000" w:themeColor="text1"/>
                        </w:rPr>
                        <w:t>P</w:t>
                      </w:r>
                      <w:r w:rsidRPr="00FE4189">
                        <w:rPr>
                          <w:color w:val="000000" w:themeColor="text1"/>
                        </w:rPr>
                        <w:t>icture</w:t>
                      </w:r>
                      <w:r w:rsidR="0057417E">
                        <w:rPr>
                          <w:color w:val="000000" w:themeColor="text1"/>
                        </w:rPr>
                        <w:t>U</w:t>
                      </w:r>
                      <w:r w:rsidRPr="00FE4189">
                        <w:rPr>
                          <w:color w:val="000000" w:themeColor="text1"/>
                        </w:rPr>
                        <w:t>rl</w:t>
                      </w:r>
                      <w:proofErr w:type="spellEnd"/>
                    </w:p>
                    <w:p w14:paraId="310DD9A4" w14:textId="1C174BEB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major</w:t>
                      </w:r>
                      <w:r w:rsidR="0057417E">
                        <w:rPr>
                          <w:color w:val="000000" w:themeColor="text1"/>
                        </w:rPr>
                        <w:t>O</w:t>
                      </w:r>
                      <w:r w:rsidRPr="00FE4189">
                        <w:rPr>
                          <w:color w:val="000000" w:themeColor="text1"/>
                        </w:rPr>
                        <w:t>ptions</w:t>
                      </w:r>
                      <w:proofErr w:type="spellEnd"/>
                    </w:p>
                    <w:p w14:paraId="7B63298A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price</w:t>
                      </w:r>
                    </w:p>
                    <w:p w14:paraId="6E6947E0" w14:textId="4497C232" w:rsidR="00FE4189" w:rsidRPr="00BA433C" w:rsidRDefault="009E4C60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u w:val="double"/>
                        </w:rPr>
                        <w:t>dealer</w:t>
                      </w:r>
                      <w:r w:rsidR="002F37BC">
                        <w:rPr>
                          <w:color w:val="000000" w:themeColor="text1"/>
                          <w:u w:val="double"/>
                        </w:rPr>
                        <w:t>Emai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6260C94" wp14:editId="3A32DE3F">
                <wp:simplePos x="0" y="0"/>
                <wp:positionH relativeFrom="column">
                  <wp:posOffset>169545</wp:posOffset>
                </wp:positionH>
                <wp:positionV relativeFrom="paragraph">
                  <wp:posOffset>7196455</wp:posOffset>
                </wp:positionV>
                <wp:extent cx="1254125" cy="1404620"/>
                <wp:effectExtent l="0" t="0" r="317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218DE" w14:textId="0FC24CFD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3F30A363" w14:textId="2A46FE42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trim</w:t>
                            </w:r>
                            <w:r w:rsidR="008D1ACF">
                              <w:rPr>
                                <w:color w:val="000000" w:themeColor="text1"/>
                              </w:rPr>
                              <w:t>Id</w:t>
                            </w:r>
                            <w:proofErr w:type="spellEnd"/>
                          </w:p>
                          <w:p w14:paraId="7CC8CB12" w14:textId="59B4AB95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trim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60C94" id="_x0000_s1043" type="#_x0000_t202" style="position:absolute;margin-left:13.35pt;margin-top:566.65pt;width:98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ymXYQIAAB8FAAAOAAAAZHJzL2Uyb0RvYy54bWysVNuO0zAQfUfiHyy/06RV24Wo6Wrpqghp&#13;&#10;uYhdPsBxnMbC8RjbbVK+nrHdhAJPi6jUKLbnHM+cOZPN7dApchLWSdAlnc9ySoTmUEt9KOnXp/2r&#13;&#10;15Q4z3TNFGhR0rNw9Hb78sWmN4VYQAuqFpYgiXZFb0raem+KLHO8FR1zMzBC42EDtmMel/aQ1Zb1&#13;&#10;yN6pbJHn66wHWxsLXDiHu/fpkG4jf9MI7j81jROeqJJibj4+bXxW4ZltN6w4WGZayS9psH/IomNS&#13;&#10;46UT1T3zjByt/Iuqk9yCg8bPOHQZNI3kItaA1czzP6p5bJkRsRYUx5lJJvf/aPnH02dLZI29W1Oi&#13;&#10;WYc9ehKDJ29hIIsgT29cgVGPBuP8gNsYGkt15gH4N0c07FqmD+LOWuhbwWpMbx6Q2RU08bhAUvUf&#13;&#10;oMZr2NFDJBoa2wXtUA2C7Nim89SakAoPVy5WS/xTwvFsvsyX60VsXsaKEW6s8+8EdCS8lNRi7yM9&#13;&#10;Oz04H9JhxRgSbnOgZL2XSsVF8JvYKUtODJ3COBfarxJcmZal7VWOv1gZwkdEJP6NTOlAqSGQp3vD&#13;&#10;TlQjCHCRwp+VCHFKfxENdiBWnnKxhyqkkmyKc4SKjGbFIiIgBDbI/0zsBRLQIk7HM/ETKN4P2k/4&#13;&#10;TmqwUbBJmSSa8skMmG+KH6VIAgSP+KEakgdvRsdVUJ/RKxbSxOIXBl9asD8o6XFaS+q+H5kVlKj3&#13;&#10;Gv32Zr5chvGOi+XqBs1B7PVJdX3CNEeqknpK0uvOR62j+uYOfbmX0TEhuZTJJWmcwtjvyxcjjPn1&#13;&#10;Okb9+q5tfwIAAP//AwBQSwMEFAAGAAgAAAAhAIQFLRHiAAAAEQEAAA8AAABkcnMvZG93bnJldi54&#13;&#10;bWxMTz1PwzAQ3ZH4D9YhsVGnThxQGqdCoC5IDLQMjE58JBGxHdlOG/49xwTLSffu3fuo96ud2BlD&#13;&#10;HL1TsN1kwNB13oyuV/B+Otw9AItJO6Mn71DBN0bYN9dXta6Mv7g3PB9Tz0jExUorGFKaK85jN6DV&#13;&#10;ceNndHT79MHqRGvouQn6QuJ24iLLSm716Mhh0DM+Ddh9HRdLJrYI/LV8aRfulw/hpTy0USp1e7M+&#13;&#10;72g87oAlXNPfB/x2oPzQULDWL85ENikQ5T0xCd/meQ6MGEIUAlhLUC4LCbyp+f8mzQ8AAAD//wMA&#13;&#10;UEsBAi0AFAAGAAgAAAAhALaDOJL+AAAA4QEAABMAAAAAAAAAAAAAAAAAAAAAAFtDb250ZW50X1R5&#13;&#10;cGVzXS54bWxQSwECLQAUAAYACAAAACEAOP0h/9YAAACUAQAACwAAAAAAAAAAAAAAAAAvAQAAX3Jl&#13;&#10;bHMvLnJlbHNQSwECLQAUAAYACAAAACEAkpcpl2ECAAAfBQAADgAAAAAAAAAAAAAAAAAuAgAAZHJz&#13;&#10;L2Uyb0RvYy54bWxQSwECLQAUAAYACAAAACEAhAUtEeIAAAARAQAADwAAAAAAAAAAAAAAAAC7BAAA&#13;&#10;ZHJzL2Rvd25yZXYueG1sUEsFBgAAAAAEAAQA8wAAAMoFAAAAAA==&#13;&#10;" fillcolor="#5b9bd5 [3208]" stroked="f">
                <v:fill opacity="32896f"/>
                <v:textbox style="mso-fit-shape-to-text:t">
                  <w:txbxContent>
                    <w:p w14:paraId="077218DE" w14:textId="0FC24CFD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3F30A363" w14:textId="2A46FE42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trim</w:t>
                      </w:r>
                      <w:r w:rsidR="008D1ACF">
                        <w:rPr>
                          <w:color w:val="000000" w:themeColor="text1"/>
                        </w:rPr>
                        <w:t>Id</w:t>
                      </w:r>
                      <w:proofErr w:type="spellEnd"/>
                    </w:p>
                    <w:p w14:paraId="7CC8CB12" w14:textId="59B4AB95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trim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C14CC2" wp14:editId="41CA81DA">
                <wp:simplePos x="0" y="0"/>
                <wp:positionH relativeFrom="column">
                  <wp:posOffset>41275</wp:posOffset>
                </wp:positionH>
                <wp:positionV relativeFrom="paragraph">
                  <wp:posOffset>7037705</wp:posOffset>
                </wp:positionV>
                <wp:extent cx="1520190" cy="1190625"/>
                <wp:effectExtent l="0" t="0" r="22860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8A36A" id="Rectangle: Rounded Corners 8" o:spid="_x0000_s1026" style="position:absolute;margin-left:3.25pt;margin-top:554.15pt;width:119.7pt;height:9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yJfAIAAFAFAAAOAAAAZHJzL2Uyb0RvYy54bWysVE1v2zAMvQ/YfxB0Xx0HSdcacYogRYcB&#10;RVv0Az2rshQbkEWNUuJkv36U7LhFV2zAMB9kSiSfyEdSi4t9a9hOoW/Aljw/mXCmrISqsZuSPz1e&#10;fTnjzAdhK2HAqpIflOcXy8+fFp0r1BRqMJVCRiDWF50reR2CK7LMy1q1wp+AU5aUGrAVgba4ySoU&#10;HaG3JptOJqdZB1g5BKm8p9PLXsmXCV9rJcOt1l4FZkpOsYW0Ylpf4potF6LYoHB1I4cwxD9E0YrG&#10;0qUj1KUIgm2x+Q2qbSSCBx1OJLQZaN1IlXKgbPLJu2weauFUyoXI8W6kyf8/WHmzu0PWVCWnQlnR&#10;UonuiTRhN0YV7B62tlIVWwNaqjE7i3x1zhfk9uDucNh5EmPye41t/FNabJ84Powcq31gkg7zOSV6&#10;TqWQpMtJOp3OI2r26u7Qh28KWhaFkmMMIgaVCBa7ax96+6MdOceY+iiSFA5GxUCMvVeasqN7p8k7&#10;9ZVaG2Q7QR0hpFQ2zHtVLSrVH88n9A1BjR4pxAQYkXVjzIid/wm7j3Wwj64qteXoPPm78+iRbgYb&#10;Rue2sYAfAZiQDwno3v5IUk9NZOkFqgPVHqEfCu/kVUOEXwsf7gTSFFCRaLLDLS3aQFdyGCTOasCf&#10;H51He2pO0nLW0VSV3P/YClScme+W2vY8n83iGKbNbP51Sht8q3l5q7Hbdg1UppzeECeTGO2DOYoa&#10;oX2mB2AVbyWVsJLuLrkMeNysQz/t9IRItVolMxo9J8K1fXAygkdWYy897p8FuqHrAjXsDRwnUBTv&#10;+q63jZ4WVtsAuklN+crrwDeNbWqc4YmJ78LbfbJ6fQiXvwAAAP//AwBQSwMEFAAGAAgAAAAhANlz&#10;v1bhAAAACwEAAA8AAABkcnMvZG93bnJldi54bWxMj8FOwzAMhu9IvENkJG4sXaFT2zWdJhCaEJMQ&#10;Y4cdvSZrqjVJlWRdeXvMCY7+/en352o1mZ6NyofOWQHzWQJM2cbJzrYC9l+vDzmwENFK7J1VAr5V&#10;gFV9e1NhKd3VfqpxF1tGJTaUKEDHOJSch0Yrg2HmBmVpd3LeYKTRt1x6vFK56XmaJAtusLN0QeOg&#10;nrVqzruLEfB2+MBNoU/n/GX/vh3DpuXOr4W4v5vWS2BRTfEPhl99UoeanI7uYmVgvYBFRiDF8yR/&#10;BEZA+pQVwI4UpUWWA68r/v+H+gcAAP//AwBQSwECLQAUAAYACAAAACEAtoM4kv4AAADhAQAAEwAA&#10;AAAAAAAAAAAAAAAAAAAAW0NvbnRlbnRfVHlwZXNdLnhtbFBLAQItABQABgAIAAAAIQA4/SH/1gAA&#10;AJQBAAALAAAAAAAAAAAAAAAAAC8BAABfcmVscy8ucmVsc1BLAQItABQABgAIAAAAIQCuE/yJfAIA&#10;AFAFAAAOAAAAAAAAAAAAAAAAAC4CAABkcnMvZTJvRG9jLnhtbFBLAQItABQABgAIAAAAIQDZc79W&#10;4QAAAAsBAAAPAAAAAAAAAAAAAAAAANYEAABkcnMvZG93bnJldi54bWxQSwUGAAAAAAQABADzAAAA&#10;5AUAAAAA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8DD8AD" wp14:editId="5BCA43D9">
                <wp:simplePos x="0" y="0"/>
                <wp:positionH relativeFrom="column">
                  <wp:posOffset>1763395</wp:posOffset>
                </wp:positionH>
                <wp:positionV relativeFrom="paragraph">
                  <wp:posOffset>7037705</wp:posOffset>
                </wp:positionV>
                <wp:extent cx="1870710" cy="3082925"/>
                <wp:effectExtent l="0" t="0" r="15240" b="2222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308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A8AD3" id="Rectangle: Rounded Corners 9" o:spid="_x0000_s1026" style="position:absolute;margin-left:138.85pt;margin-top:554.15pt;width:147.3pt;height:242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MHwpfwIAAFAFAAAOAAAAZHJzL2Uyb0RvYy54bWysVMFu2zAMvQ/YPwi6r7azZm2MOkWQosOA&#13;&#10;og3aDj2rspQYkEWNUuJkXz9KdtyiKzZgmA+yKJJP5COpi8t9a9hOoW/AVrw4yTlTVkLd2HXFvz9e&#13;&#10;fzrnzAdha2HAqooflOeX848fLjpXqglswNQKGYFYX3au4psQXJllXm5UK/wJOGVJqQFbEUjEdVaj&#13;&#10;6Ai9Ndkkz79kHWDtEKTynk6veiWfJ3ytlQx3WnsVmKk4xRbSiml9jms2vxDlGoXbNHIIQ/xDFK1o&#13;&#10;LF06Ql2JINgWm9+g2kYieNDhREKbgdaNVCkHyqbI32TzsBFOpVyIHO9Gmvz/g5W3uxWypq74jDMr&#13;&#10;WirRPZEm7Nqokt3D1taqZktASzVms8hX53xJbg9uhYPkaRuT32ts45/SYvvE8WHkWO0Dk3RYnJ/l&#13;&#10;ZwWVQpLuc34+mU2mETV7cXfow1cFLYubimMMIgaVCBa7Gx96+6MdOceY+ijSLhyMioEYe680ZUf3&#13;&#10;TpJ36iu1NMh2gjpCSKlsmPaqjahVfzzN6RuCGj1SiAkwIuvGmBG7+BN2H+tgH11VasvROf+78+iR&#13;&#10;bgYbRue2sYDvAZhQDAno3v5IUk9NZOkZ6gPVHqEfCu/kdUOE3wgfVgJpCqhINNnhjhZtoKs4DDvO&#13;&#10;NoA/3zuP9tScpOWso6mquP+xFag4M98ste2sOD2NY5iE0+nZhAR8rXl+rbHbdglUpoLeECfTNtoH&#13;&#10;c9xqhPaJHoBFvJVUwkq6u+Iy4FFYhn7a6QmRarFIZjR6ToQb++BkBI+sxl563D8JdEPXBWrYWzhO&#13;&#10;oCjf9F1vGz0tLLYBdJOa8oXXgW8a29Q4wxMT34XXcrJ6eQjnvwAAAP//AwBQSwMEFAAGAAgAAAAh&#13;&#10;AHSEDzfmAAAAEgEAAA8AAABkcnMvZG93bnJldi54bWxMT8FuwjAMvU/iHyIj7TZSilhLaYrQ0ISm&#13;&#10;TZrGOOwYmtBUNE6VhNL9/bzTdrFsv+fn98rNaDs2aB9ahwLmswSYxtqpFhsBx8/nhxxYiBKV7Bxq&#13;&#10;Ad86wKaa3JWyUO6GH3o4xIaRCIZCCjAx9gXnoTbayjBzvUbCzs5bGWn0DVde3kjcdjxNkkduZYv0&#13;&#10;wchePxldXw5XK+Dl613uV+Z8yXfH17ch7Bvu/FaI++m4W1PZroFFPca/C/jNQP6hImMnd0UVWCcg&#13;&#10;zbKMqATMk3wBjCjLLKXmRKvlapEDr0r+P0r1AwAA//8DAFBLAQItABQABgAIAAAAIQC2gziS/gAA&#13;&#10;AOEBAAATAAAAAAAAAAAAAAAAAAAAAABbQ29udGVudF9UeXBlc10ueG1sUEsBAi0AFAAGAAgAAAAh&#13;&#10;ADj9If/WAAAAlAEAAAsAAAAAAAAAAAAAAAAALwEAAF9yZWxzLy5yZWxzUEsBAi0AFAAGAAgAAAAh&#13;&#10;ADUwfCl/AgAAUAUAAA4AAAAAAAAAAAAAAAAALgIAAGRycy9lMm9Eb2MueG1sUEsBAi0AFAAGAAgA&#13;&#10;AAAhAHSEDzfmAAAAEgEAAA8AAAAAAAAAAAAAAAAA2QQAAGRycy9kb3ducmV2LnhtbFBLBQYAAAAA&#13;&#10;BAAEAPMAAADsBQAAAAA=&#13;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406C9B4" wp14:editId="376D7787">
                <wp:simplePos x="0" y="0"/>
                <wp:positionH relativeFrom="column">
                  <wp:posOffset>4058920</wp:posOffset>
                </wp:positionH>
                <wp:positionV relativeFrom="paragraph">
                  <wp:posOffset>1783715</wp:posOffset>
                </wp:positionV>
                <wp:extent cx="1583690" cy="1404620"/>
                <wp:effectExtent l="0" t="0" r="0" b="698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01929" w14:textId="77777777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2C9222A5" w14:textId="67D3E303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bod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  <w:proofErr w:type="spellEnd"/>
                          </w:p>
                          <w:p w14:paraId="7D47EB3B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height</w:t>
                            </w:r>
                          </w:p>
                          <w:p w14:paraId="4B1827BA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year</w:t>
                            </w:r>
                          </w:p>
                          <w:p w14:paraId="78B8D69F" w14:textId="3D63238B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mod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  <w:p w14:paraId="660E799C" w14:textId="73B849DD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ranchis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ke</w:t>
                            </w:r>
                            <w:proofErr w:type="spellEnd"/>
                          </w:p>
                          <w:p w14:paraId="545C4C95" w14:textId="0ADCCFAE" w:rsidR="00FE4189" w:rsidRPr="00FE4189" w:rsidRDefault="0028697F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sF</w:t>
                            </w:r>
                            <w:r w:rsidR="00FE4189" w:rsidRPr="00FE4189">
                              <w:rPr>
                                <w:color w:val="000000" w:themeColor="text1"/>
                              </w:rPr>
                              <w:t>leet</w:t>
                            </w:r>
                            <w:proofErr w:type="spellEnd"/>
                          </w:p>
                          <w:p w14:paraId="73F2D415" w14:textId="5A549917" w:rsid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isCab</w:t>
                            </w:r>
                            <w:proofErr w:type="spellEnd"/>
                          </w:p>
                          <w:p w14:paraId="20266F4E" w14:textId="77777777" w:rsidR="00C05567" w:rsidRDefault="00C05567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sNew</w:t>
                            </w:r>
                            <w:proofErr w:type="spellEnd"/>
                          </w:p>
                          <w:p w14:paraId="06D3360A" w14:textId="6854C168" w:rsidR="00026C1C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listing</w:t>
                            </w:r>
                            <w:r w:rsidR="008D1ACF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6C9B4" id="_x0000_s1044" type="#_x0000_t202" style="position:absolute;margin-left:319.6pt;margin-top:140.45pt;width:124.7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oqEYgIAAB8FAAAOAAAAZHJzL2Uyb0RvYy54bWysVNuO0zAQfUfiHyy/06SlLd2o6Wrpqghp&#13;&#10;uYhdPsB1nMbC8RjbbVK+nrHdhAJPi8hDFNtzjmfOnMn6tm8VOQnrJOiSTic5JUJzqKQ+lPTr0+7V&#13;&#10;ihLnma6YAi1KehaO3m5evlh3phAzaEBVwhIk0a7oTEkb702RZY43omVuAkZoPKzBtszj0h6yyrIO&#13;&#10;2VuVzfJ8mXVgK2OBC+dw9z4d0k3kr2vB/ae6dsITVVLMzce3je99eGebNSsOlplG8ksa7B+yaJnU&#13;&#10;eOlIdc88I0cr/6JqJbfgoPYTDm0GdS25iDVgNdP8j2oeG2ZErAXFcWaUyf0/Wv7x9NkSWWHvZpRo&#13;&#10;1mKPnkTvyVvoySzI0xlXYNSjwTjf4zaGxlKdeQD+zREN24bpg7izFrpGsArTmwZkdgVNPC6Q7LsP&#13;&#10;UOE17OghEvW1bYN2qAZBdmzTeWxNSIWHKxer18sbPOJ4Np3n8+UsNi9jxQA31vl3AloSPkpqsfeR&#13;&#10;np0enA/psGIICbc5ULLaSaXiIvhNbJUlJ4ZOYZwL7RcJrkzD0vYixydWhvABEYl/I1M6UGoI5One&#13;&#10;sBPVCAJcpPBnJUKc0l9EjR2Iladc7GEfUkk2xTnCsgezYhEREAJr5H8m9gIJaBGn45n4ERTvB+1H&#13;&#10;fCs12CjYqEwSTflkBsw3xQ9SJAGCR3y/75MHV4Pj9lCd0SsW0sTiHwY/GrA/KOlwWkvqvh+ZFZSo&#13;&#10;9xr9djOdz8N4x8V88QbNQez1yf76hGmOVCX1lKTPrY9aR/XNHfpyJ6NjQnIpk0vSOIWx35c/Rhjz&#13;&#10;63WM+vVf2/wEAAD//wMAUEsDBBQABgAIAAAAIQAN2lsp4gAAABABAAAPAAAAZHJzL2Rvd25yZXYu&#13;&#10;eG1sTE89T8MwEN2R+A/WIbFRu4ZEbhqnQqAuSAy0DIxOfE2ixnYUO2349xwTLE86vXfvo9wtbmAX&#13;&#10;nGIfvIb1SgBD3wTb+1bD53H/oIDFZLw1Q/Co4Rsj7Krbm9IUNlz9B14OqWVk4mNhNHQpjQXnsenQ&#13;&#10;mbgKI3riTmFyJtE5tdxO5krmbuBSiJw703tK6MyILx0258PsKMQ9Tfw9f6tnHuYvGbJsX8dM6/u7&#13;&#10;5XVL8LwFlnBJfx/wu4H6Q0XF6jB7G9mgIX/cSJJqkEpsgJFCKZUDqzVkQq6BVyX/P6T6AQAA//8D&#13;&#10;AFBLAQItABQABgAIAAAAIQC2gziS/gAAAOEBAAATAAAAAAAAAAAAAAAAAAAAAABbQ29udGVudF9U&#13;&#10;eXBlc10ueG1sUEsBAi0AFAAGAAgAAAAhADj9If/WAAAAlAEAAAsAAAAAAAAAAAAAAAAALwEAAF9y&#13;&#10;ZWxzLy5yZWxzUEsBAi0AFAAGAAgAAAAhAAAiioRiAgAAHwUAAA4AAAAAAAAAAAAAAAAALgIAAGRy&#13;&#10;cy9lMm9Eb2MueG1sUEsBAi0AFAAGAAgAAAAhAA3aWyniAAAAEAEAAA8AAAAAAAAAAAAAAAAAvAQA&#13;&#10;AGRycy9kb3ducmV2LnhtbFBLBQYAAAAABAAEAPMAAADLBQAAAAA=&#13;&#10;" fillcolor="#5b9bd5 [3208]" stroked="f">
                <v:fill opacity="32896f"/>
                <v:textbox style="mso-fit-shape-to-text:t">
                  <w:txbxContent>
                    <w:p w14:paraId="68C01929" w14:textId="77777777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BA433C"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2C9222A5" w14:textId="67D3E303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body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  <w:proofErr w:type="spellEnd"/>
                    </w:p>
                    <w:p w14:paraId="7D47EB3B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height</w:t>
                      </w:r>
                    </w:p>
                    <w:p w14:paraId="4B1827BA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year</w:t>
                      </w:r>
                    </w:p>
                    <w:p w14:paraId="78B8D69F" w14:textId="3D63238B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model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  <w:p w14:paraId="660E799C" w14:textId="73B849DD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ranchise</w:t>
                      </w:r>
                      <w:r w:rsidR="0057417E">
                        <w:rPr>
                          <w:color w:val="000000" w:themeColor="text1"/>
                        </w:rPr>
                        <w:t>M</w:t>
                      </w:r>
                      <w:r w:rsidRPr="00FE4189">
                        <w:rPr>
                          <w:color w:val="000000" w:themeColor="text1"/>
                        </w:rPr>
                        <w:t>ake</w:t>
                      </w:r>
                      <w:proofErr w:type="spellEnd"/>
                    </w:p>
                    <w:p w14:paraId="545C4C95" w14:textId="0ADCCFAE" w:rsidR="00FE4189" w:rsidRPr="00FE4189" w:rsidRDefault="0028697F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isF</w:t>
                      </w:r>
                      <w:r w:rsidR="00FE4189" w:rsidRPr="00FE4189">
                        <w:rPr>
                          <w:color w:val="000000" w:themeColor="text1"/>
                        </w:rPr>
                        <w:t>leet</w:t>
                      </w:r>
                      <w:proofErr w:type="spellEnd"/>
                    </w:p>
                    <w:p w14:paraId="73F2D415" w14:textId="5A549917" w:rsid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isCab</w:t>
                      </w:r>
                      <w:proofErr w:type="spellEnd"/>
                    </w:p>
                    <w:p w14:paraId="20266F4E" w14:textId="77777777" w:rsidR="00C05567" w:rsidRDefault="00C05567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isNew</w:t>
                      </w:r>
                      <w:proofErr w:type="spellEnd"/>
                    </w:p>
                    <w:p w14:paraId="06D3360A" w14:textId="6854C168" w:rsidR="00026C1C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listing</w:t>
                      </w:r>
                      <w:r w:rsidR="008D1ACF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3A712" wp14:editId="4CD90EF0">
                <wp:simplePos x="0" y="0"/>
                <wp:positionH relativeFrom="column">
                  <wp:posOffset>5930900</wp:posOffset>
                </wp:positionH>
                <wp:positionV relativeFrom="paragraph">
                  <wp:posOffset>1604010</wp:posOffset>
                </wp:positionV>
                <wp:extent cx="1870710" cy="2593975"/>
                <wp:effectExtent l="0" t="0" r="15240" b="158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93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BB966" id="Rectangle: Rounded Corners 4" o:spid="_x0000_s1026" style="position:absolute;margin-left:467pt;margin-top:126.3pt;width:147.3pt;height:20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n4NfwIAAFAFAAAOAAAAZHJzL2Uyb0RvYy54bWysVMFu2zAMvQ/YPwi6r46zZGmNOkWQosOA&#13;&#10;oi3aDj2rshQbkEWNUuJkXz9KdtyiKzZgmA+yKJJP5COp84t9a9hOoW/Aljw/mXCmrISqsZuSf3+8&#13;&#10;+nTKmQ/CVsKAVSU/KM8vlh8/nHeuUFOowVQKGYFYX3Su5HUIrsgyL2vVCn8CTllSasBWBBJxk1Uo&#13;&#10;OkJvTTadTL5kHWDlEKTynk4veyVfJnytlQy3WnsVmCk5xRbSiml9jmu2PBfFBoWrGzmEIf4hilY0&#13;&#10;li4doS5FEGyLzW9QbSMRPOhwIqHNQOtGqpQDZZNP3mTzUAunUi5EjncjTf7/wcqb3R2ypir5jDMr&#13;&#10;WirRPZEm7Maogt3D1laqYmtASzVms8hX53xBbg/uDgfJ0zYmv9fYxj+lxfaJ48PIsdoHJukwP11M&#13;&#10;FjmVQpJuOj/7fLaYR9Tsxd2hD18VtCxuSo4xiBhUIljsrn3o7Y925Bxj6qNIu3AwKgZi7L3SlB3d&#13;&#10;O03eqa/U2iDbCeoIIaWyYd6ralGp/ng+oW8IavRIISbAiKwbY0bs/E/YfayDfXRVqS1H58nfnUeP&#13;&#10;dDPYMDq3jQV8D8CEfEhA9/ZHknpqIkvPUB2o9gj9UHgnrxoi/Fr4cCeQpoCKRJMdbmnRBrqSw7Dj&#13;&#10;rAb8+d55tKfmJC1nHU1Vyf2PrUDFmflmqW3P8tksjmESZvPFlAR8rXl+rbHbdg1UppzeECfTNtoH&#13;&#10;c9xqhPaJHoBVvJVUwkq6u+Qy4FFYh37a6QmRarVKZjR6ToRr++BkBI+sxl563D8JdEPXBWrYGzhO&#13;&#10;oCje9F1vGz0trLYBdJOa8oXXgW8a29Q4wxMT34XXcrJ6eQiXvwAAAP//AwBQSwMEFAAGAAgAAAAh&#13;&#10;ANO0PCLnAAAAEQEAAA8AAABkcnMvZG93bnJldi54bWxMj0FPwzAMhe9I/IfISNxY2gBV19WdJiY0&#13;&#10;ISYhxg4cvSZrqjVJ1WRd+fdkJ7hYtmy/975yOZmOjWrwrbMI6SwBpmztZGsbhP3X60MOzAeykjpn&#13;&#10;FcKP8rCsbm9KKqS72E817kLDooj1BSHoEPqCc19rZcjPXK9s3B3dYCjEcWi4HOgSxU3HRZJk3FBr&#13;&#10;o4OmXr1oVZ92Z4Pw9v1Bm7k+nvL1/n07+k3D3bBCvL+b1otYVgtgQU3h7wOuDDE/VDHYwZ2t9KxD&#13;&#10;mD8+RaCAIJ5FBux6IUQeuwNClqUp8Krk/0mqXwAAAP//AwBQSwECLQAUAAYACAAAACEAtoM4kv4A&#13;&#10;AADhAQAAEwAAAAAAAAAAAAAAAAAAAAAAW0NvbnRlbnRfVHlwZXNdLnhtbFBLAQItABQABgAIAAAA&#13;&#10;IQA4/SH/1gAAAJQBAAALAAAAAAAAAAAAAAAAAC8BAABfcmVscy8ucmVsc1BLAQItABQABgAIAAAA&#13;&#10;IQCTMn4NfwIAAFAFAAAOAAAAAAAAAAAAAAAAAC4CAABkcnMvZTJvRG9jLnhtbFBLAQItABQABgAI&#13;&#10;AAAAIQDTtDwi5wAAABEBAAAPAAAAAAAAAAAAAAAAANkEAABkcnMvZG93bnJldi54bWxQSwUGAAAA&#13;&#10;AAQABADzAAAA7QUAAAAA&#13;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132BECD" wp14:editId="5CAE4D9B">
                <wp:simplePos x="0" y="0"/>
                <wp:positionH relativeFrom="column">
                  <wp:posOffset>6079490</wp:posOffset>
                </wp:positionH>
                <wp:positionV relativeFrom="paragraph">
                  <wp:posOffset>1911985</wp:posOffset>
                </wp:positionV>
                <wp:extent cx="1573530" cy="1404620"/>
                <wp:effectExtent l="0" t="0" r="7620" b="31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0A9B" w14:textId="78613D29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4523BEC4" w14:textId="64905DF4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linders</w:t>
                            </w:r>
                            <w:proofErr w:type="spellEnd"/>
                          </w:p>
                          <w:p w14:paraId="075A329C" w14:textId="4204027F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splacement</w:t>
                            </w:r>
                            <w:proofErr w:type="spellEnd"/>
                          </w:p>
                          <w:p w14:paraId="2A543023" w14:textId="7BF19ECA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  <w:proofErr w:type="spellEnd"/>
                          </w:p>
                          <w:p w14:paraId="7AC781A8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horsepower</w:t>
                            </w:r>
                          </w:p>
                          <w:p w14:paraId="52C60D28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transmission</w:t>
                            </w:r>
                          </w:p>
                          <w:p w14:paraId="12360420" w14:textId="77696E35" w:rsidR="00026C1C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transmission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spl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32BECD" id="_x0000_s1045" type="#_x0000_t202" style="position:absolute;margin-left:478.7pt;margin-top:150.55pt;width:123.9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8YLyUQIAAPwEAAAOAAAAZHJzL2Uyb0RvYy54bWysVNtu2zAMfR+wfxD0vjjXdjXiFF2KDAO6&#13;&#10;C9buA2RZjo3JokYpsbOvHyUlWdY9ddiLIInkIXl4pOXt0Gm2V+haMAWfjMacKSOhas224N+eNm/e&#13;&#10;cua8MJXQYFTBD8rx29XrV8ve5moKDehKISMQ4/LeFrzx3uZZ5mSjOuFGYJUhYw3YCU9H3GYVip7Q&#13;&#10;O51Nx+OrrAesLIJUztHtfTLyVcSvayX957p2yjNdcKrNxxXjWoY1Wy1FvkVhm1YeyxD/UEUnWkNJ&#13;&#10;z1D3wgu2w/YvqK6VCA5qP5LQZVDXrVSxB+pmMn7WzWMjrIq9EDnOnmly/w9Wftp/QdZWNLsZZ0Z0&#13;&#10;NKMnNXj2DgY2DfT01uXk9WjJzw90Ta6xVWcfQH53zMC6EWar7hChb5SoqLxJiMwuQhOOCyBl/xEq&#13;&#10;SiN2HiLQUGMXuCM2GKHTmA7n0YRSZEi5uJ4tZmSSZJvMx/OraRxeJvJTuEXn3yvoWNgUHGn2EV7s&#13;&#10;H5wP5Yj85BKyOdBttWm1joegN7XWyPaClCKkVMYvYhPPPLUJ/gZCZAINN7HV0N2xT3/QKvhp81XV&#13;&#10;RG9sKyXCbRnyJA3SI6GeTkqkCmNAcKwJ/4Wxx5AQraL0Xxh/Dor5wfhzfNcawDT0P4nSPk2a6k3+&#13;&#10;JyoSAUEAfiiHJLCbk5xKqA4kBIT0HOn7oE0D+JOznp5iwd2PnUDFmf5gSEw3k/k8vN14mC+uafIM&#13;&#10;Ly3lpUUYSVAF95yl7dpHriP79o5Et2mjHEJxqZJj0fTEokqO30F4w5fn6PX701r9AgAA//8DAFBL&#13;&#10;AwQUAAYACAAAACEA3heg9eMAAAARAQAADwAAAGRycy9kb3ducmV2LnhtbExPu07DMBTdkfgH6yKx&#13;&#10;IGrHJQHSOBVPqStJl25ubJKAfR1iN03/HneC5UpH9zyL9WwNmfToe4cCkgUDorFxqsdWwLZ+v30A&#13;&#10;4oNEJY1DLeCkPazLy4tC5sod8UNPVWhJNEGfSwFdCENOqW86baVfuEFj/H260coQ4dhSNcpjNLeG&#13;&#10;csYyamWPMaGTg37pdPNdHayAzU32vBnMVNU2O+2+dvXW/PRvQlxfza+reJ5WQIKew58Czhtifyhj&#13;&#10;sb07oPLECHhM7+8iVcCSJQmQM4OzlAPZC0g5XwItC/p/SfkLAAD//wMAUEsBAi0AFAAGAAgAAAAh&#13;&#10;ALaDOJL+AAAA4QEAABMAAAAAAAAAAAAAAAAAAAAAAFtDb250ZW50X1R5cGVzXS54bWxQSwECLQAU&#13;&#10;AAYACAAAACEAOP0h/9YAAACUAQAACwAAAAAAAAAAAAAAAAAvAQAAX3JlbHMvLnJlbHNQSwECLQAU&#13;&#10;AAYACAAAACEA/vGC8lECAAD8BAAADgAAAAAAAAAAAAAAAAAuAgAAZHJzL2Uyb0RvYy54bWxQSwEC&#13;&#10;LQAUAAYACAAAACEA3heg9eMAAAARAQAADwAAAAAAAAAAAAAAAACrBAAAZHJzL2Rvd25yZXYueG1s&#13;&#10;UEsFBgAAAAAEAAQA8wAAALsFAAAAAA==&#13;&#10;" fillcolor="#5b9bd5 [3208]" stroked="f">
                <v:textbox style="mso-fit-shape-to-text:t">
                  <w:txbxContent>
                    <w:p w14:paraId="42800A9B" w14:textId="78613D29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4523BEC4" w14:textId="64905DF4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C</w:t>
                      </w:r>
                      <w:r w:rsidRPr="00FE4189">
                        <w:rPr>
                          <w:color w:val="000000" w:themeColor="text1"/>
                        </w:rPr>
                        <w:t>ylinders</w:t>
                      </w:r>
                      <w:proofErr w:type="spellEnd"/>
                    </w:p>
                    <w:p w14:paraId="075A329C" w14:textId="4204027F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isplacement</w:t>
                      </w:r>
                      <w:proofErr w:type="spellEnd"/>
                    </w:p>
                    <w:p w14:paraId="2A543023" w14:textId="7BF19ECA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  <w:proofErr w:type="spellEnd"/>
                    </w:p>
                    <w:p w14:paraId="7AC781A8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horsepower</w:t>
                      </w:r>
                    </w:p>
                    <w:p w14:paraId="52C60D28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transmission</w:t>
                      </w:r>
                    </w:p>
                    <w:p w14:paraId="12360420" w14:textId="77696E35" w:rsidR="00026C1C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transmission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ispla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9D3929" wp14:editId="1B2B2BEB">
                <wp:simplePos x="0" y="0"/>
                <wp:positionH relativeFrom="column">
                  <wp:posOffset>168275</wp:posOffset>
                </wp:positionH>
                <wp:positionV relativeFrom="paragraph">
                  <wp:posOffset>1880870</wp:posOffset>
                </wp:positionV>
                <wp:extent cx="1456055" cy="15201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15201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FAE06" w14:textId="27C2AC5A" w:rsidR="00026C1C" w:rsidRPr="00BA433C" w:rsidRDefault="00E86A03" w:rsidP="00026C1C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0E240562" w14:textId="628FD28F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back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L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groom</w:t>
                            </w:r>
                            <w:proofErr w:type="spellEnd"/>
                          </w:p>
                          <w:p w14:paraId="16EF34FB" w14:textId="505D532B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fron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L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groom</w:t>
                            </w:r>
                            <w:proofErr w:type="spellEnd"/>
                          </w:p>
                          <w:p w14:paraId="71D03362" w14:textId="3D035131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interior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olor</w:t>
                            </w:r>
                            <w:proofErr w:type="spellEnd"/>
                          </w:p>
                          <w:p w14:paraId="4FE978DB" w14:textId="39C70FA6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maximum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a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D3929" id="_x0000_s1046" type="#_x0000_t202" style="position:absolute;margin-left:13.25pt;margin-top:148.1pt;width:114.65pt;height:119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bNoyYgIAACAFAAAOAAAAZHJzL2Uyb0RvYy54bWysVNtu2zAMfR+wfxD0vtgO4nY14hRdig4D&#13;&#10;ugvW7gNkWYqNyaImqbGzrx8lJW62PXWYHwRL4jkkD0mtr6dBkb2wrgdd02KRUyI0h7bXu5p+e7x7&#13;&#10;85YS55lumQItanoQjl5vXr9aj6YSS+hAtcISJNGuGk1NO+9NlWWOd2JgbgFGaLyUYAfmcWt3WWvZ&#13;&#10;iOyDypZ5fpGNYFtjgQvn8PQ2XdJN5JdScP9ZSic8UTXF2HxcbVybsGabNat2lpmu58cw2D9EMbBe&#13;&#10;o9OZ6pZ5Rp5s/xfV0HMLDqRfcBgykLLnIuaA2RT5H9k8dMyImAuK48wsk/t/tPzT/oslfVvTZXFJ&#13;&#10;iWYDFulRTJ68g4ksgz6jcRWaPRg09BMeY51jrs7cA//uiIZtx/RO3FgLYydYi/EVAZmdQROPCyTN&#13;&#10;+BFadMOePESiSdohiIdyEGTHOh3m2oRQeHC5Ki/ysqSE411RolpXsXoZq05wY51/L2Ag4aemFosf&#13;&#10;6dn+3vkQDqtOJsGbA9W3d71ScRMaTmyVJXuGrcI4F9qXCa5Mx9JxmeMXM0P4CRGJfyNTOlBqCOTJ&#13;&#10;bziJagQBjlL4gxLBTumvQmIJYuYpFrtrQiipT3GQUJFTt2ISERAMJfK/EHuEBLSI4/FC/AyK/kH7&#13;&#10;GT/0GmwUbFYmiaZ8agaMN9mfpEgChB7xUzOlJozqhqMG2gP2ioU0svjE4E8H9iclI45rTd2PJ2YF&#13;&#10;JeqDxn67KlarMN9xsyovl7ix5zfN+Q3THKlq6ilJv1sftQ5JabjBvpR97JjnSI5B4xjGeh+fjDDn&#13;&#10;5/to9fywbX4BAAD//wMAUEsDBBQABgAIAAAAIQDJD36N4gAAAA8BAAAPAAAAZHJzL2Rvd25yZXYu&#13;&#10;eG1sTI8xT8MwEIV3JP6DdZXYqN0gW5DGqSioS7caFjY3NnHU2I5stw38eo4Jljud7t279zWb2Y/k&#13;&#10;YlMeYpCwWjIgNnTRDKGX8P62u38EkosORo8xWAlfNsOmvb1pdG3iNRzsRZWeoEnItZbgSplqSnPn&#13;&#10;rNd5GScbcPcZk9cFx9RTk/QVzf1IK8YE9XoI+MHpyb44253U2Us4CK7YN0vb7b4zu8md1PCxV1Le&#13;&#10;LebXNZbnNZBi5/J3Ab8MmB9aDHaM52AyGSVUgqMS+5OogKCg4hyBjhL4AxdA24b+52h/AAAA//8D&#13;&#10;AFBLAQItABQABgAIAAAAIQC2gziS/gAAAOEBAAATAAAAAAAAAAAAAAAAAAAAAABbQ29udGVudF9U&#13;&#10;eXBlc10ueG1sUEsBAi0AFAAGAAgAAAAhADj9If/WAAAAlAEAAAsAAAAAAAAAAAAAAAAALwEAAF9y&#13;&#10;ZWxzLy5yZWxzUEsBAi0AFAAGAAgAAAAhAD1s2jJiAgAAIAUAAA4AAAAAAAAAAAAAAAAALgIAAGRy&#13;&#10;cy9lMm9Eb2MueG1sUEsBAi0AFAAGAAgAAAAhAMkPfo3iAAAADwEAAA8AAAAAAAAAAAAAAAAAvAQA&#13;&#10;AGRycy9kb3ducmV2LnhtbFBLBQYAAAAABAAEAPMAAADLBQAAAAA=&#13;&#10;" fillcolor="#5b9bd5 [3208]" stroked="f">
                <v:fill opacity="32896f"/>
                <v:textbox>
                  <w:txbxContent>
                    <w:p w14:paraId="46DFAE06" w14:textId="27C2AC5A" w:rsidR="00026C1C" w:rsidRPr="00BA433C" w:rsidRDefault="00E86A03" w:rsidP="00026C1C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0E240562" w14:textId="628FD28F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back</w:t>
                      </w:r>
                      <w:r w:rsidR="0057417E">
                        <w:rPr>
                          <w:color w:val="000000" w:themeColor="text1"/>
                        </w:rPr>
                        <w:t>L</w:t>
                      </w:r>
                      <w:r w:rsidRPr="00026C1C">
                        <w:rPr>
                          <w:color w:val="000000" w:themeColor="text1"/>
                        </w:rPr>
                        <w:t>egroom</w:t>
                      </w:r>
                      <w:proofErr w:type="spellEnd"/>
                    </w:p>
                    <w:p w14:paraId="16EF34FB" w14:textId="505D532B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front</w:t>
                      </w:r>
                      <w:r w:rsidR="0057417E">
                        <w:rPr>
                          <w:color w:val="000000" w:themeColor="text1"/>
                        </w:rPr>
                        <w:t>L</w:t>
                      </w:r>
                      <w:r w:rsidRPr="00026C1C">
                        <w:rPr>
                          <w:color w:val="000000" w:themeColor="text1"/>
                        </w:rPr>
                        <w:t>egroom</w:t>
                      </w:r>
                      <w:proofErr w:type="spellEnd"/>
                    </w:p>
                    <w:p w14:paraId="71D03362" w14:textId="3D035131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interior</w:t>
                      </w:r>
                      <w:r w:rsidR="0057417E">
                        <w:rPr>
                          <w:color w:val="000000" w:themeColor="text1"/>
                        </w:rPr>
                        <w:t>C</w:t>
                      </w:r>
                      <w:r w:rsidRPr="00026C1C">
                        <w:rPr>
                          <w:color w:val="000000" w:themeColor="text1"/>
                        </w:rPr>
                        <w:t>olor</w:t>
                      </w:r>
                      <w:proofErr w:type="spellEnd"/>
                    </w:p>
                    <w:p w14:paraId="4FE978DB" w14:textId="39C70FA6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maximum</w:t>
                      </w:r>
                      <w:r w:rsidR="0057417E">
                        <w:rPr>
                          <w:color w:val="000000" w:themeColor="text1"/>
                        </w:rPr>
                        <w:t>S</w:t>
                      </w:r>
                      <w:r w:rsidRPr="00026C1C">
                        <w:rPr>
                          <w:color w:val="000000" w:themeColor="text1"/>
                        </w:rPr>
                        <w:t>eat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01FE5" wp14:editId="610BC255">
                <wp:simplePos x="0" y="0"/>
                <wp:positionH relativeFrom="column">
                  <wp:posOffset>-1270</wp:posOffset>
                </wp:positionH>
                <wp:positionV relativeFrom="paragraph">
                  <wp:posOffset>1636395</wp:posOffset>
                </wp:positionV>
                <wp:extent cx="1870710" cy="1828800"/>
                <wp:effectExtent l="0" t="0" r="1524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5D23B" id="Rectangle: Rounded Corners 1" o:spid="_x0000_s1026" style="position:absolute;margin-left:-.1pt;margin-top:128.85pt;width:147.3pt;height:2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J9fwIAAFAFAAAOAAAAZHJzL2Uyb0RvYy54bWysVMFu2zAMvQ/YPwi6r7aDds2MOkWQosOA&#10;oi3SDj2rshQbkEWNUuJkXz9KdtyiKzZgWA6KaJKP5COpi8t9Z9hOoW/BVrw4yTlTVkLd2k3Fvz9e&#10;f5pz5oOwtTBgVcUPyvPLxccPF70r1QwaMLVCRiDWl72reBOCK7PMy0Z1wp+AU5aUGrATgUTcZDWK&#10;ntA7k83y/HPWA9YOQSrv6evVoOSLhK+1kuFOa68CMxWn3EI6MZ3P8cwWF6LcoHBNK8c0xD9k0YnW&#10;UtAJ6koEwbbY/gbVtRLBgw4nEroMtG6lSjVQNUX+ppqHRjiVaiFyvJto8v8PVt7u7pG1NfWOMys6&#10;atGaSBN2Y1TJ1rC1tarZCtBSj1kR+eqdL8ntwd3jKHm6xuL3Grv4T2WxfeL4MHGs9oFJ+ljMz/Pz&#10;glohSVfMZ/N5nrqQvbg79OGrgo7FS8UxJhGTSgSL3Y0PFJfsj3YkxJyGLNItHIyKiRi7Vpqqo7iz&#10;5J3mSq0Msp2giRBSKhvOBlUjajV8PsvpF0ulIJNHkhJgRNatMRN28SfsAWa0j64qjeXknP/defJI&#10;kcGGyblrLeB7ACakXlEBerA/kjRQE1l6hvpAvUcYlsI7ed0S4TfCh3uBtAXUJNrscEeHNtBXHMYb&#10;Zw3gz/e+R3saTtJy1tNWVdz/2ApUnJlvlsb2S3F6GtcwCadn5zMS8LXm+bXGbrsVUJtoNCm7dI32&#10;wRyvGqF7ogdgGaOSSlhJsSsuAx6FVRi2nZ4QqZbLZEar50S4sQ9ORvDIapylx/2TQDdOXaCBvYXj&#10;BoryzdwNttHTwnIbQLdpKF94HfmmtU2DMz4x8V14LSerl4dw8QsAAP//AwBQSwMEFAAGAAgAAAAh&#10;ADSykNrhAAAACQEAAA8AAABkcnMvZG93bnJldi54bWxMj0FLw0AUhO+C/2F5grd205CYNs2mFEWK&#10;KIi1B4+v2ddsaHY37G7T+O9dT3ocZpj5ptpMumcjOd9ZI2AxT4CRaazsTCvg8Pk8WwLzAY3E3hoS&#10;8E0eNvXtTYWltFfzQeM+tCyWGF+iABXCUHLuG0Ua/dwOZKJ3sk5jiNK1XDq8xnLd8zRJHrjGzsQF&#10;hQM9KmrO+4sW8PL1jruVOp2XT4fXt9HvWm7dVoj7u2m7BhZoCn9h+MWP6FBHpqO9GOlZL2CWxqCA&#10;NC8KYNFPV1kG7Cggz/ICeF3x/w/qHwAAAP//AwBQSwECLQAUAAYACAAAACEAtoM4kv4AAADhAQAA&#10;EwAAAAAAAAAAAAAAAAAAAAAAW0NvbnRlbnRfVHlwZXNdLnhtbFBLAQItABQABgAIAAAAIQA4/SH/&#10;1gAAAJQBAAALAAAAAAAAAAAAAAAAAC8BAABfcmVscy8ucmVsc1BLAQItABQABgAIAAAAIQDt8rJ9&#10;fwIAAFAFAAAOAAAAAAAAAAAAAAAAAC4CAABkcnMvZTJvRG9jLnhtbFBLAQItABQABgAIAAAAIQA0&#10;spDa4QAAAAkBAAAPAAAAAAAAAAAAAAAAANkEAABkcnMvZG93bnJldi54bWxQSwUGAAAAAAQABADz&#10;AAAA5wUAAAAA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EBED121" wp14:editId="11BB7F35">
                <wp:simplePos x="0" y="0"/>
                <wp:positionH relativeFrom="margin">
                  <wp:posOffset>487680</wp:posOffset>
                </wp:positionH>
                <wp:positionV relativeFrom="paragraph">
                  <wp:posOffset>1221740</wp:posOffset>
                </wp:positionV>
                <wp:extent cx="733425" cy="287020"/>
                <wp:effectExtent l="0" t="0" r="28575" b="1778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9D043" w14:textId="05AFE20B" w:rsidR="00125EDD" w:rsidRDefault="00125EDD">
                            <w:r>
                              <w:t>I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D121" id="_x0000_s1047" type="#_x0000_t202" style="position:absolute;margin-left:38.4pt;margin-top:96.2pt;width:57.75pt;height:22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6jg8JQIAAEwEAAAOAAAAZHJzL2Uyb0RvYy54bWysVNtu2zAMfR+wfxD0vthxkyU14hRdugwD&#13;&#10;ugvQ7gNkWY6FSaImKbGzrx8lp2nQDXsY5gdBFKmjw0PSq5tBK3IQzkswFZ1OckqE4dBIs6vot8ft&#13;&#10;myUlPjDTMAVGVPQoPL1Zv3616m0pCuhANcIRBDG+7G1FuxBsmWWed0IzPwErDDpbcJoFNN0uaxzr&#13;&#10;EV2rrMjzt1kPrrEOuPAeT+9GJ10n/LYVPHxpWy8CURVFbiGtLq11XLP1ipU7x2wn+YkG+wcWmkmD&#13;&#10;j56h7lhgZO/kb1Bacgce2jDhoDNoW8lFygGzmeYvsnnomBUpFxTH27NM/v/B8s+Hr47IpqJFQYlh&#13;&#10;Gmv0KIZA3sFAiihPb32JUQ8W48KAx1jmlKq398C/e2Jg0zGzE7fOQd8J1iC9abyZXVwdcXwEqftP&#13;&#10;0OAzbB8gAQ2t01E7VIMgOpbpeC5NpMLxcHF1NSvmlHB0FctFXqTSZax8umydDx8EaBI3FXVY+QTO&#13;&#10;Dvc+RDKsfAqJb3lQstlKpZLhdvVGOXJg2CXb9CX+L8KUIX1Fr+fI4+8Qefr+BKFlwHZXUld0eQ5i&#13;&#10;ZVTtvWlSMwYm1bhHysqcZIzKjRqGoR7GgiWRo8Y1NEcU1sHY3jiOuOnA/aSkx9auqP+xZ05Qoj4a&#13;&#10;LM71dDaLs5CM2XyBWhJ36akvPcxwhKpooGTcbkKanyiBgVssYiuTwM9MTpyxZZPup/GKM3Fpp6jn&#13;&#10;n8D6FwAAAP//AwBQSwMEFAAGAAgAAAAhADdPB/fkAAAADwEAAA8AAABkcnMvZG93bnJldi54bWxM&#13;&#10;j81OwzAQhO9IvIO1SFwQdUiqpEnjVAgEghsUBFc33iYR9jrYbhreHvcEl5X2b+abejMbzSZ0frAk&#13;&#10;4GaRAENqrRqoE/D+9nC9AuaDJCW1JRTwgx42zflZLStlj/SK0zZ0LIqQr6SAPoSx4ty3PRrpF3ZE&#13;&#10;iru9dUaG2LqOKyePUdxoniZJzo0cKDr0csS7Htuv7cEIWC2fpk//nL18tPlel+GqmB6/nRCXF/P9&#13;&#10;OpbbNbCAc/j7gFOGyA9NBNvZAynPtIAij/ghzst0Cex0UKYZsJ2ANCty4E3N/+dofgEAAP//AwBQ&#13;&#10;SwECLQAUAAYACAAAACEAtoM4kv4AAADhAQAAEwAAAAAAAAAAAAAAAAAAAAAAW0NvbnRlbnRfVHlw&#13;&#10;ZXNdLnhtbFBLAQItABQABgAIAAAAIQA4/SH/1gAAAJQBAAALAAAAAAAAAAAAAAAAAC8BAABfcmVs&#13;&#10;cy8ucmVsc1BLAQItABQABgAIAAAAIQBU6jg8JQIAAEwEAAAOAAAAAAAAAAAAAAAAAC4CAABkcnMv&#13;&#10;ZTJvRG9jLnhtbFBLAQItABQABgAIAAAAIQA3Twf35AAAAA8BAAAPAAAAAAAAAAAAAAAAAH8EAABk&#13;&#10;cnMvZG93bnJldi54bWxQSwUGAAAAAAQABADzAAAAkAUAAAAA&#13;&#10;">
                <v:textbox>
                  <w:txbxContent>
                    <w:p w14:paraId="2309D043" w14:textId="05AFE20B" w:rsidR="00125EDD" w:rsidRDefault="00125EDD">
                      <w:r>
                        <w:t>Interi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6469365" wp14:editId="6CB25D8B">
                <wp:simplePos x="0" y="0"/>
                <wp:positionH relativeFrom="column">
                  <wp:posOffset>2315845</wp:posOffset>
                </wp:positionH>
                <wp:positionV relativeFrom="paragraph">
                  <wp:posOffset>1231900</wp:posOffset>
                </wp:positionV>
                <wp:extent cx="1031240" cy="265430"/>
                <wp:effectExtent l="0" t="0" r="16510" b="2032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A4BA" w14:textId="6379880C" w:rsidR="00125EDD" w:rsidRDefault="00125EDD">
                            <w:proofErr w:type="spellStart"/>
                            <w:r>
                              <w:t>WheelSyst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69365" id="_x0000_s1048" type="#_x0000_t202" style="position:absolute;margin-left:182.35pt;margin-top:97pt;width:81.2pt;height:20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8U3JQIAAE0EAAAOAAAAZHJzL2Uyb0RvYy54bWysVNtu2zAMfR+wfxD0vthxkq414hRdugwD&#13;&#10;ugvQ7gMYWY6FSaInKbG7ry8lp1nQbS/D/CCIInVEnkN6eT0YzQ7SeYW24tNJzpm0AmtldxX/9rB5&#13;&#10;c8mZD2Br0GhlxR+l59er16+WfVfKAlvUtXSMQKwv+67ibQhdmWVetNKAn2AnLTkbdAYCmW6X1Q56&#13;&#10;Qjc6K/L8IuvR1Z1DIb2n09vRyVcJv2mkCF+axsvAdMUpt5BWl9ZtXLPVEsqdg65V4pgG/EMWBpSl&#13;&#10;R09QtxCA7Z36Dcoo4dBjEyYCTYZNo4RMNVA10/xFNfctdDLVQuT47kST/3+w4vPhq2Oqrngx48yC&#13;&#10;IY0e5BDYOxxYEenpO19S1H1HcWGgY5I5leq7OxTfPbO4bsHu5I1z2LcSakpvGm9mZ1dHHB9Btv0n&#13;&#10;rOkZ2AdMQEPjTOSO2GCETjI9nqSJqYj4ZD6bFnNyCfIVF4v5LGmXQfl8u3M+fJBoWNxU3JH0CR0O&#13;&#10;dz7EbKB8DomPedSq3iitk+F227V27ADUJpv0pQJehGnL+opfLYrFSMBfIfL0/QnCqED9rpWp+OUp&#13;&#10;CMpI23tbp24MoPS4p5S1PfIYqRtJDMN2GBU76bPF+pGYdTj2N80jbVp0Pznrqbcr7n/swUnO9EdL&#13;&#10;6lxN55HKkIz54m1Bhjv3bM89YAVBVTxwNm7XIQ1QJM7iDanYqERwlHvM5Jgz9Wzi/ThfcSjO7RT1&#13;&#10;6y+wegIAAP//AwBQSwMEFAAGAAgAAAAhAF5dtj3mAAAAEAEAAA8AAABkcnMvZG93bnJldi54bWxM&#13;&#10;j8FOwzAQRO9I/IO1SFwQdZqkSZrGqRAIBDcoCK5u7CYR8TrYbhr+nuUEl5VWMzs7r9rOZmCTdr63&#13;&#10;KGC5iIBpbKzqsRXw9np/XQDzQaKSg0Ut4Ft72NbnZ5UslT3hi552oWUUgr6UAroQxpJz33TaSL+w&#13;&#10;o0bSDtYZGWh1LVdOnijcDDyOoowb2SN96OSobzvdfO6ORkCRPk4f/il5fm+yw7AOV/n08OWEuLyY&#13;&#10;7zY0bjbAgp7D3wX8MlB/qKnY3h5ReTYISLI0JysJ65TIyLGK8yWwvYA4WRXA64r/B6l/AAAA//8D&#13;&#10;AFBLAQItABQABgAIAAAAIQC2gziS/gAAAOEBAAATAAAAAAAAAAAAAAAAAAAAAABbQ29udGVudF9U&#13;&#10;eXBlc10ueG1sUEsBAi0AFAAGAAgAAAAhADj9If/WAAAAlAEAAAsAAAAAAAAAAAAAAAAALwEAAF9y&#13;&#10;ZWxzLy5yZWxzUEsBAi0AFAAGAAgAAAAhAOQvxTclAgAATQQAAA4AAAAAAAAAAAAAAAAALgIAAGRy&#13;&#10;cy9lMm9Eb2MueG1sUEsBAi0AFAAGAAgAAAAhAF5dtj3mAAAAEAEAAA8AAAAAAAAAAAAAAAAAfwQA&#13;&#10;AGRycy9kb3ducmV2LnhtbFBLBQYAAAAABAAEAPMAAACSBQAAAAA=&#13;&#10;">
                <v:textbox>
                  <w:txbxContent>
                    <w:p w14:paraId="6A1EA4BA" w14:textId="6379880C" w:rsidR="00125EDD" w:rsidRDefault="00125EDD">
                      <w:proofErr w:type="spellStart"/>
                      <w:r>
                        <w:t>WheelSyste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1B797B2" wp14:editId="085CD70A">
                <wp:simplePos x="0" y="0"/>
                <wp:positionH relativeFrom="column">
                  <wp:posOffset>4580890</wp:posOffset>
                </wp:positionH>
                <wp:positionV relativeFrom="paragraph">
                  <wp:posOffset>1179195</wp:posOffset>
                </wp:positionV>
                <wp:extent cx="446405" cy="297180"/>
                <wp:effectExtent l="0" t="0" r="10795" b="266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BFEBB" w14:textId="1252A2ED" w:rsidR="00125EDD" w:rsidRDefault="00125EDD">
                            <w:r>
                              <w:t>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97B2" id="_x0000_s1049" type="#_x0000_t202" style="position:absolute;margin-left:360.7pt;margin-top:92.85pt;width:35.15pt;height:23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7WFJwIAAEwEAAAOAAAAZHJzL2Uyb0RvYy54bWysVNtu2zAMfR+wfxD0vtjxnDYx4hRdugwD&#13;&#10;ugvQ7gMUWY6FSaImKbG7ry8lJ1nQbS/D/CCIInVEnkN6eTNoRQ7CeQmmptNJTokwHBppdjX99rh5&#13;&#10;M6fEB2YapsCImj4JT29Wr18te1uJAjpQjXAEQYyvelvTLgRbZZnnndDMT8AKg84WnGYBTbfLGsd6&#13;&#10;RNcqK/L8KuvBNdYBF97j6d3opKuE37aChy9t60UgqqaYW0irS+s2rtlqyaqdY7aT/JgG+4csNJMG&#13;&#10;Hz1D3bHAyN7J36C05A48tGHCQWfQtpKLVANWM81fVPPQMStSLUiOt2ea/P+D5Z8PXx2RTU2LkhLD&#13;&#10;NGr0KIZA3sFAikhPb32FUQ8W48KAxyhzKtXbe+DfPTGw7pjZiVvnoO8EazC9abyZXVwdcXwE2faf&#13;&#10;oMFn2D5AAhpapyN3yAZBdJTp6SxNTIXjYVlelfmMEo6uYnE9nSfpMladLlvnwwcBmsRNTR0qn8DZ&#13;&#10;4d6HmAyrTiHxLQ9KNhupVDLcbrtWjhwYdskmfSn/F2HKkL6mi1kxG+v/K0Sevj9BaBmw3ZXUNZ2f&#13;&#10;g1gVWXtvmtSMgUk17jFlZY40RuZGDsOwHUbB3p7k2ULzhMQ6GNsbxxE3HbiflPTY2jX1P/bMCUrU&#13;&#10;R4PiLKZlGWchGeXsukDDXXq2lx5mOELVNFAybtchzU8kzsAtitjKRHBUe8zkmDO2bOL9OF5xJi7t&#13;&#10;FPXrJ7B6BgAA//8DAFBLAwQUAAYACAAAACEA8Emt2OQAAAAQAQAADwAAAGRycy9kb3ducmV2Lnht&#13;&#10;bExPy07DMBC8I/EP1iJxQdRJ+kiaxqkQCAQ3KAiubuwmEfY62G4a/p7lBJfVrmZ2HtV2soaN2ofe&#13;&#10;oYB0lgDT2DjVYyvg7fX+ugAWokQljUMt4FsH2NbnZ5UslTvhix53sWUkgqGUAroYh5Lz0HTayjBz&#13;&#10;g0bCDs5bGen0LVdenkjcGp4lyYpb2SM5dHLQt51uPndHK6BYPI4f4Wn+/N6sDmYdr/Lx4csLcXkx&#13;&#10;3W1o3GyART3Fvw/47UD5oaZge3dEFZgRkGfpgqgEFMscGDHydUrLXkA2z5bA64r/L1L/AAAA//8D&#13;&#10;AFBLAQItABQABgAIAAAAIQC2gziS/gAAAOEBAAATAAAAAAAAAAAAAAAAAAAAAABbQ29udGVudF9U&#13;&#10;eXBlc10ueG1sUEsBAi0AFAAGAAgAAAAhADj9If/WAAAAlAEAAAsAAAAAAAAAAAAAAAAALwEAAF9y&#13;&#10;ZWxzLy5yZWxzUEsBAi0AFAAGAAgAAAAhAFxvtYUnAgAATAQAAA4AAAAAAAAAAAAAAAAALgIAAGRy&#13;&#10;cy9lMm9Eb2MueG1sUEsBAi0AFAAGAAgAAAAhAPBJrdjkAAAAEAEAAA8AAAAAAAAAAAAAAAAAgQQA&#13;&#10;AGRycy9kb3ducmV2LnhtbFBLBQYAAAAABAAEAPMAAACSBQAAAAA=&#13;&#10;">
                <v:textbox>
                  <w:txbxContent>
                    <w:p w14:paraId="5EDBFEBB" w14:textId="1252A2ED" w:rsidR="00125EDD" w:rsidRDefault="00125EDD">
                      <w:r>
                        <w:t>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E3E7D11" wp14:editId="2EAEF0E9">
                <wp:simplePos x="0" y="0"/>
                <wp:positionH relativeFrom="column">
                  <wp:posOffset>6579870</wp:posOffset>
                </wp:positionH>
                <wp:positionV relativeFrom="paragraph">
                  <wp:posOffset>1136650</wp:posOffset>
                </wp:positionV>
                <wp:extent cx="637540" cy="318770"/>
                <wp:effectExtent l="0" t="0" r="10160" b="2413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E4A5A" w14:textId="5C654A4B" w:rsidR="00125EDD" w:rsidRDefault="00125EDD">
                            <w:r>
                              <w:t>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7D11" id="_x0000_s1050" type="#_x0000_t202" style="position:absolute;margin-left:518.1pt;margin-top:89.5pt;width:50.2pt;height:25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2oyYJQIAAEwEAAAOAAAAZHJzL2Uyb0RvYy54bWysVNuO2yAQfa/Uf0C8N06yySZrxVlts01V&#13;&#10;aXuRdvsBY4xjVMxQILG3X98BJ2m0rfpQ1Q+IYYbD4ZzBq9u+1ewgnVdoCj4ZjTmTRmClzK7gX5+2&#13;&#10;b5ac+QCmAo1GFvxZen67fv1q1dlcTrFBXUnHCMT4vLMFb0KweZZ50cgW/AitNJSs0bUQKHS7rHLQ&#13;&#10;EXqrs+l4fJ116CrrUEjvafV+SPJ1wq9rKcLnuvYyMF1w4hbS6NJYxjFbryDfObCNEkca8A8sWlCG&#13;&#10;Dj1D3UMAtnfqN6hWCYce6zAS2GZY10rIdAe6zWT84jaPDViZ7kLieHuWyf8/WPHp8MUxVRV8OufM&#13;&#10;QEsePck+sLfYs2mUp7M+p6pHS3Whp2WyOV3V2wcU3zwzuGnA7OSdc9g1EiqiN4k7s4utA46PIGX3&#13;&#10;ESs6BvYBE1BfuzZqR2owQiebns/WRCqCFq+vFvMZZQSlribLxSJZl0F+2mydD+8ltixOCu7I+QQO&#13;&#10;hwcfIhnITyXxLI9aVVuldQrcrtxoxw5AXbJNX+L/okwb1hX8Zk5K/R1inL4/QbQqULtr1RZ8eS6C&#13;&#10;PKr2zlSpGQMoPcyJsjZHGaNyg4ahL/vBsNnJnhKrZxLW4dDe9Bxp0qD7wVlHrV1w/30PTnKmPxgy&#13;&#10;52Yyi1KGFMzmiykF7jJTXmbACIIqeOBsmG5Cej9RAoN3ZGKtksDR7YHJkTO1bNL9+Lzim7iMU9Wv&#13;&#10;n8D6JwAAAP//AwBQSwMEFAAGAAgAAAAhAEfU1lDkAAAAEgEAAA8AAABkcnMvZG93bnJldi54bWxM&#13;&#10;T8tOwzAQvCPxD9YicUHUqYPcJo1TIRAIbtBWcHVjN4nwI9huGv6e7Qkuqx3t7Dyq9WQNGXWIvXcC&#13;&#10;5rMMiHaNV71rBey2T7dLIDFJp6TxTgv40RHW9eVFJUvlT+5dj5vUEhRxsZQCupSGktLYdNrKOPOD&#13;&#10;dng7+GBlQhhaqoI8obg1lGUZp1b2Dh06OeiHTjdfm6MVsLx7GT/ja/720fCDKdLNYnz+DkJcX02P&#13;&#10;Kxz3KyBJT+nvA84dMD/UGGzvj05FYhBnOWfIxW1RYLUzZZ5zDmQvgLGCAa0r+r9K/QsAAP//AwBQ&#13;&#10;SwECLQAUAAYACAAAACEAtoM4kv4AAADhAQAAEwAAAAAAAAAAAAAAAAAAAAAAW0NvbnRlbnRfVHlw&#13;&#10;ZXNdLnhtbFBLAQItABQABgAIAAAAIQA4/SH/1gAAAJQBAAALAAAAAAAAAAAAAAAAAC8BAABfcmVs&#13;&#10;cy8ucmVsc1BLAQItABQABgAIAAAAIQCX2oyYJQIAAEwEAAAOAAAAAAAAAAAAAAAAAC4CAABkcnMv&#13;&#10;ZTJvRG9jLnhtbFBLAQItABQABgAIAAAAIQBH1NZQ5AAAABIBAAAPAAAAAAAAAAAAAAAAAH8EAABk&#13;&#10;cnMvZG93bnJldi54bWxQSwUGAAAAAAQABADzAAAAkAUAAAAA&#13;&#10;">
                <v:textbox>
                  <w:txbxContent>
                    <w:p w14:paraId="431E4A5A" w14:textId="5C654A4B" w:rsidR="00125EDD" w:rsidRDefault="00125EDD">
                      <w:r>
                        <w:t>Eng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5D63732" wp14:editId="5255551C">
                <wp:simplePos x="0" y="0"/>
                <wp:positionH relativeFrom="column">
                  <wp:posOffset>391795</wp:posOffset>
                </wp:positionH>
                <wp:positionV relativeFrom="paragraph">
                  <wp:posOffset>6495415</wp:posOffset>
                </wp:positionV>
                <wp:extent cx="956310" cy="307975"/>
                <wp:effectExtent l="0" t="0" r="15240" b="158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11304" w14:textId="668BD18E" w:rsidR="00125EDD" w:rsidRDefault="00125EDD">
                            <w:proofErr w:type="spellStart"/>
                            <w:r>
                              <w:t>TrimPack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3732" id="_x0000_s1051" type="#_x0000_t202" style="position:absolute;margin-left:30.85pt;margin-top:511.45pt;width:75.3pt;height:24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3szdJAIAAEwEAAAOAAAAZHJzL2Uyb0RvYy54bWysVNtu2zAMfR+wfxD0vjhxc2mMOEWXLsOA&#13;&#10;7gK0+wBZlmNhkqhJSuzs60vJaZrdXob5QRBF6ujwkPTqpteKHITzEkxJJ6MxJcJwqKXZlfTr4/bN&#13;&#10;NSU+MFMzBUaU9Cg8vVm/frXqbCFyaEHVwhEEMb7obEnbEGyRZZ63QjM/AisMOhtwmgU03S6rHesQ&#13;&#10;XassH4/nWQeutg648B5P7wYnXSf8phE8fG4aLwJRJUVuIa0urVVcs/WKFTvHbCv5iQb7BxaaSYOP&#13;&#10;nqHuWGBk7+RvUFpyBx6aMOKgM2gayUXKAbOZjH/J5qFlVqRcUBxvzzL5/wfLPx2+OCLrkuZzSgzT&#13;&#10;WKNH0QfyFnqSR3k66wuMerAYF3o8xjKnVL29B/7NEwOblpmduHUOulawGulN4s3s4uqA4yNI1X2E&#13;&#10;Gp9h+wAJqG+cjtqhGgTRsUzHc2kiFY6Hy9n8aoIejq6r8WK5mKUXWPF82Tof3gvQJG5K6rDyCZwd&#13;&#10;7n2IZFjxHBLf8qBkvZVKJcPtqo1y5MCwS7bpO6H/FKYM6SKTfDbk/1eIcfr+BKFlwHZXUpf0+hzE&#13;&#10;iqjaO1OnZgxMqmGPlJU5yRiVGzQMfdUPBUsSRI0rqI8orIOhvXEccdOC+0FJh61dUv99z5ygRH0w&#13;&#10;WJzlZDqNs5CM6WyRo+EuPdWlhxmOUCUNlAzbTUjzE4UzcItFbGQS+IXJiTO2bNL9NF5xJi7tFPXy&#13;&#10;E1g/AQAA//8DAFBLAwQUAAYACAAAACEAa7gA0eQAAAARAQAADwAAAGRycy9kb3ducmV2LnhtbExP&#13;&#10;TU/DMAy9I/EfIiNxQSxtNrVb13RCIBC7wUBwzZqsrUic0mRd+fd4J7hY8vPz+yg3k7NsNEPoPEpI&#13;&#10;Zwkwg7XXHTYS3t8eb5fAQlSolfVoJPyYAJvq8qJUhfYnfDXjLjaMRDAUSkIbY19wHurWOBVmvjdI&#13;&#10;t4MfnIq0Dg3XgzqRuLNcJEnGneqQHFrVm/vW1F+7o5OwXDyPn2E7f/mos4NdxZt8fPoepLy+mh7W&#13;&#10;NO7WwKKZ4t8HnDtQfqgo2N4fUQdmJWRpTkzCEyFWwIghUjEHtj9DeboAXpX8f5PqFwAA//8DAFBL&#13;&#10;AQItABQABgAIAAAAIQC2gziS/gAAAOEBAAATAAAAAAAAAAAAAAAAAAAAAABbQ29udGVudF9UeXBl&#13;&#10;c10ueG1sUEsBAi0AFAAGAAgAAAAhADj9If/WAAAAlAEAAAsAAAAAAAAAAAAAAAAALwEAAF9yZWxz&#13;&#10;Ly5yZWxzUEsBAi0AFAAGAAgAAAAhAAvezN0kAgAATAQAAA4AAAAAAAAAAAAAAAAALgIAAGRycy9l&#13;&#10;Mm9Eb2MueG1sUEsBAi0AFAAGAAgAAAAhAGu4ANHkAAAAEQEAAA8AAAAAAAAAAAAAAAAAfgQAAGRy&#13;&#10;cy9kb3ducmV2LnhtbFBLBQYAAAAABAAEAPMAAACPBQAAAAA=&#13;&#10;">
                <v:textbox>
                  <w:txbxContent>
                    <w:p w14:paraId="1A911304" w14:textId="668BD18E" w:rsidR="00125EDD" w:rsidRDefault="00125EDD">
                      <w:proofErr w:type="spellStart"/>
                      <w:r>
                        <w:t>TrimPackag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D1D1233" wp14:editId="4ECE1054">
                <wp:simplePos x="0" y="0"/>
                <wp:positionH relativeFrom="column">
                  <wp:posOffset>2336800</wp:posOffset>
                </wp:positionH>
                <wp:positionV relativeFrom="paragraph">
                  <wp:posOffset>6505575</wp:posOffset>
                </wp:positionV>
                <wp:extent cx="594995" cy="329565"/>
                <wp:effectExtent l="0" t="0" r="14605" b="1333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14A3C" w14:textId="7E6CD909" w:rsidR="00125EDD" w:rsidRDefault="00125EDD">
                            <w:r>
                              <w:t>Li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1233" id="_x0000_s1052" type="#_x0000_t202" style="position:absolute;margin-left:184pt;margin-top:512.25pt;width:46.85pt;height:25.9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U/gJgIAAEwEAAAOAAAAZHJzL2Uyb0RvYy54bWysVNtu2zAMfR+wfxD0vjjx4rQ24hRdugwD&#13;&#10;ugvQ7gMUWY6FSaImKbGzrx8lp2l2exnmB4EUqUPykPTyZtCKHITzEkxNZ5MpJcJwaKTZ1fTL4+bV&#13;&#10;NSU+MNMwBUbU9Cg8vVm9fLHsbSVy6EA1whEEMb7qbU27EGyVZZ53QjM/ASsMGltwmgVU3S5rHOsR&#13;&#10;Xassn04XWQ+usQ648B5v70YjXSX8thU8fGpbLwJRNcXcQjpdOrfxzFZLVu0cs53kpzTYP2ShmTQY&#13;&#10;9Ax1xwIjeyd/g9KSO/DQhgkHnUHbSi5SDVjNbPpLNQ8dsyLVguR4e6bJ/z9Y/vHw2RHZ1DS/osQw&#13;&#10;jT16FEMgb2AgeaSnt75CrweLfmHAa2xzKtXbe+BfPTGw7pjZiVvnoO8EazC9WXyZXTwdcXwE2fYf&#13;&#10;oMEwbB8gAQ2t05E7ZIMgOrbpeG5NTIXjZVHOy7KghKPpdV4WiyJFYNXTY+t8eCdAkyjU1GHnEzg7&#13;&#10;3PsQk2HVk0uM5UHJZiOVSorbbdfKkQPDKdmk74T+k5sypK9pWeTFWP9fIabp+xOElgHHXUld0+uz&#13;&#10;E6sia29Nk4YxMKlGGVNW5kRjZG7kMAzbYWzYIkaIHG+hOSKxDsbxxnVEoQP3nZIeR7um/tueOUGJ&#13;&#10;em+wOeVsPo+7kJR5cZWj4i4t20sLMxyhahooGcV1SPsTiTNwi01sZSL4OZNTzjiyiffTesWduNST&#13;&#10;1/NPYPUDAAD//wMAUEsDBBQABgAIAAAAIQAZmhk55gAAABIBAAAPAAAAZHJzL2Rvd25yZXYueG1s&#13;&#10;TI9BT8MwDIXvSPyHyEhcEEu3lbR0TScEAo0bDATXrM3aisQpSdaVf493gosl+9nP7yvXkzVs1D70&#13;&#10;DiXMZwkwjbVremwlvL89XufAQlTYKONQS/jRAdbV+VmpisYd8VWP29gyMsFQKAldjEPBeag7bVWY&#13;&#10;uUEjaXvnrYrU+pY3Xh3J3Bq+SBLBreqRPnRq0Pedrr+2ByshTzfjZ3hevnzUYm9u41U2Pn17KS8v&#13;&#10;pocVlbsVsKin+HcBJwbKDxUF27kDNoEZCUuRE1AkIVmkN8BoJRXzDNjuNMpECrwq+X+U6hcAAP//&#13;&#10;AwBQSwECLQAUAAYACAAAACEAtoM4kv4AAADhAQAAEwAAAAAAAAAAAAAAAAAAAAAAW0NvbnRlbnRf&#13;&#10;VHlwZXNdLnhtbFBLAQItABQABgAIAAAAIQA4/SH/1gAAAJQBAAALAAAAAAAAAAAAAAAAAC8BAABf&#13;&#10;cmVscy8ucmVsc1BLAQItABQABgAIAAAAIQAHKU/gJgIAAEwEAAAOAAAAAAAAAAAAAAAAAC4CAABk&#13;&#10;cnMvZTJvRG9jLnhtbFBLAQItABQABgAIAAAAIQAZmhk55gAAABIBAAAPAAAAAAAAAAAAAAAAAIAE&#13;&#10;AABkcnMvZG93bnJldi54bWxQSwUGAAAAAAQABADzAAAAkwUAAAAA&#13;&#10;">
                <v:textbox>
                  <w:txbxContent>
                    <w:p w14:paraId="48214A3C" w14:textId="7E6CD909" w:rsidR="00125EDD" w:rsidRDefault="00125EDD">
                      <w:r>
                        <w:t>Li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4E1EA3E" wp14:editId="4949CD1B">
                <wp:simplePos x="0" y="0"/>
                <wp:positionH relativeFrom="margin">
                  <wp:posOffset>4580890</wp:posOffset>
                </wp:positionH>
                <wp:positionV relativeFrom="paragraph">
                  <wp:posOffset>6623050</wp:posOffset>
                </wp:positionV>
                <wp:extent cx="499110" cy="276225"/>
                <wp:effectExtent l="0" t="0" r="1524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FA6E9" w14:textId="05B25AE8" w:rsidR="00125EDD" w:rsidRDefault="00125EDD"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EA3E" id="_x0000_s1053" type="#_x0000_t202" style="position:absolute;margin-left:360.7pt;margin-top:521.5pt;width:39.3pt;height:21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3FSJAIAAEwEAAAOAAAAZHJzL2Uyb0RvYy54bWysVM1u2zAMvg/YOwi6L46NpGmMOEWXLsOA&#13;&#10;rhvQ7gFkWY6FSaImKbGzpx8lp2n2gx2G+SCQIvWR/Eh6dTNoRQ7CeQmmovlkSokwHBppdhX98rR9&#13;&#10;c02JD8w0TIERFT0KT2/Wr1+teluKAjpQjXAEQYwve1vRLgRbZpnnndDMT8AKg8YWnGYBVbfLGsd6&#13;&#10;RNcqK6bTq6wH11gHXHiPt3ejka4TftsKHj61rReBqIpibiGdLp11PLP1ipU7x2wn+SkN9g9ZaCYN&#13;&#10;Bj1D3bHAyN7J36C05A48tGHCQWfQtpKLVANWk09/qeaxY1akWpAcb880+f8Hyx8Onx2RTUUL7JRh&#13;&#10;Gnv0JIZA3sJAikhPb32JXo8W/cKA19jmVKq398C/emJg0zGzE7fOQd8J1mB6eXyZXTwdcXwEqfuP&#13;&#10;0GAYtg+QgIbW6cgdskEQHdt0PLcmpsLxcrZc5jlaOJqKxVVRzFMEVj4/ts6H9wI0iUJFHXY+gbPD&#13;&#10;vQ8xGVY+u8RYHpRstlKppLhdvVGOHBhOyTZ9J/Sf3JQhfUWXc4z9d4hp+v4EoWXAcVdSV/T67MTK&#13;&#10;yNo706RhDEyqUcaUlTnRGJkbOQxDPYwNW8QIkeMamiMS62Acb1xHFDpw3ynpcbQr6r/tmROUqA8G&#13;&#10;m7PMZ7O4C0mZzRcFKu7SUl9amOEIVdFAyShuQtqfSIGBW2xiKxPBL5mccsaRTbyf1ivuxKWevF5+&#13;&#10;AusfAAAA//8DAFBLAwQUAAYACAAAACEAUSifUuUAAAASAQAADwAAAGRycy9kb3ducmV2LnhtbExP&#13;&#10;TU/DMAy9I/EfIiNxQVuyrXSlazohEGjcYENwzVqvrchHSbKu/Hu8E1ws2+/5+b1iPRrNBvShc1bC&#13;&#10;bCqAoa1c3dlGwvvuaZIBC1HZWmlnUcIPBliXlxeFymt3sm84bGPDSMSGXEloY+xzzkPVolFh6nq0&#13;&#10;hB2cNyrS6Btee3UicaP5XIiUG9VZ+tCqHh9arL62RyMhSzbDZ3hZvH5U6UHfxZvl8Pztpby+Gh9X&#13;&#10;VO5XwCKO8e8CzhnIP5RkbO+Otg5MS1jOZwlRCRDJgqIRJROCmv15laW3wMuC/49S/gIAAP//AwBQ&#13;&#10;SwECLQAUAAYACAAAACEAtoM4kv4AAADhAQAAEwAAAAAAAAAAAAAAAAAAAAAAW0NvbnRlbnRfVHlw&#13;&#10;ZXNdLnhtbFBLAQItABQABgAIAAAAIQA4/SH/1gAAAJQBAAALAAAAAAAAAAAAAAAAAC8BAABfcmVs&#13;&#10;cy8ucmVsc1BLAQItABQABgAIAAAAIQDlR3FSJAIAAEwEAAAOAAAAAAAAAAAAAAAAAC4CAABkcnMv&#13;&#10;ZTJvRG9jLnhtbFBLAQItABQABgAIAAAAIQBRKJ9S5QAAABIBAAAPAAAAAAAAAAAAAAAAAH4EAABk&#13;&#10;cnMvZG93bnJldi54bWxQSwUGAAAAAAQABADzAAAAkAUAAAAA&#13;&#10;">
                <v:textbox>
                  <w:txbxContent>
                    <w:p w14:paraId="4E1FA6E9" w14:textId="05B25AE8" w:rsidR="00125EDD" w:rsidRDefault="00125EDD">
                      <w:r>
                        <w:t>U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E96FB86" wp14:editId="39BBFDBE">
                <wp:simplePos x="0" y="0"/>
                <wp:positionH relativeFrom="column">
                  <wp:posOffset>8280400</wp:posOffset>
                </wp:positionH>
                <wp:positionV relativeFrom="paragraph">
                  <wp:posOffset>1826895</wp:posOffset>
                </wp:positionV>
                <wp:extent cx="1870710" cy="150939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509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05560" w14:textId="15C9649C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2BE80BF5" w14:textId="2FDF0E4E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cit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F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onomy</w:t>
                            </w:r>
                            <w:proofErr w:type="spellEnd"/>
                          </w:p>
                          <w:p w14:paraId="001F85CF" w14:textId="7827123F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nk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V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olume</w:t>
                            </w:r>
                            <w:proofErr w:type="spellEnd"/>
                          </w:p>
                          <w:p w14:paraId="545CF478" w14:textId="61E66AB1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  <w:proofErr w:type="spellEnd"/>
                          </w:p>
                          <w:p w14:paraId="3204A2FC" w14:textId="3428796C" w:rsidR="00026C1C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highwa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F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onom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FB86" id="_x0000_s1054" type="#_x0000_t202" style="position:absolute;margin-left:652pt;margin-top:143.85pt;width:147.3pt;height:118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yAoYwIAAB8FAAAOAAAAZHJzL2Uyb0RvYy54bWysVNuO0zAQfUfiHyy/06SlpW3UdLV0tQhp&#13;&#10;uYhdPsB1nCbC8RjbbVK+nhm7LQWeFpEHK7ZnzsycOePVzdBpdlDOt2BKPh7lnCkjoWrNruRfn+5f&#13;&#10;LTjzQZhKaDCq5Efl+c365YtVbws1gQZ0pRxDEOOL3pa8CcEWWeZlozrhR2CVwcsaXCcCbt0uq5zo&#13;&#10;Eb3T2STP32Q9uMo6kMp7PL1Ll3wd8etayfCprr0KTJcccwtxdXHd0pqtV6LYOWGbVp7SEP+QRSda&#13;&#10;g0EvUHciCLZ37V9QXSsdeKjDSEKXQV23UsUasJpx/kc1j42wKtaC5Hh7ocn/P1j58fDZsbbC3s04&#13;&#10;M6LDHj2pIbC3MLAJ0dNbX6DVo0W7MOAxmsZSvX0A+c0zA5tGmJ26dQ76RokK0xuTZ3blmnA8gWz7&#13;&#10;D1BhGLEPEIGG2nXEHbLBEB3bdLy0hlKRFHIxz+djvJJ4N57ly9fLWYwhirO7dT68U9Ax+im5w95H&#13;&#10;eHF48IHSEcXZhKJ50G1132odN6Q3tdGOHQQqRUipTJgld20bkY5nOX6nqFGh5BGBfwPThiANEHiK&#13;&#10;SyeRDSLgREU4akV22nxRNXYgVp5ycbstpZJkinOEZZ/FikVEBzKsEf+ZvicX8lZxOp7pf3GK8cGE&#13;&#10;i3/XGnCRsAsziTQdkhgw32R/piIRQBoJw3aIGpwszorbQnVErThIE4svDP404H5w1uO0ltx/3wun&#13;&#10;ONPvDeptOZ5OabzjZjqbT3Djrm+21zfCSIQqeeAs/W5C5JqKMnCLuqzbqBhKLmVyShqnMPb79GLQ&#13;&#10;mF/vo9Wvd239EwAA//8DAFBLAwQUAAYACAAAACEARiwUeOYAAAASAQAADwAAAGRycy9kb3ducmV2&#13;&#10;LnhtbEyPMU/DMBCFdyT+g3VIbNQmNGmaxqkoqEu3GpZubmziqLEd2W4b+PVcJ1hOerp3795Xryc7&#13;&#10;kIsOsfeOw/OMAdGu9ap3HYfPj+1TCSQm6ZQcvNMcvnWEdXN/V8tK+avb64tIHcEQFyvJwaQ0VpTG&#13;&#10;1mgr48yP2uHuywcrE8rQURXkFcPtQDPGCmpl7/CDkaN+M7o9ibPlsC9ywX5Y2Gx2rdqO5iT6w05w&#13;&#10;/vgwva9wvK6AJD2lvwu4MWB/aLDY0Z+dimRA/cLmSJQ4ZOViAeRmyZdlAeTIIc/yOdCmpv9Rml8A&#13;&#10;AAD//wMAUEsBAi0AFAAGAAgAAAAhALaDOJL+AAAA4QEAABMAAAAAAAAAAAAAAAAAAAAAAFtDb250&#13;&#10;ZW50X1R5cGVzXS54bWxQSwECLQAUAAYACAAAACEAOP0h/9YAAACUAQAACwAAAAAAAAAAAAAAAAAv&#13;&#10;AQAAX3JlbHMvLnJlbHNQSwECLQAUAAYACAAAACEADSsgKGMCAAAfBQAADgAAAAAAAAAAAAAAAAAu&#13;&#10;AgAAZHJzL2Uyb0RvYy54bWxQSwECLQAUAAYACAAAACEARiwUeOYAAAASAQAADwAAAAAAAAAAAAAA&#13;&#10;AAC9BAAAZHJzL2Rvd25yZXYueG1sUEsFBgAAAAAEAAQA8wAAANAFAAAAAA==&#13;&#10;" fillcolor="#5b9bd5 [3208]" stroked="f">
                <v:fill opacity="32896f"/>
                <v:textbox>
                  <w:txbxContent>
                    <w:p w14:paraId="33505560" w14:textId="15C9649C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2BE80BF5" w14:textId="2FDF0E4E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city</w:t>
                      </w:r>
                      <w:r w:rsidR="0057417E">
                        <w:rPr>
                          <w:color w:val="000000" w:themeColor="text1"/>
                        </w:rPr>
                        <w:t>F</w:t>
                      </w:r>
                      <w:r w:rsidRPr="00FE4189">
                        <w:rPr>
                          <w:color w:val="000000" w:themeColor="text1"/>
                        </w:rPr>
                        <w:t>uel</w:t>
                      </w:r>
                      <w:r w:rsidR="0057417E">
                        <w:rPr>
                          <w:color w:val="000000" w:themeColor="text1"/>
                        </w:rPr>
                        <w:t>E</w:t>
                      </w:r>
                      <w:r w:rsidRPr="00FE4189">
                        <w:rPr>
                          <w:color w:val="000000" w:themeColor="text1"/>
                        </w:rPr>
                        <w:t>conomy</w:t>
                      </w:r>
                      <w:proofErr w:type="spellEnd"/>
                    </w:p>
                    <w:p w14:paraId="001F85CF" w14:textId="7827123F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uel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ank</w:t>
                      </w:r>
                      <w:r w:rsidR="0057417E">
                        <w:rPr>
                          <w:color w:val="000000" w:themeColor="text1"/>
                        </w:rPr>
                        <w:t>V</w:t>
                      </w:r>
                      <w:r w:rsidRPr="00FE4189">
                        <w:rPr>
                          <w:color w:val="000000" w:themeColor="text1"/>
                        </w:rPr>
                        <w:t>olume</w:t>
                      </w:r>
                      <w:proofErr w:type="spellEnd"/>
                    </w:p>
                    <w:p w14:paraId="545CF478" w14:textId="61E66AB1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uel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  <w:proofErr w:type="spellEnd"/>
                    </w:p>
                    <w:p w14:paraId="3204A2FC" w14:textId="3428796C" w:rsidR="00026C1C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highway</w:t>
                      </w:r>
                      <w:r w:rsidR="0057417E">
                        <w:rPr>
                          <w:color w:val="000000" w:themeColor="text1"/>
                        </w:rPr>
                        <w:t>F</w:t>
                      </w:r>
                      <w:r w:rsidRPr="00FE4189">
                        <w:rPr>
                          <w:color w:val="000000" w:themeColor="text1"/>
                        </w:rPr>
                        <w:t>uel</w:t>
                      </w:r>
                      <w:r w:rsidR="0057417E">
                        <w:rPr>
                          <w:color w:val="000000" w:themeColor="text1"/>
                        </w:rPr>
                        <w:t>E</w:t>
                      </w:r>
                      <w:r w:rsidRPr="00FE4189">
                        <w:rPr>
                          <w:color w:val="000000" w:themeColor="text1"/>
                        </w:rPr>
                        <w:t>conom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E28A3C" wp14:editId="56CAB62F">
                <wp:simplePos x="0" y="0"/>
                <wp:positionH relativeFrom="column">
                  <wp:posOffset>8099425</wp:posOffset>
                </wp:positionH>
                <wp:positionV relativeFrom="paragraph">
                  <wp:posOffset>1624965</wp:posOffset>
                </wp:positionV>
                <wp:extent cx="2221865" cy="1838960"/>
                <wp:effectExtent l="0" t="0" r="26035" b="279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1838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5AD62" id="Rectangle: Rounded Corners 6" o:spid="_x0000_s1026" style="position:absolute;margin-left:637.75pt;margin-top:127.95pt;width:174.95pt;height:1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XWgAIAAFAFAAAOAAAAZHJzL2Uyb0RvYy54bWysVMFu2zAMvQ/YPwi6r46zJkuNOkWQosOA&#10;oi3aDj2rshQbkEWNUuJkXz9KdtyiKzZgmA+yKJKP5BOp84t9a9hOoW/Aljw/mXCmrISqsZuSf3+8&#10;+rTgzAdhK2HAqpIflOcXy48fzjtXqCnUYCqFjECsLzpX8joEV2SZl7VqhT8BpywpNWArAom4ySoU&#10;HaG3JptOJvOsA6wcglTe0+llr+TLhK+1kuFWa68CMyWn3EJaMa3Pcc2W56LYoHB1I4c0xD9k0YrG&#10;UtAR6lIEwbbY/AbVNhLBgw4nEtoMtG6kSjVQNfnkTTUPtXAq1ULkeDfS5P8frLzZ3SFrqpLPObOi&#10;pSu6J9KE3RhVsHvY2kpVbA1o6Y7ZPPLVOV+Q24O7w0HytI3F7zW28U9lsX3i+DByrPaBSTqcTqf5&#10;Yj7jTJIuX3xenM3TLWQv7g59+KqgZXFTcoxJxKQSwWJ37QPFJfujHQkxpz6LtAsHo2Iixt4rTdXF&#10;uMk79ZVaG2Q7QR0hpFQ2zHpVLSrVH88m9MVSKcjokaQEGJF1Y8yInf8Ju4cZ7KOrSm05Ok/+7jx6&#10;pMhgw+jcNhbwPQAT8qEA3dsfSeqpiSw9Q3Wgu0foh8I7edUQ4dfChzuBNAU0LzTZ4ZYWbaArOQw7&#10;zmrAn++dR3tqTtJy1tFUldz/2ApUnJlvltr2LD89jWOYhNPZlykJ+Frz/Fpjt+0a6JpyekOcTNto&#10;H8xxqxHaJ3oAVjEqqYSVFLvkMuBRWId+2ukJkWq1SmY0ek6Ea/vgZASPrMZeetw/CXRD1wVq2Bs4&#10;TqAo3vRdbxs9Lay2AXSTmvKF14FvGtvUOMMTE9+F13KyenkIl78AAAD//wMAUEsDBBQABgAIAAAA&#10;IQCq4ZPe4gAAAA0BAAAPAAAAZHJzL2Rvd25yZXYueG1sTI9RS8MwFIXfBf9DuIJvLl1Z5tY1HUOR&#10;IQri3IOPd03WlDVJSbKu/nvvnvTxcD7O/W65Hm3HBh1i652E6SQDpl3tVesaCfuvl4cFsJjQKey8&#10;0xJ+dIR1dXtTYqH8xX3qYZcaRiMuFijBpNQXnMfaaItx4nvtqDv6YDFRDA1XAS80bjueZ9mcW2wd&#10;XTDY6yej69PubCW8fn/gdmmOp8Xz/u19iNuG+7CR8v5u3KyAJT2mPxiu+qQOFTkd/NmpyDrK+aMQ&#10;xErIhVgCuyLzXMyAHSSIGXW8Kvn/L6pfAAAA//8DAFBLAQItABQABgAIAAAAIQC2gziS/gAAAOEB&#10;AAATAAAAAAAAAAAAAAAAAAAAAABbQ29udGVudF9UeXBlc10ueG1sUEsBAi0AFAAGAAgAAAAhADj9&#10;If/WAAAAlAEAAAsAAAAAAAAAAAAAAAAALwEAAF9yZWxzLy5yZWxzUEsBAi0AFAAGAAgAAAAhAJqF&#10;1daAAgAAUAUAAA4AAAAAAAAAAAAAAAAALgIAAGRycy9lMm9Eb2MueG1sUEsBAi0AFAAGAAgAAAAh&#10;AKrhk97iAAAADQEAAA8AAAAAAAAAAAAAAAAA2gQAAGRycy9kb3ducmV2LnhtbFBLBQYAAAAABAAE&#10;APMAAADpBQAAAAA=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228152F" wp14:editId="43D17D8F">
                <wp:simplePos x="0" y="0"/>
                <wp:positionH relativeFrom="column">
                  <wp:posOffset>8738235</wp:posOffset>
                </wp:positionH>
                <wp:positionV relativeFrom="paragraph">
                  <wp:posOffset>1221740</wp:posOffset>
                </wp:positionV>
                <wp:extent cx="796925" cy="254635"/>
                <wp:effectExtent l="0" t="0" r="22225" b="1206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90A5D" w14:textId="179B1CF2" w:rsidR="00125EDD" w:rsidRDefault="00125EDD">
                            <w:proofErr w:type="spellStart"/>
                            <w:r>
                              <w:t>FuelSpec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152F" id="_x0000_s1055" type="#_x0000_t202" style="position:absolute;margin-left:688.05pt;margin-top:96.2pt;width:62.75pt;height:20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3YyqJgIAAEwEAAAOAAAAZHJzL2Uyb0RvYy54bWysVNtu2zAMfR+wfxD0vjhxk7Qx4hRdugwD&#13;&#10;ugvQ7gNoWY6FSaInKbG7ry+lpGl2wR6G+UEQJerw8JD08nowmu2l8wptySejMWfSCqyV3Zb868Pm&#13;&#10;zRVnPoCtQaOVJX+Unl+vXr9a9l0hc2xR19IxArG+6LuStyF0RZZ50UoDfoSdtHTZoDMQyHTbrHbQ&#13;&#10;E7rRWT4ez7MeXd05FNJ7Or09XPJVwm8aKcLnpvEyMF1y4hbS6tJaxTVbLaHYOuhaJY404B9YGFCW&#13;&#10;gp6gbiEA2zn1G5RRwqHHJowEmgybRgmZcqBsJuNfsrlvoZMpFxLHdyeZ/P+DFZ/2XxxTdckvJpxZ&#13;&#10;MFSjBzkE9hYHlkd5+s4X5HXfkV8Y6JjKnFL13R2Kb55ZXLdgt/LGOexbCTXRm8SX2dnTA46PIFX/&#13;&#10;EWsKA7uACWhonInakRqM0KlMj6fSRCqCDi8X80U+40zQVT6bzi9mKQIUz48758N7iYbFTckdVT6B&#13;&#10;w/7Oh0gGimeXGMujVvVGaZ0Mt63W2rE9UJds0ndE/8lNW9aXfDEjHn+HGKfvTxBGBWp3rUzJr05O&#13;&#10;UETV3tk6NWMApQ97oqztUcao3EHDMFRDKli+iBGixhXWjySsw0N70zjSpkX3g7OeWrvk/vsOnORM&#13;&#10;f7BUnMVkOo2zkIzp7DInw53fVOc3YAVBlTxwdtiuQ5qfKIHFGypio5LAL0yOnKllk+7H8YozcW4n&#13;&#10;r5efwOoJAAD//wMAUEsDBBQABgAIAAAAIQCtGbg45gAAABIBAAAPAAAAZHJzL2Rvd25yZXYueG1s&#13;&#10;TE/LTsMwELwj8Q/WInFB1Hm0aZvGqRAIVG7QVnB1YzeJsNchdtPw92xPcFntaGfnUaxHa9ige986&#13;&#10;FBBPImAaK6darAXsd8/3C2A+SFTSONQCfrSHdXl9VchcuTO+62EbakYi6HMpoAmhyzn3VaOt9BPX&#13;&#10;aaTb0fVWBoJ9zVUvzyRuDU+iKONWtkgOjez0Y6Orr+3JClhMN8Onf03fPqrsaJbhbj68fPdC3N6M&#13;&#10;TysaDytgQY/h7wMuHSg/lBTs4E6oPDOE03kWE5e2ZTIFdqHMojgDdhCQpMkMeFnw/1XKXwAAAP//&#13;&#10;AwBQSwECLQAUAAYACAAAACEAtoM4kv4AAADhAQAAEwAAAAAAAAAAAAAAAAAAAAAAW0NvbnRlbnRf&#13;&#10;VHlwZXNdLnhtbFBLAQItABQABgAIAAAAIQA4/SH/1gAAAJQBAAALAAAAAAAAAAAAAAAAAC8BAABf&#13;&#10;cmVscy8ucmVsc1BLAQItABQABgAIAAAAIQCu3YyqJgIAAEwEAAAOAAAAAAAAAAAAAAAAAC4CAABk&#13;&#10;cnMvZTJvRG9jLnhtbFBLAQItABQABgAIAAAAIQCtGbg45gAAABIBAAAPAAAAAAAAAAAAAAAAAIAE&#13;&#10;AABkcnMvZG93bnJldi54bWxQSwUGAAAAAAQABADzAAAAkwUAAAAA&#13;&#10;">
                <v:textbox>
                  <w:txbxContent>
                    <w:p w14:paraId="13A90A5D" w14:textId="179B1CF2" w:rsidR="00125EDD" w:rsidRDefault="00125EDD">
                      <w:proofErr w:type="spellStart"/>
                      <w:r>
                        <w:t>FuelSpec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42EE00D" wp14:editId="73BFB1D7">
                <wp:simplePos x="0" y="0"/>
                <wp:positionH relativeFrom="page">
                  <wp:posOffset>11534775</wp:posOffset>
                </wp:positionH>
                <wp:positionV relativeFrom="paragraph">
                  <wp:posOffset>1189355</wp:posOffset>
                </wp:positionV>
                <wp:extent cx="1392555" cy="297180"/>
                <wp:effectExtent l="0" t="0" r="17145" b="2667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74022" w14:textId="43498468" w:rsidR="00125EDD" w:rsidRDefault="00125EDD">
                            <w:proofErr w:type="spellStart"/>
                            <w:r>
                              <w:t>DepreciationFacto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E00D" id="_x0000_s1056" type="#_x0000_t202" style="position:absolute;margin-left:908.25pt;margin-top:93.65pt;width:109.65pt;height:23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0WJJwIAAE0EAAAOAAAAZHJzL2Uyb0RvYy54bWysVNtu2zAMfR+wfxD0vjhx4zUx4hRdugwD&#13;&#10;ugvQ7gNkWY6FSaImKbGzrx8lp2nQbS/D/CCIInVEnkN6dTNoRQ7CeQmmorPJlBJhODTS7Cr67XH7&#13;&#10;ZkGJD8w0TIERFT0KT2/Wr1+teluKHDpQjXAEQYwve1vRLgRbZpnnndDMT8AKg84WnGYBTbfLGsd6&#13;&#10;RNcqy6fTt1kPrrEOuPAeT+9GJ10n/LYVPHxpWy8CURXF3EJaXVrruGbrFSt3jtlO8lMa7B+y0Ewa&#13;&#10;fPQMdccCI3snf4PSkjvw0IYJB51B20ouUg1YzWz6opqHjlmRakFyvD3T5P8fLP98+OqIbCp6lVNi&#13;&#10;mEaNHsUQyDsYSB7p6a0vMerBYlwY8BhlTqV6ew/8uycGNh0zO3HrHPSdYA2mN4s3s4urI46PIHX/&#13;&#10;CRp8hu0DJKChdTpyh2wQREeZjmdpYio8Pnm1zIuioISjL19ezxZJu4yVT7et8+GDAE3ipqIOpU/o&#13;&#10;7HDvQ8yGlU8h8TEPSjZbqVQy3K7eKEcODNtkm75UwIswZUhf0WWRFyMBf4WYpu9PEFoG7HcldUUX&#13;&#10;5yBWRtremyZ1Y2BSjXtMWZkTj5G6kcQw1MOoWKIgklxDc0RmHYz9jfOImw7cT0p67O2K+h975gQl&#13;&#10;6qNBdZaz+TwOQzLmxXWOhrv01JceZjhCVTRQMm43IQ1QJM7ALarYykTwcyannLFnE++n+YpDcWmn&#13;&#10;qOe/wPoXAAAA//8DAFBLAwQUAAYACAAAACEAmRSj4uUAAAASAQAADwAAAGRycy9kb3ducmV2Lnht&#13;&#10;bExPQU7DMBC8I/EHa5G4IOqkadOQxqkQCAQ3KAiubuwmEfY62G4afs/2BJfVjHZ2dqbaTNawUfvQ&#13;&#10;OxSQzhJgGhunemwFvL89XBfAQpSopHGoBfzoAJv6/KySpXJHfNXjNraMTDCUUkAX41ByHppOWxlm&#13;&#10;btBIu73zVkaivuXKyyOZW8PnSZJzK3ukD50c9F2nm6/twQooFk/jZ3jOXj6afG9u4tVqfPz2Qlxe&#13;&#10;TPdrGrdrYFFP8e8CTh0oP9QUbOcOqAIzxIs0X5L2hFYZMJLMk2xJnXaEskUKvK74/yr1LwAAAP//&#13;&#10;AwBQSwECLQAUAAYACAAAACEAtoM4kv4AAADhAQAAEwAAAAAAAAAAAAAAAAAAAAAAW0NvbnRlbnRf&#13;&#10;VHlwZXNdLnhtbFBLAQItABQABgAIAAAAIQA4/SH/1gAAAJQBAAALAAAAAAAAAAAAAAAAAC8BAABf&#13;&#10;cmVscy8ucmVsc1BLAQItABQABgAIAAAAIQDbd0WJJwIAAE0EAAAOAAAAAAAAAAAAAAAAAC4CAABk&#13;&#10;cnMvZTJvRG9jLnhtbFBLAQItABQABgAIAAAAIQCZFKPi5QAAABIBAAAPAAAAAAAAAAAAAAAAAIEE&#13;&#10;AABkcnMvZG93bnJldi54bWxQSwUGAAAAAAQABADzAAAAkwUAAAAA&#13;&#10;">
                <v:textbox>
                  <w:txbxContent>
                    <w:p w14:paraId="3D774022" w14:textId="43498468" w:rsidR="00125EDD" w:rsidRDefault="00125EDD">
                      <w:proofErr w:type="spellStart"/>
                      <w:r>
                        <w:t>DepreciationFactors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4220C" w:rsidRPr="0057417E" w:rsidSect="00BA433C">
      <w:pgSz w:w="23811" w:h="16838" w:orient="landscape" w:code="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C1C"/>
    <w:rsid w:val="000039FE"/>
    <w:rsid w:val="000132F2"/>
    <w:rsid w:val="00026C1C"/>
    <w:rsid w:val="00084E8E"/>
    <w:rsid w:val="00125EDD"/>
    <w:rsid w:val="001933F3"/>
    <w:rsid w:val="001E467F"/>
    <w:rsid w:val="0024220C"/>
    <w:rsid w:val="0028697F"/>
    <w:rsid w:val="00297DE2"/>
    <w:rsid w:val="002F37BC"/>
    <w:rsid w:val="003345F4"/>
    <w:rsid w:val="0051154B"/>
    <w:rsid w:val="00567B3D"/>
    <w:rsid w:val="0057417E"/>
    <w:rsid w:val="005840E0"/>
    <w:rsid w:val="00617339"/>
    <w:rsid w:val="00667E54"/>
    <w:rsid w:val="00677D6C"/>
    <w:rsid w:val="006966BC"/>
    <w:rsid w:val="006B37E0"/>
    <w:rsid w:val="007267A8"/>
    <w:rsid w:val="007A1FEF"/>
    <w:rsid w:val="008317A2"/>
    <w:rsid w:val="008622B2"/>
    <w:rsid w:val="008D1ACF"/>
    <w:rsid w:val="009A47B6"/>
    <w:rsid w:val="009B523C"/>
    <w:rsid w:val="009E4C60"/>
    <w:rsid w:val="00A8547F"/>
    <w:rsid w:val="00AD59AE"/>
    <w:rsid w:val="00BA433C"/>
    <w:rsid w:val="00BD438D"/>
    <w:rsid w:val="00BE07C2"/>
    <w:rsid w:val="00C05567"/>
    <w:rsid w:val="00D101EC"/>
    <w:rsid w:val="00D317DC"/>
    <w:rsid w:val="00D97986"/>
    <w:rsid w:val="00E727F1"/>
    <w:rsid w:val="00E86A03"/>
    <w:rsid w:val="00F37217"/>
    <w:rsid w:val="00F6569A"/>
    <w:rsid w:val="00F826A7"/>
    <w:rsid w:val="00F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31EF0"/>
  <w15:chartTrackingRefBased/>
  <w15:docId w15:val="{D461D451-00B1-41A7-9D07-B5D38043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BB96-4CFD-4DCA-8AA3-6DAC6B21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ap</dc:creator>
  <cp:keywords/>
  <dc:description/>
  <cp:lastModifiedBy>Meg Alapati</cp:lastModifiedBy>
  <cp:revision>30</cp:revision>
  <dcterms:created xsi:type="dcterms:W3CDTF">2021-03-16T02:58:00Z</dcterms:created>
  <dcterms:modified xsi:type="dcterms:W3CDTF">2021-03-28T08:24:00Z</dcterms:modified>
</cp:coreProperties>
</file>